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F75" w:rsidRDefault="00D11832" w:rsidP="007D1A6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 </w:t>
      </w:r>
      <w:r w:rsidR="000965EE" w:rsidRPr="00100DF3">
        <w:rPr>
          <w:rFonts w:ascii="Times New Roman" w:hAnsi="Times New Roman" w:cs="Times New Roman"/>
          <w:b/>
          <w:sz w:val="36"/>
        </w:rPr>
        <w:t xml:space="preserve">Анализ </w:t>
      </w:r>
      <w:r w:rsidR="00841F75">
        <w:rPr>
          <w:rFonts w:ascii="Times New Roman" w:hAnsi="Times New Roman" w:cs="Times New Roman"/>
          <w:b/>
          <w:sz w:val="36"/>
        </w:rPr>
        <w:t>реализации программы работы с одаренными детьми</w:t>
      </w:r>
    </w:p>
    <w:p w:rsidR="000965EE" w:rsidRPr="00100DF3" w:rsidRDefault="00841F75" w:rsidP="007D1A6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«Педагогическое сопровождение одаренных детей»</w:t>
      </w:r>
      <w:r w:rsidR="000965EE" w:rsidRPr="00100DF3">
        <w:rPr>
          <w:rFonts w:ascii="Times New Roman" w:hAnsi="Times New Roman" w:cs="Times New Roman"/>
          <w:b/>
          <w:sz w:val="36"/>
        </w:rPr>
        <w:t xml:space="preserve"> </w:t>
      </w:r>
    </w:p>
    <w:p w:rsidR="000965EE" w:rsidRPr="00100DF3" w:rsidRDefault="00841F75" w:rsidP="007D1A6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в </w:t>
      </w:r>
      <w:r w:rsidR="000965EE" w:rsidRPr="00100DF3">
        <w:rPr>
          <w:rFonts w:ascii="Times New Roman" w:hAnsi="Times New Roman" w:cs="Times New Roman"/>
          <w:b/>
          <w:sz w:val="36"/>
        </w:rPr>
        <w:t>20</w:t>
      </w:r>
      <w:r>
        <w:rPr>
          <w:rFonts w:ascii="Times New Roman" w:hAnsi="Times New Roman" w:cs="Times New Roman"/>
          <w:b/>
          <w:sz w:val="36"/>
        </w:rPr>
        <w:t>18</w:t>
      </w:r>
      <w:r w:rsidR="000965EE" w:rsidRPr="00100DF3">
        <w:rPr>
          <w:rFonts w:ascii="Times New Roman" w:hAnsi="Times New Roman" w:cs="Times New Roman"/>
          <w:b/>
          <w:sz w:val="36"/>
        </w:rPr>
        <w:t xml:space="preserve"> -20</w:t>
      </w:r>
      <w:r w:rsidR="000639A5" w:rsidRPr="00100DF3">
        <w:rPr>
          <w:rFonts w:ascii="Times New Roman" w:hAnsi="Times New Roman" w:cs="Times New Roman"/>
          <w:b/>
          <w:sz w:val="36"/>
        </w:rPr>
        <w:t>2</w:t>
      </w:r>
      <w:r w:rsidR="00A933EF">
        <w:rPr>
          <w:rFonts w:ascii="Times New Roman" w:hAnsi="Times New Roman" w:cs="Times New Roman"/>
          <w:b/>
          <w:sz w:val="36"/>
        </w:rPr>
        <w:t>3</w:t>
      </w:r>
      <w:r w:rsidR="000965EE" w:rsidRPr="00100DF3">
        <w:rPr>
          <w:rFonts w:ascii="Times New Roman" w:hAnsi="Times New Roman" w:cs="Times New Roman"/>
          <w:b/>
          <w:sz w:val="36"/>
        </w:rPr>
        <w:t xml:space="preserve"> </w:t>
      </w:r>
      <w:r>
        <w:rPr>
          <w:rFonts w:ascii="Times New Roman" w:hAnsi="Times New Roman" w:cs="Times New Roman"/>
          <w:b/>
          <w:sz w:val="36"/>
        </w:rPr>
        <w:t>гг.</w:t>
      </w:r>
    </w:p>
    <w:p w:rsidR="003C0609" w:rsidRPr="003C0609" w:rsidRDefault="003C0609" w:rsidP="007D1A67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32"/>
          <w:lang w:eastAsia="ru-RU"/>
        </w:rPr>
        <w:t xml:space="preserve">Программа работы с одаренными детьми «Педагогическое сопровождение одаренных детей» </w:t>
      </w:r>
      <w:r w:rsidR="00F873EB">
        <w:rPr>
          <w:rFonts w:ascii="Times New Roman" w:eastAsia="Times New Roman" w:hAnsi="Times New Roman" w:cs="Times New Roman"/>
          <w:sz w:val="24"/>
          <w:szCs w:val="32"/>
          <w:lang w:eastAsia="ru-RU"/>
        </w:rPr>
        <w:t xml:space="preserve">была </w:t>
      </w:r>
      <w:r>
        <w:rPr>
          <w:rFonts w:ascii="Times New Roman" w:eastAsia="Times New Roman" w:hAnsi="Times New Roman" w:cs="Times New Roman"/>
          <w:sz w:val="24"/>
          <w:szCs w:val="32"/>
          <w:lang w:eastAsia="ru-RU"/>
        </w:rPr>
        <w:t xml:space="preserve">рассчитана на </w:t>
      </w:r>
      <w:r w:rsidR="00841F75">
        <w:rPr>
          <w:rFonts w:ascii="Times New Roman" w:eastAsia="Times New Roman" w:hAnsi="Times New Roman" w:cs="Times New Roman"/>
          <w:sz w:val="24"/>
          <w:szCs w:val="32"/>
          <w:lang w:eastAsia="ru-RU"/>
        </w:rPr>
        <w:t xml:space="preserve">5 лет: </w:t>
      </w:r>
      <w:r w:rsidR="00846735">
        <w:rPr>
          <w:rFonts w:ascii="Times New Roman" w:eastAsia="Times New Roman" w:hAnsi="Times New Roman" w:cs="Times New Roman"/>
          <w:sz w:val="24"/>
          <w:szCs w:val="32"/>
          <w:lang w:eastAsia="ru-RU"/>
        </w:rPr>
        <w:t xml:space="preserve">сентябрь </w:t>
      </w:r>
      <w:r>
        <w:rPr>
          <w:rFonts w:ascii="Times New Roman" w:eastAsia="Times New Roman" w:hAnsi="Times New Roman" w:cs="Times New Roman"/>
          <w:sz w:val="24"/>
          <w:szCs w:val="32"/>
          <w:lang w:eastAsia="ru-RU"/>
        </w:rPr>
        <w:t xml:space="preserve">2018 – </w:t>
      </w:r>
      <w:r w:rsidR="00846735">
        <w:rPr>
          <w:rFonts w:ascii="Times New Roman" w:eastAsia="Times New Roman" w:hAnsi="Times New Roman" w:cs="Times New Roman"/>
          <w:sz w:val="24"/>
          <w:szCs w:val="32"/>
          <w:lang w:eastAsia="ru-RU"/>
        </w:rPr>
        <w:t xml:space="preserve">май </w:t>
      </w:r>
      <w:r>
        <w:rPr>
          <w:rFonts w:ascii="Times New Roman" w:eastAsia="Times New Roman" w:hAnsi="Times New Roman" w:cs="Times New Roman"/>
          <w:sz w:val="24"/>
          <w:szCs w:val="32"/>
          <w:lang w:eastAsia="ru-RU"/>
        </w:rPr>
        <w:t>2023 годы</w:t>
      </w:r>
      <w:r w:rsidR="00E71DCE">
        <w:rPr>
          <w:rFonts w:ascii="Times New Roman" w:eastAsia="Times New Roman" w:hAnsi="Times New Roman" w:cs="Times New Roman"/>
          <w:sz w:val="24"/>
          <w:szCs w:val="32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32"/>
          <w:lang w:eastAsia="ru-RU"/>
        </w:rPr>
        <w:t xml:space="preserve"> </w:t>
      </w:r>
    </w:p>
    <w:p w:rsidR="000965EE" w:rsidRPr="005670A5" w:rsidRDefault="000965EE" w:rsidP="007D1A67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CB71D7"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  <w:t>Цель программы</w:t>
      </w:r>
      <w:r w:rsidRPr="00CB71D7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 </w:t>
      </w:r>
      <w:r w:rsidRPr="005670A5">
        <w:rPr>
          <w:rFonts w:ascii="Times New Roman" w:eastAsia="Times New Roman" w:hAnsi="Times New Roman" w:cs="Times New Roman"/>
          <w:szCs w:val="24"/>
          <w:lang w:eastAsia="ru-RU"/>
        </w:rPr>
        <w:t>– создание условий для выявления, развития и поддержки способностей детей независимо от состояния здоровья, места жительства, социального положения и финансовых возможностей семьи</w:t>
      </w:r>
    </w:p>
    <w:p w:rsidR="000965EE" w:rsidRPr="00CB71D7" w:rsidRDefault="000965EE" w:rsidP="007D1A6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</w:pPr>
      <w:r w:rsidRPr="00CB71D7"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  <w:t>Задачи</w:t>
      </w:r>
    </w:p>
    <w:p w:rsidR="000965EE" w:rsidRPr="005670A5" w:rsidRDefault="000965EE" w:rsidP="007D1A67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670A5">
        <w:rPr>
          <w:rFonts w:ascii="Times New Roman" w:eastAsia="Times New Roman" w:hAnsi="Times New Roman" w:cs="Times New Roman"/>
          <w:szCs w:val="24"/>
          <w:lang w:eastAsia="ru-RU"/>
        </w:rPr>
        <w:t>1. Интегрировать существующие механизмы поиска и поддержки одаренных детей в учебно-воспитательную систему школы.</w:t>
      </w:r>
    </w:p>
    <w:p w:rsidR="000965EE" w:rsidRPr="005670A5" w:rsidRDefault="000965EE" w:rsidP="007D1A67">
      <w:pPr>
        <w:tabs>
          <w:tab w:val="left" w:pos="1701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670A5">
        <w:rPr>
          <w:rFonts w:ascii="Times New Roman" w:eastAsia="Times New Roman" w:hAnsi="Times New Roman" w:cs="Times New Roman"/>
          <w:szCs w:val="24"/>
          <w:lang w:eastAsia="ru-RU"/>
        </w:rPr>
        <w:t>2. Повысить профессиональный уровень педагогических работников по постоянному педагогическому сопровождению одаренных детей.</w:t>
      </w:r>
    </w:p>
    <w:p w:rsidR="000965EE" w:rsidRPr="005670A5" w:rsidRDefault="000965EE" w:rsidP="007D1A67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670A5">
        <w:rPr>
          <w:rFonts w:ascii="Times New Roman" w:eastAsia="Times New Roman" w:hAnsi="Times New Roman" w:cs="Times New Roman"/>
          <w:szCs w:val="24"/>
          <w:lang w:eastAsia="ru-RU"/>
        </w:rPr>
        <w:t>3. Помочь детям сохранить одаренность и стать одаренными взрослыми</w:t>
      </w:r>
    </w:p>
    <w:p w:rsidR="000965EE" w:rsidRPr="005670A5" w:rsidRDefault="000965EE" w:rsidP="007D1A67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670A5">
        <w:rPr>
          <w:rFonts w:ascii="Times New Roman" w:eastAsia="Times New Roman" w:hAnsi="Times New Roman" w:cs="Times New Roman"/>
          <w:szCs w:val="24"/>
          <w:lang w:eastAsia="ru-RU"/>
        </w:rPr>
        <w:t>4. Создать условия, обеспечивающие развитие мотивации и способностей учащихся в познании, творчестве, труде и спорте, формирование активной гражданской позиции, культуры здорового образа жизни.</w:t>
      </w:r>
    </w:p>
    <w:p w:rsidR="000965EE" w:rsidRPr="00AF55EC" w:rsidRDefault="000965EE" w:rsidP="007D1A67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  <w:t xml:space="preserve">В программе работы с одаренными детьми были определены 5 проблем, на решение которых направлена программа. В </w:t>
      </w:r>
      <w:r w:rsidR="00846735"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  <w:t>течение 5 лет</w:t>
      </w:r>
      <w:r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  <w:t xml:space="preserve"> были осуществлены </w:t>
      </w:r>
      <w:r w:rsidRPr="00846735"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  <w:t>мероприятия</w:t>
      </w:r>
      <w:r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  <w:t xml:space="preserve"> по решению выделенных проблем.</w:t>
      </w:r>
    </w:p>
    <w:p w:rsidR="000965EE" w:rsidRDefault="000965EE" w:rsidP="007D1A67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0C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Трудности, связанные с недостаточной теоретической подготовкой учителей.</w:t>
      </w:r>
    </w:p>
    <w:p w:rsidR="000965EE" w:rsidRPr="005670A5" w:rsidRDefault="000965EE" w:rsidP="007D1A67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Cs w:val="24"/>
          <w:u w:val="single"/>
          <w:lang w:eastAsia="ru-RU"/>
        </w:rPr>
      </w:pPr>
      <w:r w:rsidRPr="005670A5">
        <w:rPr>
          <w:rFonts w:ascii="Times New Roman" w:eastAsia="Times New Roman" w:hAnsi="Times New Roman" w:cs="Times New Roman"/>
          <w:szCs w:val="24"/>
          <w:u w:val="single"/>
          <w:lang w:eastAsia="ru-RU"/>
        </w:rPr>
        <w:t xml:space="preserve">Организация </w:t>
      </w:r>
      <w:r w:rsidR="004367D5" w:rsidRPr="005670A5">
        <w:rPr>
          <w:rFonts w:ascii="Times New Roman" w:eastAsia="Times New Roman" w:hAnsi="Times New Roman" w:cs="Times New Roman"/>
          <w:szCs w:val="24"/>
          <w:u w:val="single"/>
          <w:lang w:eastAsia="ru-RU"/>
        </w:rPr>
        <w:t>теоретической</w:t>
      </w:r>
      <w:r w:rsidRPr="005670A5">
        <w:rPr>
          <w:rFonts w:ascii="Times New Roman" w:eastAsia="Times New Roman" w:hAnsi="Times New Roman" w:cs="Times New Roman"/>
          <w:szCs w:val="24"/>
          <w:u w:val="single"/>
          <w:lang w:eastAsia="ru-RU"/>
        </w:rPr>
        <w:t xml:space="preserve"> подготовки педагогов:</w:t>
      </w:r>
    </w:p>
    <w:p w:rsidR="00917CCF" w:rsidRPr="00680633" w:rsidRDefault="001463C0" w:rsidP="007D1A6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680633">
        <w:rPr>
          <w:rFonts w:ascii="Times New Roman" w:eastAsia="Times New Roman" w:hAnsi="Times New Roman" w:cs="Times New Roman"/>
          <w:szCs w:val="24"/>
          <w:lang w:eastAsia="ru-RU"/>
        </w:rPr>
        <w:t>-</w:t>
      </w:r>
      <w:r w:rsidR="00D71B52" w:rsidRPr="00680633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EB22F2" w:rsidRPr="00680633">
        <w:rPr>
          <w:rFonts w:ascii="Times New Roman" w:eastAsia="Times New Roman" w:hAnsi="Times New Roman" w:cs="Times New Roman"/>
          <w:szCs w:val="24"/>
          <w:lang w:eastAsia="ru-RU"/>
        </w:rPr>
        <w:t>з</w:t>
      </w:r>
      <w:r w:rsidR="00F2612D" w:rsidRPr="00680633">
        <w:rPr>
          <w:rFonts w:ascii="Times New Roman" w:eastAsia="Times New Roman" w:hAnsi="Times New Roman" w:cs="Times New Roman"/>
          <w:szCs w:val="24"/>
          <w:lang w:eastAsia="ru-RU"/>
        </w:rPr>
        <w:t>аседания ШМО: «</w:t>
      </w:r>
      <w:r w:rsidR="00CE26BC" w:rsidRPr="00CE26BC">
        <w:rPr>
          <w:rFonts w:ascii="Times New Roman" w:eastAsia="Times New Roman" w:hAnsi="Times New Roman" w:cs="Times New Roman"/>
          <w:szCs w:val="24"/>
          <w:lang w:eastAsia="ru-RU"/>
        </w:rPr>
        <w:t>Педагогические технологии, используемые в работе с одаренными детьми: «ТРИЗ-технология», «Технологии креатива» и др.»</w:t>
      </w:r>
      <w:r w:rsidR="005942DE">
        <w:rPr>
          <w:rFonts w:ascii="Times New Roman" w:eastAsia="Times New Roman" w:hAnsi="Times New Roman" w:cs="Times New Roman"/>
          <w:szCs w:val="24"/>
          <w:lang w:eastAsia="ru-RU"/>
        </w:rPr>
        <w:t xml:space="preserve">; </w:t>
      </w:r>
      <w:r w:rsidR="005942DE" w:rsidRPr="005942DE">
        <w:rPr>
          <w:rFonts w:ascii="Times New Roman" w:eastAsia="Times New Roman" w:hAnsi="Times New Roman" w:cs="Times New Roman"/>
          <w:szCs w:val="24"/>
          <w:lang w:eastAsia="ru-RU"/>
        </w:rPr>
        <w:t>«Специальные подходы к обучению, для того чтобы включить в образовательный процесс всех учеников: со специальными потребностями в образовании; одаренных учеников и др.»</w:t>
      </w:r>
      <w:r w:rsidR="00641984">
        <w:rPr>
          <w:rFonts w:ascii="Times New Roman" w:eastAsia="Times New Roman" w:hAnsi="Times New Roman" w:cs="Times New Roman"/>
          <w:szCs w:val="24"/>
          <w:lang w:eastAsia="ru-RU"/>
        </w:rPr>
        <w:t xml:space="preserve">; </w:t>
      </w:r>
      <w:r w:rsidR="00641984" w:rsidRPr="00641984">
        <w:rPr>
          <w:rFonts w:ascii="Times New Roman" w:eastAsia="Times New Roman" w:hAnsi="Times New Roman" w:cs="Times New Roman"/>
          <w:szCs w:val="24"/>
          <w:lang w:eastAsia="ru-RU"/>
        </w:rPr>
        <w:t>«Физическая активность и интеллект ребенка»</w:t>
      </w:r>
    </w:p>
    <w:p w:rsidR="00F2612D" w:rsidRDefault="00F2612D" w:rsidP="007D1A6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680633">
        <w:rPr>
          <w:rFonts w:ascii="Times New Roman" w:eastAsia="Times New Roman" w:hAnsi="Times New Roman" w:cs="Times New Roman"/>
          <w:szCs w:val="24"/>
          <w:lang w:eastAsia="ru-RU"/>
        </w:rPr>
        <w:t xml:space="preserve">- </w:t>
      </w:r>
      <w:r w:rsidR="00B10FF2" w:rsidRPr="00680633">
        <w:rPr>
          <w:rFonts w:ascii="Times New Roman" w:eastAsia="Times New Roman" w:hAnsi="Times New Roman" w:cs="Times New Roman"/>
          <w:szCs w:val="24"/>
          <w:lang w:eastAsia="ru-RU"/>
        </w:rPr>
        <w:t>заседани</w:t>
      </w:r>
      <w:r w:rsidR="00765955">
        <w:rPr>
          <w:rFonts w:ascii="Times New Roman" w:eastAsia="Times New Roman" w:hAnsi="Times New Roman" w:cs="Times New Roman"/>
          <w:szCs w:val="24"/>
          <w:lang w:eastAsia="ru-RU"/>
        </w:rPr>
        <w:t>я</w:t>
      </w:r>
      <w:r w:rsidR="00B10FF2" w:rsidRPr="00680633">
        <w:rPr>
          <w:rFonts w:ascii="Times New Roman" w:eastAsia="Times New Roman" w:hAnsi="Times New Roman" w:cs="Times New Roman"/>
          <w:szCs w:val="24"/>
          <w:lang w:eastAsia="ru-RU"/>
        </w:rPr>
        <w:t xml:space="preserve"> НМС </w:t>
      </w:r>
      <w:r w:rsidR="008B1380" w:rsidRPr="008B1380">
        <w:rPr>
          <w:rFonts w:ascii="Times New Roman" w:eastAsia="Times New Roman" w:hAnsi="Times New Roman" w:cs="Times New Roman"/>
          <w:szCs w:val="24"/>
          <w:lang w:eastAsia="ru-RU"/>
        </w:rPr>
        <w:t xml:space="preserve">«Особенности личности одаренного ребенка. Признаки одаренности. </w:t>
      </w:r>
      <w:proofErr w:type="gramStart"/>
      <w:r w:rsidR="008B1380" w:rsidRPr="008B1380">
        <w:rPr>
          <w:rFonts w:ascii="Times New Roman" w:eastAsia="Times New Roman" w:hAnsi="Times New Roman" w:cs="Times New Roman"/>
          <w:szCs w:val="24"/>
          <w:lang w:eastAsia="ru-RU"/>
        </w:rPr>
        <w:t>Принципы и методы выявления одаренных детей»</w:t>
      </w:r>
      <w:r w:rsidR="008B1380">
        <w:rPr>
          <w:rFonts w:ascii="Times New Roman" w:eastAsia="Times New Roman" w:hAnsi="Times New Roman" w:cs="Times New Roman"/>
          <w:szCs w:val="24"/>
          <w:lang w:eastAsia="ru-RU"/>
        </w:rPr>
        <w:t xml:space="preserve">; </w:t>
      </w:r>
      <w:r w:rsidR="005D79E7" w:rsidRPr="005D79E7">
        <w:rPr>
          <w:rFonts w:ascii="Times New Roman" w:eastAsia="Times New Roman" w:hAnsi="Times New Roman" w:cs="Times New Roman"/>
          <w:szCs w:val="24"/>
          <w:lang w:eastAsia="ru-RU"/>
        </w:rPr>
        <w:t>«Особенности содержания учебных программ для одаренных детей», «Обучение детей с особыми образовательными потребностями»</w:t>
      </w:r>
      <w:r w:rsidR="005D79E7">
        <w:rPr>
          <w:rFonts w:ascii="Times New Roman" w:eastAsia="Times New Roman" w:hAnsi="Times New Roman" w:cs="Times New Roman"/>
          <w:szCs w:val="24"/>
          <w:lang w:eastAsia="ru-RU"/>
        </w:rPr>
        <w:t xml:space="preserve">; </w:t>
      </w:r>
      <w:r w:rsidR="00B10FF2" w:rsidRPr="00680633">
        <w:rPr>
          <w:rFonts w:ascii="Times New Roman" w:eastAsia="Times New Roman" w:hAnsi="Times New Roman" w:cs="Times New Roman"/>
          <w:szCs w:val="24"/>
          <w:lang w:eastAsia="ru-RU"/>
        </w:rPr>
        <w:t>«</w:t>
      </w:r>
      <w:r w:rsidR="0035496D" w:rsidRPr="0035496D">
        <w:rPr>
          <w:rFonts w:ascii="Times New Roman" w:eastAsia="Times New Roman" w:hAnsi="Times New Roman" w:cs="Times New Roman"/>
          <w:szCs w:val="24"/>
          <w:lang w:eastAsia="ru-RU"/>
        </w:rPr>
        <w:t>Профессионально-личностная квалификация педагогов   для работы с одаренными детьми</w:t>
      </w:r>
      <w:r w:rsidR="00B10FF2" w:rsidRPr="00680633">
        <w:rPr>
          <w:rFonts w:ascii="Times New Roman" w:eastAsia="Times New Roman" w:hAnsi="Times New Roman" w:cs="Times New Roman"/>
          <w:szCs w:val="24"/>
          <w:lang w:eastAsia="ru-RU"/>
        </w:rPr>
        <w:t>»</w:t>
      </w:r>
      <w:r w:rsidR="004900FF">
        <w:rPr>
          <w:rFonts w:ascii="Times New Roman" w:eastAsia="Times New Roman" w:hAnsi="Times New Roman" w:cs="Times New Roman"/>
          <w:szCs w:val="24"/>
          <w:lang w:eastAsia="ru-RU"/>
        </w:rPr>
        <w:t xml:space="preserve">; </w:t>
      </w:r>
      <w:r w:rsidR="004900FF" w:rsidRPr="004900FF">
        <w:rPr>
          <w:rFonts w:ascii="Times New Roman" w:eastAsia="Times New Roman" w:hAnsi="Times New Roman" w:cs="Times New Roman"/>
          <w:szCs w:val="24"/>
          <w:lang w:eastAsia="ru-RU"/>
        </w:rPr>
        <w:t xml:space="preserve">«Потенциал интегрированных и бинарных уроков для реализации </w:t>
      </w:r>
      <w:proofErr w:type="spellStart"/>
      <w:r w:rsidR="004900FF" w:rsidRPr="004900FF">
        <w:rPr>
          <w:rFonts w:ascii="Times New Roman" w:eastAsia="Times New Roman" w:hAnsi="Times New Roman" w:cs="Times New Roman"/>
          <w:szCs w:val="24"/>
          <w:lang w:eastAsia="ru-RU"/>
        </w:rPr>
        <w:t>межпредметных</w:t>
      </w:r>
      <w:proofErr w:type="spellEnd"/>
      <w:r w:rsidR="004900FF" w:rsidRPr="004900FF">
        <w:rPr>
          <w:rFonts w:ascii="Times New Roman" w:eastAsia="Times New Roman" w:hAnsi="Times New Roman" w:cs="Times New Roman"/>
          <w:szCs w:val="24"/>
          <w:lang w:eastAsia="ru-RU"/>
        </w:rPr>
        <w:t xml:space="preserve"> связей (при работе над проектом и др.)»</w:t>
      </w:r>
      <w:r w:rsidR="005942DE">
        <w:rPr>
          <w:rFonts w:ascii="Times New Roman" w:eastAsia="Times New Roman" w:hAnsi="Times New Roman" w:cs="Times New Roman"/>
          <w:szCs w:val="24"/>
          <w:lang w:eastAsia="ru-RU"/>
        </w:rPr>
        <w:t xml:space="preserve">; </w:t>
      </w:r>
      <w:r w:rsidR="005942DE" w:rsidRPr="005942DE">
        <w:rPr>
          <w:rFonts w:ascii="Times New Roman" w:eastAsia="Times New Roman" w:hAnsi="Times New Roman" w:cs="Times New Roman"/>
          <w:szCs w:val="24"/>
          <w:lang w:eastAsia="ru-RU"/>
        </w:rPr>
        <w:t>«Организация индивидуальных консультаций педагогов «Формирование учебной мотивации у шко</w:t>
      </w:r>
      <w:r w:rsidR="005942DE">
        <w:rPr>
          <w:rFonts w:ascii="Times New Roman" w:eastAsia="Times New Roman" w:hAnsi="Times New Roman" w:cs="Times New Roman"/>
          <w:szCs w:val="24"/>
          <w:lang w:eastAsia="ru-RU"/>
        </w:rPr>
        <w:t>льников»;</w:t>
      </w:r>
      <w:proofErr w:type="gramEnd"/>
      <w:r w:rsidR="00447015">
        <w:rPr>
          <w:rFonts w:ascii="Times New Roman" w:eastAsia="Times New Roman" w:hAnsi="Times New Roman" w:cs="Times New Roman"/>
          <w:szCs w:val="24"/>
          <w:lang w:eastAsia="ru-RU"/>
        </w:rPr>
        <w:t xml:space="preserve"> «Невроз отличника»; </w:t>
      </w:r>
      <w:r w:rsidR="00447015" w:rsidRPr="00447015">
        <w:rPr>
          <w:rFonts w:ascii="Times New Roman" w:eastAsia="Times New Roman" w:hAnsi="Times New Roman" w:cs="Times New Roman"/>
          <w:szCs w:val="24"/>
          <w:lang w:eastAsia="ru-RU"/>
        </w:rPr>
        <w:t>«Гениальный ребенок: подводные камни подарка природы»</w:t>
      </w:r>
    </w:p>
    <w:p w:rsidR="009016A7" w:rsidRPr="00680633" w:rsidRDefault="009016A7" w:rsidP="007D1A6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- </w:t>
      </w:r>
      <w:r w:rsidRPr="009016A7">
        <w:rPr>
          <w:rFonts w:ascii="Times New Roman" w:eastAsia="Times New Roman" w:hAnsi="Times New Roman" w:cs="Times New Roman"/>
          <w:szCs w:val="24"/>
          <w:lang w:eastAsia="ru-RU"/>
        </w:rPr>
        <w:t>педагогический совет «Эффективность урока – результат организации активной деятельности учащихся с разными учебными возможностями»</w:t>
      </w:r>
    </w:p>
    <w:p w:rsidR="00553D80" w:rsidRDefault="00553D80" w:rsidP="007D1A6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670A5">
        <w:rPr>
          <w:rFonts w:ascii="Times New Roman" w:eastAsia="Times New Roman" w:hAnsi="Times New Roman" w:cs="Times New Roman"/>
          <w:szCs w:val="24"/>
          <w:lang w:eastAsia="ru-RU"/>
        </w:rPr>
        <w:t>- кругл</w:t>
      </w:r>
      <w:r w:rsidR="00765955">
        <w:rPr>
          <w:rFonts w:ascii="Times New Roman" w:eastAsia="Times New Roman" w:hAnsi="Times New Roman" w:cs="Times New Roman"/>
          <w:szCs w:val="24"/>
          <w:lang w:eastAsia="ru-RU"/>
        </w:rPr>
        <w:t>ые</w:t>
      </w:r>
      <w:r w:rsidRPr="005670A5">
        <w:rPr>
          <w:rFonts w:ascii="Times New Roman" w:eastAsia="Times New Roman" w:hAnsi="Times New Roman" w:cs="Times New Roman"/>
          <w:szCs w:val="24"/>
          <w:lang w:eastAsia="ru-RU"/>
        </w:rPr>
        <w:t xml:space="preserve"> стол</w:t>
      </w:r>
      <w:r w:rsidR="00765955">
        <w:rPr>
          <w:rFonts w:ascii="Times New Roman" w:eastAsia="Times New Roman" w:hAnsi="Times New Roman" w:cs="Times New Roman"/>
          <w:szCs w:val="24"/>
          <w:lang w:eastAsia="ru-RU"/>
        </w:rPr>
        <w:t>ы</w:t>
      </w:r>
      <w:r w:rsidRPr="005670A5">
        <w:rPr>
          <w:rFonts w:ascii="Times New Roman" w:eastAsia="Times New Roman" w:hAnsi="Times New Roman" w:cs="Times New Roman"/>
          <w:szCs w:val="24"/>
          <w:lang w:eastAsia="ru-RU"/>
        </w:rPr>
        <w:t xml:space="preserve"> для молодых педагогов «Овладение методами организации экскурсий, походов и экспедиций; методами музейной педагогики, использование их для расширения кругозора учащихся»</w:t>
      </w:r>
      <w:r w:rsidR="00CA506E">
        <w:rPr>
          <w:rFonts w:ascii="Times New Roman" w:eastAsia="Times New Roman" w:hAnsi="Times New Roman" w:cs="Times New Roman"/>
          <w:szCs w:val="24"/>
          <w:lang w:eastAsia="ru-RU"/>
        </w:rPr>
        <w:t xml:space="preserve">; </w:t>
      </w:r>
      <w:r w:rsidR="0078356C" w:rsidRPr="0078356C">
        <w:rPr>
          <w:rFonts w:ascii="Times New Roman" w:eastAsia="Times New Roman" w:hAnsi="Times New Roman" w:cs="Times New Roman"/>
          <w:szCs w:val="24"/>
          <w:lang w:eastAsia="ru-RU"/>
        </w:rPr>
        <w:t>«Одаренные дети: особенности психического развития»</w:t>
      </w:r>
    </w:p>
    <w:p w:rsidR="00EA063D" w:rsidRDefault="00EA063D" w:rsidP="007D1A6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- </w:t>
      </w:r>
      <w:r w:rsidRPr="00EA063D">
        <w:rPr>
          <w:rFonts w:ascii="Times New Roman" w:eastAsia="Times New Roman" w:hAnsi="Times New Roman" w:cs="Times New Roman"/>
          <w:szCs w:val="24"/>
          <w:lang w:eastAsia="ru-RU"/>
        </w:rPr>
        <w:t>индивидуальные консультации для молодых педагогов «Организация участия детей в олимпиадах и конкурсах»</w:t>
      </w:r>
      <w:r w:rsidR="00D81F7A">
        <w:rPr>
          <w:rFonts w:ascii="Times New Roman" w:eastAsia="Times New Roman" w:hAnsi="Times New Roman" w:cs="Times New Roman"/>
          <w:szCs w:val="24"/>
          <w:lang w:eastAsia="ru-RU"/>
        </w:rPr>
        <w:t xml:space="preserve">; </w:t>
      </w:r>
      <w:r w:rsidR="00D81F7A" w:rsidRPr="00D81F7A">
        <w:rPr>
          <w:rFonts w:ascii="Times New Roman" w:eastAsia="Times New Roman" w:hAnsi="Times New Roman" w:cs="Times New Roman"/>
          <w:szCs w:val="24"/>
          <w:lang w:eastAsia="ru-RU"/>
        </w:rPr>
        <w:t>«Организация проектной деятельности учащихся»</w:t>
      </w:r>
    </w:p>
    <w:p w:rsidR="00C65B3E" w:rsidRDefault="00C65B3E" w:rsidP="007D1A6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- участие педагогов в конференциях и семинарах соответствующей тематики: </w:t>
      </w:r>
      <w:r w:rsidRPr="00C65B3E">
        <w:rPr>
          <w:rFonts w:ascii="Times New Roman" w:eastAsia="Times New Roman" w:hAnsi="Times New Roman" w:cs="Times New Roman"/>
          <w:szCs w:val="24"/>
          <w:lang w:eastAsia="ru-RU"/>
        </w:rPr>
        <w:t>«Познавательные возможности школьника и способы их диагностика на уроках</w:t>
      </w:r>
      <w:r>
        <w:rPr>
          <w:rFonts w:ascii="Times New Roman" w:eastAsia="Times New Roman" w:hAnsi="Times New Roman" w:cs="Times New Roman"/>
          <w:szCs w:val="24"/>
          <w:lang w:eastAsia="ru-RU"/>
        </w:rPr>
        <w:t>»</w:t>
      </w:r>
      <w:r w:rsidR="00CA506E">
        <w:rPr>
          <w:rFonts w:ascii="Times New Roman" w:eastAsia="Times New Roman" w:hAnsi="Times New Roman" w:cs="Times New Roman"/>
          <w:szCs w:val="24"/>
          <w:lang w:eastAsia="ru-RU"/>
        </w:rPr>
        <w:t xml:space="preserve">; </w:t>
      </w:r>
      <w:r w:rsidR="00CA506E" w:rsidRPr="00CA506E">
        <w:rPr>
          <w:rFonts w:ascii="Times New Roman" w:eastAsia="Times New Roman" w:hAnsi="Times New Roman" w:cs="Times New Roman"/>
          <w:szCs w:val="24"/>
          <w:lang w:eastAsia="ru-RU"/>
        </w:rPr>
        <w:t xml:space="preserve">«Формирование системы работы с </w:t>
      </w:r>
      <w:proofErr w:type="gramStart"/>
      <w:r w:rsidR="00CA506E" w:rsidRPr="00CA506E">
        <w:rPr>
          <w:rFonts w:ascii="Times New Roman" w:eastAsia="Times New Roman" w:hAnsi="Times New Roman" w:cs="Times New Roman"/>
          <w:szCs w:val="24"/>
          <w:lang w:eastAsia="ru-RU"/>
        </w:rPr>
        <w:t>одарёнными</w:t>
      </w:r>
      <w:proofErr w:type="gramEnd"/>
      <w:r w:rsidR="00CA506E" w:rsidRPr="00CA506E">
        <w:rPr>
          <w:rFonts w:ascii="Times New Roman" w:eastAsia="Times New Roman" w:hAnsi="Times New Roman" w:cs="Times New Roman"/>
          <w:szCs w:val="24"/>
          <w:lang w:eastAsia="ru-RU"/>
        </w:rPr>
        <w:t xml:space="preserve"> обучающимися начальных классов»</w:t>
      </w:r>
      <w:r w:rsidR="00EA063D">
        <w:rPr>
          <w:rFonts w:ascii="Times New Roman" w:eastAsia="Times New Roman" w:hAnsi="Times New Roman" w:cs="Times New Roman"/>
          <w:szCs w:val="24"/>
          <w:lang w:eastAsia="ru-RU"/>
        </w:rPr>
        <w:t xml:space="preserve">; </w:t>
      </w:r>
      <w:r w:rsidR="00EA063D" w:rsidRPr="00EA063D">
        <w:rPr>
          <w:rFonts w:ascii="Times New Roman" w:eastAsia="Times New Roman" w:hAnsi="Times New Roman" w:cs="Times New Roman"/>
          <w:szCs w:val="24"/>
          <w:lang w:eastAsia="ru-RU"/>
        </w:rPr>
        <w:t xml:space="preserve">«Проект </w:t>
      </w:r>
      <w:proofErr w:type="spellStart"/>
      <w:r w:rsidR="00EA063D" w:rsidRPr="00EA063D">
        <w:rPr>
          <w:rFonts w:ascii="Times New Roman" w:eastAsia="Times New Roman" w:hAnsi="Times New Roman" w:cs="Times New Roman"/>
          <w:szCs w:val="24"/>
          <w:lang w:eastAsia="ru-RU"/>
        </w:rPr>
        <w:t>ПроеКТОриЯ</w:t>
      </w:r>
      <w:proofErr w:type="spellEnd"/>
      <w:r w:rsidR="00EA063D" w:rsidRPr="00EA063D">
        <w:rPr>
          <w:rFonts w:ascii="Times New Roman" w:eastAsia="Times New Roman" w:hAnsi="Times New Roman" w:cs="Times New Roman"/>
          <w:szCs w:val="24"/>
          <w:lang w:eastAsia="ru-RU"/>
        </w:rPr>
        <w:t>: как это работает?»</w:t>
      </w:r>
      <w:r w:rsidR="007E4264">
        <w:rPr>
          <w:rFonts w:ascii="Times New Roman" w:eastAsia="Times New Roman" w:hAnsi="Times New Roman" w:cs="Times New Roman"/>
          <w:szCs w:val="24"/>
          <w:lang w:eastAsia="ru-RU"/>
        </w:rPr>
        <w:t xml:space="preserve">; </w:t>
      </w:r>
      <w:r w:rsidR="007E4264" w:rsidRPr="007E4264">
        <w:rPr>
          <w:rFonts w:ascii="Times New Roman" w:eastAsia="Times New Roman" w:hAnsi="Times New Roman" w:cs="Times New Roman"/>
          <w:szCs w:val="24"/>
          <w:lang w:eastAsia="ru-RU"/>
        </w:rPr>
        <w:t xml:space="preserve">«Многомерность таланта» </w:t>
      </w:r>
      <w:r w:rsidR="00EA063D" w:rsidRPr="00EA063D">
        <w:rPr>
          <w:rFonts w:ascii="Times New Roman" w:eastAsia="Times New Roman" w:hAnsi="Times New Roman" w:cs="Times New Roman"/>
          <w:szCs w:val="24"/>
          <w:lang w:eastAsia="ru-RU"/>
        </w:rPr>
        <w:t xml:space="preserve"> и других.</w:t>
      </w:r>
    </w:p>
    <w:p w:rsidR="000965EE" w:rsidRPr="005670A5" w:rsidRDefault="00EA4C81" w:rsidP="007D1A67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Cs w:val="24"/>
          <w:u w:val="single"/>
          <w:lang w:eastAsia="ru-RU"/>
        </w:rPr>
      </w:pPr>
      <w:r w:rsidRPr="005670A5">
        <w:rPr>
          <w:rFonts w:ascii="Times New Roman" w:eastAsia="Times New Roman" w:hAnsi="Times New Roman" w:cs="Times New Roman"/>
          <w:szCs w:val="24"/>
          <w:u w:val="single"/>
          <w:lang w:eastAsia="ru-RU"/>
        </w:rPr>
        <w:t>С</w:t>
      </w:r>
      <w:r w:rsidR="000965EE" w:rsidRPr="005670A5">
        <w:rPr>
          <w:rFonts w:ascii="Times New Roman" w:eastAsia="Times New Roman" w:hAnsi="Times New Roman" w:cs="Times New Roman"/>
          <w:szCs w:val="24"/>
          <w:u w:val="single"/>
          <w:lang w:eastAsia="ru-RU"/>
        </w:rPr>
        <w:t>оздание  банка  программ, пособий, научно – методических разработок по выявлению и развитию одаренности у детей</w:t>
      </w:r>
    </w:p>
    <w:p w:rsidR="000965EE" w:rsidRPr="005670A5" w:rsidRDefault="000965EE" w:rsidP="007D1A67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670A5">
        <w:rPr>
          <w:rFonts w:ascii="Times New Roman" w:eastAsia="Times New Roman" w:hAnsi="Times New Roman" w:cs="Times New Roman"/>
          <w:szCs w:val="24"/>
          <w:u w:val="single"/>
          <w:lang w:eastAsia="ru-RU"/>
        </w:rPr>
        <w:t>Самообразование педагогов и индивидуальные практические занятия</w:t>
      </w:r>
      <w:r w:rsidRPr="005670A5">
        <w:rPr>
          <w:rFonts w:ascii="Times New Roman" w:eastAsia="Times New Roman" w:hAnsi="Times New Roman" w:cs="Times New Roman"/>
          <w:szCs w:val="24"/>
          <w:lang w:eastAsia="ru-RU"/>
        </w:rPr>
        <w:t xml:space="preserve">, </w:t>
      </w:r>
      <w:r w:rsidRPr="005670A5">
        <w:rPr>
          <w:rFonts w:ascii="Times New Roman" w:eastAsia="Times New Roman" w:hAnsi="Times New Roman" w:cs="Times New Roman"/>
          <w:szCs w:val="24"/>
          <w:u w:val="single"/>
          <w:lang w:eastAsia="ru-RU"/>
        </w:rPr>
        <w:t>проводимые</w:t>
      </w:r>
      <w:r w:rsidR="00F33195" w:rsidRPr="005670A5">
        <w:rPr>
          <w:rFonts w:ascii="Times New Roman" w:eastAsia="Times New Roman" w:hAnsi="Times New Roman" w:cs="Times New Roman"/>
          <w:szCs w:val="24"/>
          <w:u w:val="single"/>
          <w:lang w:eastAsia="ru-RU"/>
        </w:rPr>
        <w:t xml:space="preserve"> психологом по запросу учителей</w:t>
      </w:r>
      <w:r w:rsidR="00F33195" w:rsidRPr="005670A5">
        <w:rPr>
          <w:rFonts w:ascii="Times New Roman" w:eastAsia="Times New Roman" w:hAnsi="Times New Roman" w:cs="Times New Roman"/>
          <w:szCs w:val="24"/>
          <w:lang w:eastAsia="ru-RU"/>
        </w:rPr>
        <w:t xml:space="preserve">: </w:t>
      </w:r>
    </w:p>
    <w:p w:rsidR="000965EE" w:rsidRPr="005670A5" w:rsidRDefault="000965EE" w:rsidP="007D1A67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Cs w:val="24"/>
          <w:u w:val="single"/>
          <w:lang w:eastAsia="ru-RU"/>
        </w:rPr>
      </w:pPr>
      <w:r w:rsidRPr="005670A5">
        <w:rPr>
          <w:rFonts w:ascii="Times New Roman" w:eastAsia="Times New Roman" w:hAnsi="Times New Roman" w:cs="Times New Roman"/>
          <w:szCs w:val="24"/>
          <w:u w:val="single"/>
          <w:lang w:eastAsia="ru-RU"/>
        </w:rPr>
        <w:t xml:space="preserve">Проведение </w:t>
      </w:r>
      <w:proofErr w:type="gramStart"/>
      <w:r w:rsidRPr="005670A5">
        <w:rPr>
          <w:rFonts w:ascii="Times New Roman" w:eastAsia="Times New Roman" w:hAnsi="Times New Roman" w:cs="Times New Roman"/>
          <w:szCs w:val="24"/>
          <w:u w:val="single"/>
          <w:lang w:eastAsia="ru-RU"/>
        </w:rPr>
        <w:t>открытый</w:t>
      </w:r>
      <w:proofErr w:type="gramEnd"/>
      <w:r w:rsidRPr="005670A5">
        <w:rPr>
          <w:rFonts w:ascii="Times New Roman" w:eastAsia="Times New Roman" w:hAnsi="Times New Roman" w:cs="Times New Roman"/>
          <w:szCs w:val="24"/>
          <w:u w:val="single"/>
          <w:lang w:eastAsia="ru-RU"/>
        </w:rPr>
        <w:t xml:space="preserve"> уроков и внеклассных мероприятий с целью обмена опытом</w:t>
      </w:r>
    </w:p>
    <w:p w:rsidR="000965EE" w:rsidRDefault="000965EE" w:rsidP="007D1A67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0C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Трудности с определением того, кто из детей действительно одарен, а кто проявляет закономерности возрастного развития. </w:t>
      </w:r>
    </w:p>
    <w:p w:rsidR="000965EE" w:rsidRPr="005670A5" w:rsidRDefault="000965EE" w:rsidP="007D1A67">
      <w:pPr>
        <w:spacing w:after="0" w:line="240" w:lineRule="auto"/>
        <w:ind w:firstLine="900"/>
        <w:jc w:val="both"/>
        <w:rPr>
          <w:rFonts w:ascii="Times New Roman" w:hAnsi="Times New Roman" w:cs="Times New Roman"/>
        </w:rPr>
      </w:pPr>
      <w:r w:rsidRPr="005670A5">
        <w:rPr>
          <w:rFonts w:ascii="Times New Roman" w:hAnsi="Times New Roman" w:cs="Times New Roman"/>
          <w:u w:val="single"/>
        </w:rPr>
        <w:t>Работа творческих групп с переменным составом</w:t>
      </w:r>
      <w:r w:rsidRPr="005670A5">
        <w:rPr>
          <w:rFonts w:ascii="Times New Roman" w:hAnsi="Times New Roman" w:cs="Times New Roman"/>
        </w:rPr>
        <w:t>, состоящих из психолога и педагогов, по диагностике одаренных детей</w:t>
      </w:r>
    </w:p>
    <w:p w:rsidR="000965EE" w:rsidRPr="005670A5" w:rsidRDefault="000965EE" w:rsidP="007D1A67">
      <w:pPr>
        <w:spacing w:after="0" w:line="240" w:lineRule="auto"/>
        <w:ind w:firstLine="900"/>
        <w:jc w:val="both"/>
        <w:rPr>
          <w:rFonts w:ascii="Times New Roman" w:hAnsi="Times New Roman" w:cs="Times New Roman"/>
          <w:u w:val="single"/>
        </w:rPr>
      </w:pPr>
      <w:r w:rsidRPr="005670A5">
        <w:rPr>
          <w:rFonts w:ascii="Times New Roman" w:hAnsi="Times New Roman" w:cs="Times New Roman"/>
        </w:rPr>
        <w:t xml:space="preserve">По итогам каждой четверти: </w:t>
      </w:r>
      <w:r w:rsidRPr="005670A5">
        <w:rPr>
          <w:rFonts w:ascii="Times New Roman" w:hAnsi="Times New Roman" w:cs="Times New Roman"/>
          <w:u w:val="single"/>
        </w:rPr>
        <w:t>оценка динамики достижений учащихся через создание и наполнение портфолио</w:t>
      </w:r>
    </w:p>
    <w:p w:rsidR="0024556F" w:rsidRPr="005670A5" w:rsidRDefault="000965EE" w:rsidP="007D1A67">
      <w:pPr>
        <w:spacing w:after="0" w:line="240" w:lineRule="auto"/>
        <w:ind w:firstLine="900"/>
        <w:jc w:val="both"/>
        <w:rPr>
          <w:rFonts w:ascii="Times New Roman" w:hAnsi="Times New Roman" w:cs="Times New Roman"/>
        </w:rPr>
      </w:pPr>
      <w:r w:rsidRPr="005670A5">
        <w:rPr>
          <w:rFonts w:ascii="Times New Roman" w:hAnsi="Times New Roman" w:cs="Times New Roman"/>
          <w:u w:val="single"/>
        </w:rPr>
        <w:t>Рассмотрение н</w:t>
      </w:r>
      <w:r w:rsidR="00705C0C">
        <w:rPr>
          <w:rFonts w:ascii="Times New Roman" w:hAnsi="Times New Roman" w:cs="Times New Roman"/>
          <w:u w:val="single"/>
        </w:rPr>
        <w:t>а родительских собраниях вопросов</w:t>
      </w:r>
      <w:r w:rsidR="00F33195" w:rsidRPr="005670A5">
        <w:rPr>
          <w:rFonts w:ascii="Times New Roman" w:hAnsi="Times New Roman" w:cs="Times New Roman"/>
        </w:rPr>
        <w:t xml:space="preserve">: </w:t>
      </w:r>
      <w:r w:rsidR="00675909">
        <w:rPr>
          <w:rFonts w:ascii="Times New Roman" w:hAnsi="Times New Roman" w:cs="Times New Roman"/>
        </w:rPr>
        <w:t>«</w:t>
      </w:r>
      <w:r w:rsidR="00675909" w:rsidRPr="00675909">
        <w:rPr>
          <w:rFonts w:ascii="Times New Roman" w:hAnsi="Times New Roman" w:cs="Times New Roman"/>
        </w:rPr>
        <w:t>Роль семьи в выявлении и развитии одаренных детей. Как не проглядеть Эйнштейна?»</w:t>
      </w:r>
      <w:r w:rsidR="00675909">
        <w:rPr>
          <w:rFonts w:ascii="Times New Roman" w:hAnsi="Times New Roman" w:cs="Times New Roman"/>
        </w:rPr>
        <w:t xml:space="preserve">; </w:t>
      </w:r>
      <w:r w:rsidR="0024556F" w:rsidRPr="005670A5">
        <w:rPr>
          <w:rFonts w:ascii="Times New Roman" w:hAnsi="Times New Roman" w:cs="Times New Roman"/>
        </w:rPr>
        <w:t>«</w:t>
      </w:r>
      <w:r w:rsidR="00AB2C18" w:rsidRPr="00AB2C18">
        <w:rPr>
          <w:rFonts w:ascii="Times New Roman" w:hAnsi="Times New Roman" w:cs="Times New Roman"/>
        </w:rPr>
        <w:t>Игры и игрушки в развитии интеллекта и креативности ребенка</w:t>
      </w:r>
      <w:r w:rsidR="00EE4326" w:rsidRPr="005670A5">
        <w:rPr>
          <w:rFonts w:ascii="Times New Roman" w:hAnsi="Times New Roman" w:cs="Times New Roman"/>
        </w:rPr>
        <w:t>»</w:t>
      </w:r>
      <w:r w:rsidR="00E238ED">
        <w:rPr>
          <w:rFonts w:ascii="Times New Roman" w:hAnsi="Times New Roman" w:cs="Times New Roman"/>
        </w:rPr>
        <w:t xml:space="preserve">; </w:t>
      </w:r>
      <w:r w:rsidR="00E238ED" w:rsidRPr="00E238ED">
        <w:rPr>
          <w:rFonts w:ascii="Times New Roman" w:hAnsi="Times New Roman" w:cs="Times New Roman"/>
        </w:rPr>
        <w:t>«Почему в мире так много одаренных детей и так мало одаренных родителей?»</w:t>
      </w:r>
      <w:r w:rsidR="00470177">
        <w:rPr>
          <w:rFonts w:ascii="Times New Roman" w:hAnsi="Times New Roman" w:cs="Times New Roman"/>
        </w:rPr>
        <w:t xml:space="preserve">; </w:t>
      </w:r>
      <w:r w:rsidR="00470177" w:rsidRPr="00470177">
        <w:rPr>
          <w:rFonts w:ascii="Times New Roman" w:hAnsi="Times New Roman" w:cs="Times New Roman"/>
        </w:rPr>
        <w:t>«Почему в мире так много одаренных детей и так мало одаренных родителей?»</w:t>
      </w:r>
      <w:r w:rsidR="00C946C5">
        <w:rPr>
          <w:rFonts w:ascii="Times New Roman" w:hAnsi="Times New Roman" w:cs="Times New Roman"/>
        </w:rPr>
        <w:t xml:space="preserve">; </w:t>
      </w:r>
      <w:r w:rsidR="00C946C5" w:rsidRPr="00C946C5">
        <w:rPr>
          <w:rFonts w:ascii="Times New Roman" w:hAnsi="Times New Roman" w:cs="Times New Roman"/>
        </w:rPr>
        <w:t>«Я воспитываю одаренного ребенка»</w:t>
      </w:r>
    </w:p>
    <w:p w:rsidR="000965EE" w:rsidRPr="005670A5" w:rsidRDefault="000965EE" w:rsidP="007D1A67">
      <w:pPr>
        <w:spacing w:after="0" w:line="240" w:lineRule="auto"/>
        <w:ind w:firstLine="900"/>
        <w:jc w:val="both"/>
        <w:rPr>
          <w:rFonts w:ascii="Times New Roman" w:hAnsi="Times New Roman" w:cs="Times New Roman"/>
        </w:rPr>
      </w:pPr>
      <w:r w:rsidRPr="005670A5">
        <w:rPr>
          <w:rFonts w:ascii="Times New Roman" w:hAnsi="Times New Roman" w:cs="Times New Roman"/>
          <w:u w:val="single"/>
        </w:rPr>
        <w:t>Беседы с родителями</w:t>
      </w:r>
      <w:r w:rsidRPr="005670A5">
        <w:rPr>
          <w:rFonts w:ascii="Times New Roman" w:hAnsi="Times New Roman" w:cs="Times New Roman"/>
        </w:rPr>
        <w:t xml:space="preserve"> «</w:t>
      </w:r>
      <w:r w:rsidR="00407F9F" w:rsidRPr="005670A5">
        <w:rPr>
          <w:rFonts w:ascii="Times New Roman" w:hAnsi="Times New Roman" w:cs="Times New Roman"/>
        </w:rPr>
        <w:t xml:space="preserve">Влияние </w:t>
      </w:r>
      <w:proofErr w:type="spellStart"/>
      <w:r w:rsidR="00407F9F" w:rsidRPr="005670A5">
        <w:rPr>
          <w:rFonts w:ascii="Times New Roman" w:hAnsi="Times New Roman" w:cs="Times New Roman"/>
        </w:rPr>
        <w:t>родительско</w:t>
      </w:r>
      <w:proofErr w:type="spellEnd"/>
      <w:r w:rsidR="00407F9F" w:rsidRPr="005670A5">
        <w:rPr>
          <w:rFonts w:ascii="Times New Roman" w:hAnsi="Times New Roman" w:cs="Times New Roman"/>
        </w:rPr>
        <w:t>-детских отношений и личностных особенностей детей на развитие одаренности</w:t>
      </w:r>
      <w:r w:rsidRPr="005670A5">
        <w:rPr>
          <w:rFonts w:ascii="Times New Roman" w:hAnsi="Times New Roman" w:cs="Times New Roman"/>
        </w:rPr>
        <w:t>»</w:t>
      </w:r>
    </w:p>
    <w:p w:rsidR="000965EE" w:rsidRPr="009B4287" w:rsidRDefault="000965EE" w:rsidP="007D1A67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2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. Создание образовательной среды, которая обеспечивала бы возможность развития и проявления творческой активности как одаренных детей и детей с повышенной готовностью к обучению, так и детей со скрытыми формами одаренности.</w:t>
      </w:r>
    </w:p>
    <w:p w:rsidR="000965EE" w:rsidRPr="005670A5" w:rsidRDefault="000965EE" w:rsidP="007D1A67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Cs w:val="24"/>
          <w:u w:val="single"/>
          <w:lang w:eastAsia="ru-RU"/>
        </w:rPr>
      </w:pPr>
      <w:r w:rsidRPr="005670A5">
        <w:rPr>
          <w:rFonts w:ascii="Times New Roman" w:eastAsia="Times New Roman" w:hAnsi="Times New Roman" w:cs="Times New Roman"/>
          <w:szCs w:val="24"/>
          <w:u w:val="single"/>
          <w:lang w:eastAsia="ru-RU"/>
        </w:rPr>
        <w:t>Создание системы внеурочной деятельности</w:t>
      </w:r>
    </w:p>
    <w:p w:rsidR="009C5307" w:rsidRPr="005670A5" w:rsidRDefault="00FA4499" w:rsidP="007D1A67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Cs w:val="24"/>
          <w:u w:val="single"/>
          <w:lang w:eastAsia="ru-RU"/>
        </w:rPr>
      </w:pPr>
      <w:r w:rsidRPr="005670A5">
        <w:rPr>
          <w:rFonts w:ascii="Times New Roman" w:eastAsia="Times New Roman" w:hAnsi="Times New Roman" w:cs="Times New Roman"/>
          <w:szCs w:val="24"/>
          <w:u w:val="single"/>
          <w:lang w:eastAsia="ru-RU"/>
        </w:rPr>
        <w:t>Проведение предметных недель</w:t>
      </w:r>
    </w:p>
    <w:p w:rsidR="000965EE" w:rsidRPr="002A4F7A" w:rsidRDefault="000965EE" w:rsidP="007D1A67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70A5">
        <w:rPr>
          <w:rFonts w:ascii="Times New Roman" w:eastAsia="Times New Roman" w:hAnsi="Times New Roman" w:cs="Times New Roman"/>
          <w:szCs w:val="24"/>
          <w:lang w:eastAsia="ru-RU"/>
        </w:rPr>
        <w:t xml:space="preserve">Организация участия обучающихся школы в школьном и муниципальном этапах  </w:t>
      </w:r>
      <w:r w:rsidRPr="002A4F7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Всероссийской предметной олимпиады</w:t>
      </w:r>
      <w:r w:rsidRPr="002A4F7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школьников.</w:t>
      </w:r>
      <w:r w:rsidR="00451573" w:rsidRPr="002A4F7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A933EF" w:rsidRDefault="00A933EF" w:rsidP="00A933E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33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ый этап</w:t>
      </w:r>
      <w:r w:rsidR="002522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количество призеров и победителей</w:t>
      </w:r>
      <w:r w:rsidRPr="00A933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00"/>
        <w:gridCol w:w="2020"/>
        <w:gridCol w:w="2156"/>
        <w:gridCol w:w="2156"/>
        <w:gridCol w:w="2156"/>
      </w:tblGrid>
      <w:tr w:rsidR="00CB7AC7" w:rsidTr="00CB7AC7">
        <w:tc>
          <w:tcPr>
            <w:tcW w:w="2500" w:type="dxa"/>
          </w:tcPr>
          <w:p w:rsidR="00CB7AC7" w:rsidRDefault="00CB7AC7" w:rsidP="009E0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</w:tcPr>
          <w:p w:rsidR="00CB7AC7" w:rsidRDefault="00CB7AC7" w:rsidP="009E03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– 2020 </w:t>
            </w:r>
          </w:p>
        </w:tc>
        <w:tc>
          <w:tcPr>
            <w:tcW w:w="2156" w:type="dxa"/>
          </w:tcPr>
          <w:p w:rsidR="00CB7AC7" w:rsidRDefault="00CB7AC7" w:rsidP="009E03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– 2021 </w:t>
            </w:r>
          </w:p>
        </w:tc>
        <w:tc>
          <w:tcPr>
            <w:tcW w:w="2156" w:type="dxa"/>
          </w:tcPr>
          <w:p w:rsidR="00CB7AC7" w:rsidRDefault="00CB7AC7" w:rsidP="009E03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– 2022 </w:t>
            </w:r>
          </w:p>
        </w:tc>
        <w:tc>
          <w:tcPr>
            <w:tcW w:w="2156" w:type="dxa"/>
          </w:tcPr>
          <w:p w:rsidR="00CB7AC7" w:rsidRDefault="00CB7AC7" w:rsidP="009E03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– 2023 </w:t>
            </w:r>
          </w:p>
        </w:tc>
      </w:tr>
      <w:tr w:rsidR="00CB7AC7" w:rsidTr="00CB7AC7">
        <w:tc>
          <w:tcPr>
            <w:tcW w:w="2500" w:type="dxa"/>
          </w:tcPr>
          <w:p w:rsidR="00CB7AC7" w:rsidRPr="00A933EF" w:rsidRDefault="00CB7AC7" w:rsidP="009E0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020" w:type="dxa"/>
          </w:tcPr>
          <w:p w:rsidR="00CB7AC7" w:rsidRDefault="00CB7AC7" w:rsidP="009E03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56" w:type="dxa"/>
          </w:tcPr>
          <w:p w:rsidR="00CB7AC7" w:rsidRDefault="008E24B8" w:rsidP="009E03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56" w:type="dxa"/>
          </w:tcPr>
          <w:p w:rsidR="00CB7AC7" w:rsidRDefault="000841E8" w:rsidP="009E03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6" w:type="dxa"/>
          </w:tcPr>
          <w:p w:rsidR="00CB7AC7" w:rsidRDefault="00CB7AC7" w:rsidP="009E03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B7AC7" w:rsidTr="00CB7AC7">
        <w:tc>
          <w:tcPr>
            <w:tcW w:w="2500" w:type="dxa"/>
          </w:tcPr>
          <w:p w:rsidR="00CB7AC7" w:rsidRPr="00A933EF" w:rsidRDefault="00CB7AC7" w:rsidP="009E0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2020" w:type="dxa"/>
          </w:tcPr>
          <w:p w:rsidR="00CB7AC7" w:rsidRDefault="00CB7AC7" w:rsidP="009E03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56" w:type="dxa"/>
          </w:tcPr>
          <w:p w:rsidR="00CB7AC7" w:rsidRDefault="008E24B8" w:rsidP="009E03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56" w:type="dxa"/>
          </w:tcPr>
          <w:p w:rsidR="00CB7AC7" w:rsidRDefault="000841E8" w:rsidP="009E03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56" w:type="dxa"/>
          </w:tcPr>
          <w:p w:rsidR="00CB7AC7" w:rsidRDefault="00CB7AC7" w:rsidP="009E03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B7AC7" w:rsidTr="00CB7AC7">
        <w:tc>
          <w:tcPr>
            <w:tcW w:w="2500" w:type="dxa"/>
          </w:tcPr>
          <w:p w:rsidR="00CB7AC7" w:rsidRPr="00A933EF" w:rsidRDefault="00CB7AC7" w:rsidP="009E0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020" w:type="dxa"/>
          </w:tcPr>
          <w:p w:rsidR="00CB7AC7" w:rsidRDefault="00CB7AC7" w:rsidP="009E03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6" w:type="dxa"/>
          </w:tcPr>
          <w:p w:rsidR="00CB7AC7" w:rsidRDefault="008E24B8" w:rsidP="009E03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56" w:type="dxa"/>
          </w:tcPr>
          <w:p w:rsidR="00CB7AC7" w:rsidRDefault="00C11341" w:rsidP="009E03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6" w:type="dxa"/>
          </w:tcPr>
          <w:p w:rsidR="00CB7AC7" w:rsidRDefault="00CB7AC7" w:rsidP="009E03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B7AC7" w:rsidTr="00CB7AC7">
        <w:tc>
          <w:tcPr>
            <w:tcW w:w="2500" w:type="dxa"/>
          </w:tcPr>
          <w:p w:rsidR="00CB7AC7" w:rsidRPr="00A933EF" w:rsidRDefault="00CB7AC7" w:rsidP="009E0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020" w:type="dxa"/>
          </w:tcPr>
          <w:p w:rsidR="00CB7AC7" w:rsidRDefault="00CB7AC7" w:rsidP="009E03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56" w:type="dxa"/>
          </w:tcPr>
          <w:p w:rsidR="00CB7AC7" w:rsidRDefault="008E24B8" w:rsidP="009E03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56" w:type="dxa"/>
          </w:tcPr>
          <w:p w:rsidR="00CB7AC7" w:rsidRDefault="00C11341" w:rsidP="009E03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56" w:type="dxa"/>
          </w:tcPr>
          <w:p w:rsidR="00CB7AC7" w:rsidRDefault="00CB7AC7" w:rsidP="009E03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B7AC7" w:rsidTr="00CB7AC7">
        <w:tc>
          <w:tcPr>
            <w:tcW w:w="2500" w:type="dxa"/>
          </w:tcPr>
          <w:p w:rsidR="00CB7AC7" w:rsidRPr="00A933EF" w:rsidRDefault="00CB7AC7" w:rsidP="009E0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020" w:type="dxa"/>
          </w:tcPr>
          <w:p w:rsidR="00CB7AC7" w:rsidRDefault="00CB7AC7" w:rsidP="009E03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56" w:type="dxa"/>
          </w:tcPr>
          <w:p w:rsidR="00CB7AC7" w:rsidRDefault="008E24B8" w:rsidP="009E03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56" w:type="dxa"/>
          </w:tcPr>
          <w:p w:rsidR="00CB7AC7" w:rsidRDefault="00C11341" w:rsidP="009E03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56" w:type="dxa"/>
          </w:tcPr>
          <w:p w:rsidR="00CB7AC7" w:rsidRDefault="00CB7AC7" w:rsidP="009E03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B7AC7" w:rsidTr="00CB7AC7">
        <w:tc>
          <w:tcPr>
            <w:tcW w:w="2500" w:type="dxa"/>
          </w:tcPr>
          <w:p w:rsidR="00CB7AC7" w:rsidRPr="00A933EF" w:rsidRDefault="00CB7AC7" w:rsidP="009E0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020" w:type="dxa"/>
          </w:tcPr>
          <w:p w:rsidR="00CB7AC7" w:rsidRDefault="00CB7AC7" w:rsidP="009E03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6" w:type="dxa"/>
          </w:tcPr>
          <w:p w:rsidR="00CB7AC7" w:rsidRDefault="008E24B8" w:rsidP="009E03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6" w:type="dxa"/>
          </w:tcPr>
          <w:p w:rsidR="00CB7AC7" w:rsidRDefault="00C11341" w:rsidP="009E03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56" w:type="dxa"/>
          </w:tcPr>
          <w:p w:rsidR="00CB7AC7" w:rsidRDefault="00CB7AC7" w:rsidP="009E03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B7AC7" w:rsidTr="00CB7AC7">
        <w:tc>
          <w:tcPr>
            <w:tcW w:w="2500" w:type="dxa"/>
          </w:tcPr>
          <w:p w:rsidR="00CB7AC7" w:rsidRPr="00A933EF" w:rsidRDefault="00CB7AC7" w:rsidP="009E0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20" w:type="dxa"/>
          </w:tcPr>
          <w:p w:rsidR="00CB7AC7" w:rsidRDefault="00CB7AC7" w:rsidP="009E03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56" w:type="dxa"/>
          </w:tcPr>
          <w:p w:rsidR="00CB7AC7" w:rsidRDefault="008E24B8" w:rsidP="009E03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56" w:type="dxa"/>
          </w:tcPr>
          <w:p w:rsidR="00CB7AC7" w:rsidRDefault="00C11341" w:rsidP="009E03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56" w:type="dxa"/>
          </w:tcPr>
          <w:p w:rsidR="00CB7AC7" w:rsidRDefault="00CB7AC7" w:rsidP="009E03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B7AC7" w:rsidTr="00CB7AC7">
        <w:tc>
          <w:tcPr>
            <w:tcW w:w="2500" w:type="dxa"/>
          </w:tcPr>
          <w:p w:rsidR="00CB7AC7" w:rsidRPr="00A933EF" w:rsidRDefault="00CB7AC7" w:rsidP="009E0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020" w:type="dxa"/>
          </w:tcPr>
          <w:p w:rsidR="00CB7AC7" w:rsidRDefault="00CB7AC7" w:rsidP="009E03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56" w:type="dxa"/>
          </w:tcPr>
          <w:p w:rsidR="00CB7AC7" w:rsidRDefault="008E24B8" w:rsidP="009E03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56" w:type="dxa"/>
          </w:tcPr>
          <w:p w:rsidR="00CB7AC7" w:rsidRDefault="00C11341" w:rsidP="009E03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56" w:type="dxa"/>
          </w:tcPr>
          <w:p w:rsidR="00CB7AC7" w:rsidRDefault="00CB7AC7" w:rsidP="009E03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B7AC7" w:rsidTr="00CB7AC7">
        <w:tc>
          <w:tcPr>
            <w:tcW w:w="2500" w:type="dxa"/>
          </w:tcPr>
          <w:p w:rsidR="00CB7AC7" w:rsidRPr="00A933EF" w:rsidRDefault="00CB7AC7" w:rsidP="009E0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020" w:type="dxa"/>
          </w:tcPr>
          <w:p w:rsidR="00CB7AC7" w:rsidRDefault="00CB7AC7" w:rsidP="009E03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56" w:type="dxa"/>
          </w:tcPr>
          <w:p w:rsidR="00CB7AC7" w:rsidRDefault="008E24B8" w:rsidP="009E03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56" w:type="dxa"/>
          </w:tcPr>
          <w:p w:rsidR="00CB7AC7" w:rsidRDefault="00C11341" w:rsidP="009E03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56" w:type="dxa"/>
          </w:tcPr>
          <w:p w:rsidR="00CB7AC7" w:rsidRDefault="00CB7AC7" w:rsidP="009E03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B7AC7" w:rsidTr="00CB7AC7">
        <w:tc>
          <w:tcPr>
            <w:tcW w:w="2500" w:type="dxa"/>
          </w:tcPr>
          <w:p w:rsidR="00CB7AC7" w:rsidRPr="00A933EF" w:rsidRDefault="00CB7AC7" w:rsidP="009E0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020" w:type="dxa"/>
          </w:tcPr>
          <w:p w:rsidR="00CB7AC7" w:rsidRDefault="00CB7AC7" w:rsidP="009E03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56" w:type="dxa"/>
          </w:tcPr>
          <w:p w:rsidR="00CB7AC7" w:rsidRDefault="008E24B8" w:rsidP="009E03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56" w:type="dxa"/>
          </w:tcPr>
          <w:p w:rsidR="00CB7AC7" w:rsidRDefault="00A976F7" w:rsidP="009E03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56" w:type="dxa"/>
          </w:tcPr>
          <w:p w:rsidR="00CB7AC7" w:rsidRDefault="00CB7AC7" w:rsidP="009E03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CB7AC7" w:rsidTr="00CB7AC7">
        <w:tc>
          <w:tcPr>
            <w:tcW w:w="2500" w:type="dxa"/>
          </w:tcPr>
          <w:p w:rsidR="00CB7AC7" w:rsidRPr="00A933EF" w:rsidRDefault="00CB7AC7" w:rsidP="009E0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020" w:type="dxa"/>
          </w:tcPr>
          <w:p w:rsidR="00CB7AC7" w:rsidRDefault="00CB7AC7" w:rsidP="009E03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6" w:type="dxa"/>
          </w:tcPr>
          <w:p w:rsidR="00CB7AC7" w:rsidRDefault="008E24B8" w:rsidP="009E03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56" w:type="dxa"/>
          </w:tcPr>
          <w:p w:rsidR="00CB7AC7" w:rsidRDefault="00A976F7" w:rsidP="009E03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56" w:type="dxa"/>
          </w:tcPr>
          <w:p w:rsidR="00CB7AC7" w:rsidRDefault="00CB7AC7" w:rsidP="009E03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B7AC7" w:rsidTr="00CB7AC7">
        <w:tc>
          <w:tcPr>
            <w:tcW w:w="2500" w:type="dxa"/>
          </w:tcPr>
          <w:p w:rsidR="00CB7AC7" w:rsidRPr="00A933EF" w:rsidRDefault="00CB7AC7" w:rsidP="009E0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020" w:type="dxa"/>
          </w:tcPr>
          <w:p w:rsidR="00CB7AC7" w:rsidRDefault="00CB7AC7" w:rsidP="009E03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56" w:type="dxa"/>
          </w:tcPr>
          <w:p w:rsidR="00CB7AC7" w:rsidRDefault="008E24B8" w:rsidP="009E03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56" w:type="dxa"/>
          </w:tcPr>
          <w:p w:rsidR="00CB7AC7" w:rsidRDefault="00A976F7" w:rsidP="009E03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6" w:type="dxa"/>
          </w:tcPr>
          <w:p w:rsidR="00CB7AC7" w:rsidRDefault="00CB7AC7" w:rsidP="009E03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B7AC7" w:rsidTr="00CB7AC7">
        <w:tc>
          <w:tcPr>
            <w:tcW w:w="2500" w:type="dxa"/>
          </w:tcPr>
          <w:p w:rsidR="00CB7AC7" w:rsidRPr="00A933EF" w:rsidRDefault="00CB7AC7" w:rsidP="009E0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020" w:type="dxa"/>
          </w:tcPr>
          <w:p w:rsidR="00CB7AC7" w:rsidRDefault="00CB7AC7" w:rsidP="009E03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56" w:type="dxa"/>
          </w:tcPr>
          <w:p w:rsidR="00CB7AC7" w:rsidRDefault="008E24B8" w:rsidP="009E03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56" w:type="dxa"/>
          </w:tcPr>
          <w:p w:rsidR="00CB7AC7" w:rsidRDefault="00A976F7" w:rsidP="009E03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6" w:type="dxa"/>
          </w:tcPr>
          <w:p w:rsidR="00CB7AC7" w:rsidRDefault="00CB7AC7" w:rsidP="009E03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B7AC7" w:rsidTr="00CB7AC7">
        <w:tc>
          <w:tcPr>
            <w:tcW w:w="2500" w:type="dxa"/>
          </w:tcPr>
          <w:p w:rsidR="00CB7AC7" w:rsidRPr="00A933EF" w:rsidRDefault="00CB7AC7" w:rsidP="009E0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2020" w:type="dxa"/>
          </w:tcPr>
          <w:p w:rsidR="00CB7AC7" w:rsidRDefault="00CB7AC7" w:rsidP="009E03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56" w:type="dxa"/>
          </w:tcPr>
          <w:p w:rsidR="00CB7AC7" w:rsidRDefault="008E24B8" w:rsidP="009E03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56" w:type="dxa"/>
          </w:tcPr>
          <w:p w:rsidR="00CB7AC7" w:rsidRDefault="00A976F7" w:rsidP="009E03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56" w:type="dxa"/>
          </w:tcPr>
          <w:p w:rsidR="00CB7AC7" w:rsidRDefault="00CB7AC7" w:rsidP="009E03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B7AC7" w:rsidTr="00CB7AC7">
        <w:tc>
          <w:tcPr>
            <w:tcW w:w="2500" w:type="dxa"/>
          </w:tcPr>
          <w:p w:rsidR="00CB7AC7" w:rsidRPr="00A933EF" w:rsidRDefault="00CB7AC7" w:rsidP="009E0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020" w:type="dxa"/>
          </w:tcPr>
          <w:p w:rsidR="00CB7AC7" w:rsidRDefault="00CB7AC7" w:rsidP="009E03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56" w:type="dxa"/>
          </w:tcPr>
          <w:p w:rsidR="00CB7AC7" w:rsidRDefault="008E24B8" w:rsidP="009E03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6" w:type="dxa"/>
          </w:tcPr>
          <w:p w:rsidR="00CB7AC7" w:rsidRDefault="00A976F7" w:rsidP="009E03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56" w:type="dxa"/>
          </w:tcPr>
          <w:p w:rsidR="00CB7AC7" w:rsidRDefault="00CB7AC7" w:rsidP="009E03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B7AC7" w:rsidTr="00CB7AC7">
        <w:tc>
          <w:tcPr>
            <w:tcW w:w="2500" w:type="dxa"/>
          </w:tcPr>
          <w:p w:rsidR="00CB7AC7" w:rsidRPr="00A933EF" w:rsidRDefault="00CB7AC7" w:rsidP="009E0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020" w:type="dxa"/>
          </w:tcPr>
          <w:p w:rsidR="00CB7AC7" w:rsidRDefault="00CB7AC7" w:rsidP="009E03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6" w:type="dxa"/>
          </w:tcPr>
          <w:p w:rsidR="00CB7AC7" w:rsidRDefault="008E24B8" w:rsidP="009E03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56" w:type="dxa"/>
          </w:tcPr>
          <w:p w:rsidR="00CB7AC7" w:rsidRDefault="00A976F7" w:rsidP="009E03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56" w:type="dxa"/>
          </w:tcPr>
          <w:p w:rsidR="00CB7AC7" w:rsidRDefault="00CB7AC7" w:rsidP="009E03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CB7AC7" w:rsidTr="00CB7AC7">
        <w:tc>
          <w:tcPr>
            <w:tcW w:w="2500" w:type="dxa"/>
          </w:tcPr>
          <w:p w:rsidR="00CB7AC7" w:rsidRPr="00A933EF" w:rsidRDefault="00CB7AC7" w:rsidP="009E0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МХ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искусство</w:t>
            </w:r>
          </w:p>
        </w:tc>
        <w:tc>
          <w:tcPr>
            <w:tcW w:w="2020" w:type="dxa"/>
          </w:tcPr>
          <w:p w:rsidR="00CB7AC7" w:rsidRDefault="00CB7AC7" w:rsidP="009E03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6" w:type="dxa"/>
          </w:tcPr>
          <w:p w:rsidR="00CB7AC7" w:rsidRDefault="008E24B8" w:rsidP="009E03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56" w:type="dxa"/>
          </w:tcPr>
          <w:p w:rsidR="00CB7AC7" w:rsidRDefault="00A976F7" w:rsidP="009E03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56" w:type="dxa"/>
          </w:tcPr>
          <w:p w:rsidR="00CB7AC7" w:rsidRDefault="00CB7AC7" w:rsidP="009E03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B7AC7" w:rsidTr="00CB7AC7">
        <w:tc>
          <w:tcPr>
            <w:tcW w:w="2500" w:type="dxa"/>
          </w:tcPr>
          <w:p w:rsidR="00CB7AC7" w:rsidRPr="00A933EF" w:rsidRDefault="00CB7AC7" w:rsidP="009E0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020" w:type="dxa"/>
          </w:tcPr>
          <w:p w:rsidR="00CB7AC7" w:rsidRDefault="00CB7AC7" w:rsidP="009E03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56" w:type="dxa"/>
          </w:tcPr>
          <w:p w:rsidR="00CB7AC7" w:rsidRDefault="008E24B8" w:rsidP="009E03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56" w:type="dxa"/>
          </w:tcPr>
          <w:p w:rsidR="00CB7AC7" w:rsidRDefault="00A976F7" w:rsidP="009E03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56" w:type="dxa"/>
          </w:tcPr>
          <w:p w:rsidR="00CB7AC7" w:rsidRDefault="00CB7AC7" w:rsidP="009E03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B7AC7" w:rsidTr="00CB7AC7">
        <w:tc>
          <w:tcPr>
            <w:tcW w:w="2500" w:type="dxa"/>
          </w:tcPr>
          <w:p w:rsidR="00CB7AC7" w:rsidRPr="00A933EF" w:rsidRDefault="00CB7AC7" w:rsidP="009E0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020" w:type="dxa"/>
          </w:tcPr>
          <w:p w:rsidR="00CB7AC7" w:rsidRDefault="00CB7AC7" w:rsidP="009E03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56" w:type="dxa"/>
          </w:tcPr>
          <w:p w:rsidR="00CB7AC7" w:rsidRDefault="008E24B8" w:rsidP="009E03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56" w:type="dxa"/>
          </w:tcPr>
          <w:p w:rsidR="00CB7AC7" w:rsidRDefault="00A976F7" w:rsidP="009E03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56" w:type="dxa"/>
          </w:tcPr>
          <w:p w:rsidR="00CB7AC7" w:rsidRDefault="00CB7AC7" w:rsidP="009E03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B7AC7" w:rsidTr="00CB7AC7">
        <w:tc>
          <w:tcPr>
            <w:tcW w:w="2500" w:type="dxa"/>
          </w:tcPr>
          <w:p w:rsidR="00CB7AC7" w:rsidRPr="00A933EF" w:rsidRDefault="00CB7AC7" w:rsidP="009E0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020" w:type="dxa"/>
          </w:tcPr>
          <w:p w:rsidR="00CB7AC7" w:rsidRDefault="00CB7AC7" w:rsidP="009E03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2156" w:type="dxa"/>
          </w:tcPr>
          <w:p w:rsidR="00CB7AC7" w:rsidRDefault="008F465A" w:rsidP="009E03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2156" w:type="dxa"/>
          </w:tcPr>
          <w:p w:rsidR="00CB7AC7" w:rsidRDefault="00A976F7" w:rsidP="009E03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56" w:type="dxa"/>
          </w:tcPr>
          <w:p w:rsidR="00CB7AC7" w:rsidRDefault="00CB7AC7" w:rsidP="009E03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2522EA" w:rsidRPr="002A4F7A" w:rsidRDefault="002522EA" w:rsidP="007D1A67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2A4F7A">
        <w:rPr>
          <w:rFonts w:ascii="Times New Roman" w:eastAsia="Times New Roman" w:hAnsi="Times New Roman" w:cs="Times New Roman"/>
          <w:b/>
          <w:szCs w:val="24"/>
          <w:lang w:eastAsia="ru-RU"/>
        </w:rPr>
        <w:t>Региональный этап – призеры и победител</w:t>
      </w:r>
      <w:r w:rsidR="002A4F7A">
        <w:rPr>
          <w:rFonts w:ascii="Times New Roman" w:eastAsia="Times New Roman" w:hAnsi="Times New Roman" w:cs="Times New Roman"/>
          <w:b/>
          <w:szCs w:val="24"/>
          <w:lang w:eastAsia="ru-RU"/>
        </w:rPr>
        <w:t>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47"/>
        <w:gridCol w:w="2747"/>
        <w:gridCol w:w="2747"/>
        <w:gridCol w:w="2747"/>
      </w:tblGrid>
      <w:tr w:rsidR="002522EA" w:rsidTr="009E0366">
        <w:tc>
          <w:tcPr>
            <w:tcW w:w="2747" w:type="dxa"/>
          </w:tcPr>
          <w:p w:rsidR="002522EA" w:rsidRDefault="002522EA" w:rsidP="009E0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7" w:type="dxa"/>
          </w:tcPr>
          <w:p w:rsidR="002522EA" w:rsidRDefault="002522EA" w:rsidP="009E03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– 2021 </w:t>
            </w:r>
          </w:p>
        </w:tc>
        <w:tc>
          <w:tcPr>
            <w:tcW w:w="2747" w:type="dxa"/>
          </w:tcPr>
          <w:p w:rsidR="002522EA" w:rsidRDefault="002522EA" w:rsidP="009E03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– 2022 </w:t>
            </w:r>
          </w:p>
        </w:tc>
        <w:tc>
          <w:tcPr>
            <w:tcW w:w="2747" w:type="dxa"/>
          </w:tcPr>
          <w:p w:rsidR="002522EA" w:rsidRDefault="002522EA" w:rsidP="009E03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– 2023 </w:t>
            </w:r>
          </w:p>
        </w:tc>
      </w:tr>
      <w:tr w:rsidR="002522EA" w:rsidTr="009E0366">
        <w:tc>
          <w:tcPr>
            <w:tcW w:w="2747" w:type="dxa"/>
          </w:tcPr>
          <w:p w:rsidR="002522EA" w:rsidRPr="00A933EF" w:rsidRDefault="002522EA" w:rsidP="009E0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747" w:type="dxa"/>
          </w:tcPr>
          <w:p w:rsidR="002522EA" w:rsidRDefault="008F465A" w:rsidP="009E03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2747" w:type="dxa"/>
          </w:tcPr>
          <w:p w:rsidR="002522EA" w:rsidRDefault="00A976F7" w:rsidP="009E03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2747" w:type="dxa"/>
          </w:tcPr>
          <w:p w:rsidR="002522EA" w:rsidRDefault="002522EA" w:rsidP="009E03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</w:tr>
      <w:tr w:rsidR="002522EA" w:rsidTr="009E0366">
        <w:tc>
          <w:tcPr>
            <w:tcW w:w="2747" w:type="dxa"/>
          </w:tcPr>
          <w:p w:rsidR="002522EA" w:rsidRPr="00A933EF" w:rsidRDefault="002522EA" w:rsidP="009E0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2747" w:type="dxa"/>
          </w:tcPr>
          <w:p w:rsidR="002522EA" w:rsidRDefault="008F465A" w:rsidP="009E03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2747" w:type="dxa"/>
          </w:tcPr>
          <w:p w:rsidR="002522EA" w:rsidRDefault="00A976F7" w:rsidP="009E03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47" w:type="dxa"/>
          </w:tcPr>
          <w:p w:rsidR="002522EA" w:rsidRDefault="002522EA" w:rsidP="009E03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</w:tr>
      <w:tr w:rsidR="008F465A" w:rsidTr="009E0366">
        <w:tc>
          <w:tcPr>
            <w:tcW w:w="2747" w:type="dxa"/>
          </w:tcPr>
          <w:p w:rsidR="008F465A" w:rsidRPr="00A933EF" w:rsidRDefault="008F465A" w:rsidP="009E0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747" w:type="dxa"/>
          </w:tcPr>
          <w:p w:rsidR="008F465A" w:rsidRDefault="008F465A" w:rsidP="009E03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2747" w:type="dxa"/>
          </w:tcPr>
          <w:p w:rsidR="008F465A" w:rsidRDefault="00A976F7" w:rsidP="009E03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2747" w:type="dxa"/>
          </w:tcPr>
          <w:p w:rsidR="008F465A" w:rsidRDefault="008F465A" w:rsidP="009E03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</w:tr>
      <w:tr w:rsidR="008F465A" w:rsidTr="009E0366">
        <w:tc>
          <w:tcPr>
            <w:tcW w:w="2747" w:type="dxa"/>
          </w:tcPr>
          <w:p w:rsidR="008F465A" w:rsidRPr="00A933EF" w:rsidRDefault="008F465A" w:rsidP="009E0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747" w:type="dxa"/>
          </w:tcPr>
          <w:p w:rsidR="008F465A" w:rsidRDefault="008F465A" w:rsidP="009E03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2747" w:type="dxa"/>
          </w:tcPr>
          <w:p w:rsidR="008F465A" w:rsidRDefault="00A976F7" w:rsidP="009E03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2747" w:type="dxa"/>
          </w:tcPr>
          <w:p w:rsidR="008F465A" w:rsidRDefault="008F465A" w:rsidP="009E03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</w:tr>
      <w:tr w:rsidR="008F465A" w:rsidTr="009E0366">
        <w:tc>
          <w:tcPr>
            <w:tcW w:w="2747" w:type="dxa"/>
          </w:tcPr>
          <w:p w:rsidR="008F465A" w:rsidRPr="00A933EF" w:rsidRDefault="008F465A" w:rsidP="009E0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747" w:type="dxa"/>
          </w:tcPr>
          <w:p w:rsidR="008F465A" w:rsidRDefault="008F465A" w:rsidP="009E03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7" w:type="dxa"/>
          </w:tcPr>
          <w:p w:rsidR="008F465A" w:rsidRDefault="00A976F7" w:rsidP="009E03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7" w:type="dxa"/>
          </w:tcPr>
          <w:p w:rsidR="008F465A" w:rsidRDefault="008F465A" w:rsidP="009E03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</w:tr>
      <w:tr w:rsidR="008F465A" w:rsidTr="009E0366">
        <w:tc>
          <w:tcPr>
            <w:tcW w:w="2747" w:type="dxa"/>
          </w:tcPr>
          <w:p w:rsidR="008F465A" w:rsidRPr="00A933EF" w:rsidRDefault="008F465A" w:rsidP="009E0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747" w:type="dxa"/>
          </w:tcPr>
          <w:p w:rsidR="008F465A" w:rsidRDefault="008F465A" w:rsidP="009E03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2747" w:type="dxa"/>
          </w:tcPr>
          <w:p w:rsidR="008F465A" w:rsidRDefault="00A976F7" w:rsidP="009E03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7" w:type="dxa"/>
          </w:tcPr>
          <w:p w:rsidR="008F465A" w:rsidRDefault="008F465A" w:rsidP="009E03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</w:tr>
      <w:tr w:rsidR="008F465A" w:rsidTr="009E0366">
        <w:tc>
          <w:tcPr>
            <w:tcW w:w="2747" w:type="dxa"/>
          </w:tcPr>
          <w:p w:rsidR="008F465A" w:rsidRPr="00A933EF" w:rsidRDefault="008F465A" w:rsidP="009E0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747" w:type="dxa"/>
          </w:tcPr>
          <w:p w:rsidR="008F465A" w:rsidRDefault="008F465A" w:rsidP="009E03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2747" w:type="dxa"/>
          </w:tcPr>
          <w:p w:rsidR="008F465A" w:rsidRDefault="00A976F7" w:rsidP="009E03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2747" w:type="dxa"/>
          </w:tcPr>
          <w:p w:rsidR="008F465A" w:rsidRDefault="008F465A" w:rsidP="009E03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</w:tr>
      <w:tr w:rsidR="008F465A" w:rsidTr="009E0366">
        <w:tc>
          <w:tcPr>
            <w:tcW w:w="2747" w:type="dxa"/>
          </w:tcPr>
          <w:p w:rsidR="008F465A" w:rsidRPr="00A933EF" w:rsidRDefault="008F465A" w:rsidP="009E0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4 класс</w:t>
            </w:r>
          </w:p>
        </w:tc>
        <w:tc>
          <w:tcPr>
            <w:tcW w:w="2747" w:type="dxa"/>
          </w:tcPr>
          <w:p w:rsidR="008F465A" w:rsidRDefault="008F465A" w:rsidP="009E03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2747" w:type="dxa"/>
          </w:tcPr>
          <w:p w:rsidR="008F465A" w:rsidRDefault="00A976F7" w:rsidP="009E03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2747" w:type="dxa"/>
          </w:tcPr>
          <w:p w:rsidR="008F465A" w:rsidRDefault="008F465A" w:rsidP="009E03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</w:tr>
      <w:tr w:rsidR="008F465A" w:rsidTr="009E0366">
        <w:tc>
          <w:tcPr>
            <w:tcW w:w="2747" w:type="dxa"/>
          </w:tcPr>
          <w:p w:rsidR="008F465A" w:rsidRPr="00A933EF" w:rsidRDefault="008F465A" w:rsidP="009E0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747" w:type="dxa"/>
          </w:tcPr>
          <w:p w:rsidR="008F465A" w:rsidRDefault="008F465A" w:rsidP="009E03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2747" w:type="dxa"/>
          </w:tcPr>
          <w:p w:rsidR="008F465A" w:rsidRDefault="00A976F7" w:rsidP="009E03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2747" w:type="dxa"/>
          </w:tcPr>
          <w:p w:rsidR="008F465A" w:rsidRDefault="008F465A" w:rsidP="009E03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</w:tr>
      <w:tr w:rsidR="008F465A" w:rsidTr="009E0366">
        <w:tc>
          <w:tcPr>
            <w:tcW w:w="2747" w:type="dxa"/>
          </w:tcPr>
          <w:p w:rsidR="008F465A" w:rsidRPr="00A933EF" w:rsidRDefault="008F465A" w:rsidP="009E0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747" w:type="dxa"/>
          </w:tcPr>
          <w:p w:rsidR="008F465A" w:rsidRDefault="008F465A" w:rsidP="009E03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2747" w:type="dxa"/>
          </w:tcPr>
          <w:p w:rsidR="008F465A" w:rsidRDefault="00A976F7" w:rsidP="009E03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2747" w:type="dxa"/>
          </w:tcPr>
          <w:p w:rsidR="008F465A" w:rsidRDefault="008F465A" w:rsidP="009E03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</w:tr>
      <w:tr w:rsidR="008F465A" w:rsidTr="009E0366">
        <w:tc>
          <w:tcPr>
            <w:tcW w:w="2747" w:type="dxa"/>
          </w:tcPr>
          <w:p w:rsidR="008F465A" w:rsidRPr="00A933EF" w:rsidRDefault="008F465A" w:rsidP="009E0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4 класс</w:t>
            </w:r>
          </w:p>
        </w:tc>
        <w:tc>
          <w:tcPr>
            <w:tcW w:w="2747" w:type="dxa"/>
          </w:tcPr>
          <w:p w:rsidR="008F465A" w:rsidRDefault="008F465A" w:rsidP="009E03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2747" w:type="dxa"/>
          </w:tcPr>
          <w:p w:rsidR="008F465A" w:rsidRDefault="00A976F7" w:rsidP="009E03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2747" w:type="dxa"/>
          </w:tcPr>
          <w:p w:rsidR="008F465A" w:rsidRDefault="008F465A" w:rsidP="009E03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</w:tr>
      <w:tr w:rsidR="008F465A" w:rsidTr="009E0366">
        <w:tc>
          <w:tcPr>
            <w:tcW w:w="2747" w:type="dxa"/>
          </w:tcPr>
          <w:p w:rsidR="008F465A" w:rsidRPr="00A933EF" w:rsidRDefault="008F465A" w:rsidP="009E0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747" w:type="dxa"/>
          </w:tcPr>
          <w:p w:rsidR="008F465A" w:rsidRDefault="008F465A" w:rsidP="009E03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2747" w:type="dxa"/>
          </w:tcPr>
          <w:p w:rsidR="008F465A" w:rsidRDefault="00A976F7" w:rsidP="009E03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47" w:type="dxa"/>
          </w:tcPr>
          <w:p w:rsidR="008F465A" w:rsidRDefault="008F465A" w:rsidP="009E03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F465A" w:rsidTr="009E0366">
        <w:tc>
          <w:tcPr>
            <w:tcW w:w="2747" w:type="dxa"/>
          </w:tcPr>
          <w:p w:rsidR="008F465A" w:rsidRPr="00A933EF" w:rsidRDefault="008F465A" w:rsidP="009E0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747" w:type="dxa"/>
          </w:tcPr>
          <w:p w:rsidR="008F465A" w:rsidRDefault="008F465A" w:rsidP="009E03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2747" w:type="dxa"/>
          </w:tcPr>
          <w:p w:rsidR="008F465A" w:rsidRDefault="00A976F7" w:rsidP="009E03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7" w:type="dxa"/>
          </w:tcPr>
          <w:p w:rsidR="008F465A" w:rsidRDefault="008F465A" w:rsidP="009E03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</w:tr>
      <w:tr w:rsidR="008F465A" w:rsidTr="009E0366">
        <w:tc>
          <w:tcPr>
            <w:tcW w:w="2747" w:type="dxa"/>
          </w:tcPr>
          <w:p w:rsidR="008F465A" w:rsidRPr="00A933EF" w:rsidRDefault="008F465A" w:rsidP="009E0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747" w:type="dxa"/>
          </w:tcPr>
          <w:p w:rsidR="008F465A" w:rsidRDefault="008F465A" w:rsidP="009E03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2747" w:type="dxa"/>
          </w:tcPr>
          <w:p w:rsidR="008F465A" w:rsidRDefault="00A976F7" w:rsidP="009E03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2747" w:type="dxa"/>
          </w:tcPr>
          <w:p w:rsidR="008F465A" w:rsidRDefault="008F465A" w:rsidP="009E03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</w:tr>
      <w:tr w:rsidR="008F465A" w:rsidTr="009E0366">
        <w:tc>
          <w:tcPr>
            <w:tcW w:w="2747" w:type="dxa"/>
          </w:tcPr>
          <w:p w:rsidR="008F465A" w:rsidRPr="00A933EF" w:rsidRDefault="008F465A" w:rsidP="009E0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747" w:type="dxa"/>
          </w:tcPr>
          <w:p w:rsidR="008F465A" w:rsidRDefault="008F465A" w:rsidP="009E03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2747" w:type="dxa"/>
          </w:tcPr>
          <w:p w:rsidR="008F465A" w:rsidRDefault="00A976F7" w:rsidP="009E03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47" w:type="dxa"/>
          </w:tcPr>
          <w:p w:rsidR="008F465A" w:rsidRDefault="008F465A" w:rsidP="009E03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</w:tr>
      <w:tr w:rsidR="008F465A" w:rsidTr="009E0366">
        <w:tc>
          <w:tcPr>
            <w:tcW w:w="2747" w:type="dxa"/>
          </w:tcPr>
          <w:p w:rsidR="008F465A" w:rsidRPr="00A933EF" w:rsidRDefault="008F465A" w:rsidP="009E0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2747" w:type="dxa"/>
          </w:tcPr>
          <w:p w:rsidR="008F465A" w:rsidRDefault="008F465A" w:rsidP="009E03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2747" w:type="dxa"/>
          </w:tcPr>
          <w:p w:rsidR="008F465A" w:rsidRDefault="00A976F7" w:rsidP="009E03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47" w:type="dxa"/>
          </w:tcPr>
          <w:p w:rsidR="008F465A" w:rsidRDefault="008F465A" w:rsidP="009E03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</w:tr>
      <w:tr w:rsidR="008F465A" w:rsidTr="009E0366">
        <w:tc>
          <w:tcPr>
            <w:tcW w:w="2747" w:type="dxa"/>
          </w:tcPr>
          <w:p w:rsidR="008F465A" w:rsidRPr="00A933EF" w:rsidRDefault="008F465A" w:rsidP="009E0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747" w:type="dxa"/>
          </w:tcPr>
          <w:p w:rsidR="008F465A" w:rsidRDefault="008F465A" w:rsidP="009E03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7" w:type="dxa"/>
          </w:tcPr>
          <w:p w:rsidR="008F465A" w:rsidRDefault="00A976F7" w:rsidP="009E03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7" w:type="dxa"/>
          </w:tcPr>
          <w:p w:rsidR="008F465A" w:rsidRDefault="008F465A" w:rsidP="009E03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</w:tr>
      <w:tr w:rsidR="008F465A" w:rsidTr="009E0366">
        <w:tc>
          <w:tcPr>
            <w:tcW w:w="2747" w:type="dxa"/>
          </w:tcPr>
          <w:p w:rsidR="008F465A" w:rsidRPr="00A933EF" w:rsidRDefault="008F465A" w:rsidP="009E0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747" w:type="dxa"/>
          </w:tcPr>
          <w:p w:rsidR="008F465A" w:rsidRDefault="008F465A" w:rsidP="009E03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2747" w:type="dxa"/>
          </w:tcPr>
          <w:p w:rsidR="008F465A" w:rsidRDefault="00A976F7" w:rsidP="009E03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47" w:type="dxa"/>
          </w:tcPr>
          <w:p w:rsidR="008F465A" w:rsidRDefault="008F465A" w:rsidP="009E03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F465A" w:rsidTr="009E0366">
        <w:tc>
          <w:tcPr>
            <w:tcW w:w="2747" w:type="dxa"/>
          </w:tcPr>
          <w:p w:rsidR="008F465A" w:rsidRPr="00A933EF" w:rsidRDefault="008F465A" w:rsidP="009E0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2747" w:type="dxa"/>
          </w:tcPr>
          <w:p w:rsidR="008F465A" w:rsidRDefault="008F465A" w:rsidP="009E03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2747" w:type="dxa"/>
          </w:tcPr>
          <w:p w:rsidR="008F465A" w:rsidRDefault="00A976F7" w:rsidP="009E03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2747" w:type="dxa"/>
          </w:tcPr>
          <w:p w:rsidR="008F465A" w:rsidRDefault="008F465A" w:rsidP="009E03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</w:tr>
      <w:tr w:rsidR="008F465A" w:rsidTr="009E0366">
        <w:tc>
          <w:tcPr>
            <w:tcW w:w="2747" w:type="dxa"/>
          </w:tcPr>
          <w:p w:rsidR="008F465A" w:rsidRPr="00A933EF" w:rsidRDefault="008F465A" w:rsidP="009E0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747" w:type="dxa"/>
          </w:tcPr>
          <w:p w:rsidR="008F465A" w:rsidRDefault="008F465A" w:rsidP="009E03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2747" w:type="dxa"/>
          </w:tcPr>
          <w:p w:rsidR="008F465A" w:rsidRDefault="00A976F7" w:rsidP="009E03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2747" w:type="dxa"/>
          </w:tcPr>
          <w:p w:rsidR="008F465A" w:rsidRDefault="008F465A" w:rsidP="009E03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</w:tr>
      <w:tr w:rsidR="008F465A" w:rsidTr="009E0366">
        <w:tc>
          <w:tcPr>
            <w:tcW w:w="2747" w:type="dxa"/>
          </w:tcPr>
          <w:p w:rsidR="008F465A" w:rsidRPr="00A933EF" w:rsidRDefault="008F465A" w:rsidP="009E0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747" w:type="dxa"/>
          </w:tcPr>
          <w:p w:rsidR="008F465A" w:rsidRDefault="008F465A" w:rsidP="009E03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2747" w:type="dxa"/>
          </w:tcPr>
          <w:p w:rsidR="008F465A" w:rsidRDefault="00A976F7" w:rsidP="009E03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2747" w:type="dxa"/>
          </w:tcPr>
          <w:p w:rsidR="008F465A" w:rsidRDefault="008F465A" w:rsidP="009E03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</w:tr>
      <w:tr w:rsidR="008F465A" w:rsidTr="009E0366">
        <w:tc>
          <w:tcPr>
            <w:tcW w:w="2747" w:type="dxa"/>
          </w:tcPr>
          <w:p w:rsidR="008F465A" w:rsidRPr="00A933EF" w:rsidRDefault="008F465A" w:rsidP="009E0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747" w:type="dxa"/>
          </w:tcPr>
          <w:p w:rsidR="008F465A" w:rsidRDefault="00376B07" w:rsidP="009E03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2747" w:type="dxa"/>
          </w:tcPr>
          <w:p w:rsidR="008F465A" w:rsidRDefault="00376B07" w:rsidP="009E03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2747" w:type="dxa"/>
          </w:tcPr>
          <w:p w:rsidR="008F465A" w:rsidRDefault="008F465A" w:rsidP="009E03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</w:tr>
    </w:tbl>
    <w:p w:rsidR="000965EE" w:rsidRPr="005670A5" w:rsidRDefault="000965EE" w:rsidP="007D1A67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Cs w:val="24"/>
          <w:u w:val="single"/>
          <w:lang w:eastAsia="ru-RU"/>
        </w:rPr>
      </w:pPr>
      <w:r w:rsidRPr="005670A5">
        <w:rPr>
          <w:rFonts w:ascii="Times New Roman" w:eastAsia="Times New Roman" w:hAnsi="Times New Roman" w:cs="Times New Roman"/>
          <w:szCs w:val="24"/>
          <w:u w:val="single"/>
          <w:lang w:eastAsia="ru-RU"/>
        </w:rPr>
        <w:t>Организация познавательных экскурсий  и походов (к памятникам и др.); культурно-просветительских мероприятий: поездки в театры, музеи, на концерты и т.д.</w:t>
      </w:r>
    </w:p>
    <w:p w:rsidR="000965EE" w:rsidRPr="00CF4645" w:rsidRDefault="000965EE" w:rsidP="007D1A67">
      <w:pPr>
        <w:pStyle w:val="a3"/>
        <w:tabs>
          <w:tab w:val="left" w:pos="567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CF464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lastRenderedPageBreak/>
        <w:t>Организация участия детей в муниципальных, областных и всероссийских олимпиадах, конкурсах, соревнованиях, смотрах:</w:t>
      </w:r>
    </w:p>
    <w:p w:rsidR="00F836BA" w:rsidRDefault="00F836BA" w:rsidP="007D1A67">
      <w:pPr>
        <w:pStyle w:val="a3"/>
        <w:tabs>
          <w:tab w:val="left" w:pos="567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Cs w:val="24"/>
          <w:lang w:eastAsia="ru-RU"/>
        </w:rPr>
        <w:t>Количество</w:t>
      </w:r>
      <w:r w:rsidR="004F7E98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олимпиад и </w:t>
      </w:r>
      <w:r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конкурсов, в которых </w:t>
      </w:r>
      <w:proofErr w:type="gramStart"/>
      <w:r>
        <w:rPr>
          <w:rFonts w:ascii="Times New Roman" w:eastAsia="Times New Roman" w:hAnsi="Times New Roman" w:cs="Times New Roman"/>
          <w:b/>
          <w:szCs w:val="24"/>
          <w:lang w:eastAsia="ru-RU"/>
        </w:rPr>
        <w:t>обучающиеся</w:t>
      </w:r>
      <w:proofErr w:type="gramEnd"/>
      <w:r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приняли участи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13"/>
        <w:gridCol w:w="1548"/>
        <w:gridCol w:w="1550"/>
        <w:gridCol w:w="1559"/>
        <w:gridCol w:w="1559"/>
        <w:gridCol w:w="1559"/>
      </w:tblGrid>
      <w:tr w:rsidR="00E65D1C" w:rsidTr="00E65D1C">
        <w:tc>
          <w:tcPr>
            <w:tcW w:w="1830" w:type="dxa"/>
          </w:tcPr>
          <w:p w:rsidR="00E65D1C" w:rsidRDefault="00E65D1C" w:rsidP="00E65D1C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30" w:type="dxa"/>
          </w:tcPr>
          <w:p w:rsidR="00E65D1C" w:rsidRDefault="00E65D1C" w:rsidP="00E65D1C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8 - 2019</w:t>
            </w:r>
          </w:p>
        </w:tc>
        <w:tc>
          <w:tcPr>
            <w:tcW w:w="1832" w:type="dxa"/>
          </w:tcPr>
          <w:p w:rsidR="00E65D1C" w:rsidRDefault="00E65D1C" w:rsidP="00E65D1C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9 – 2020</w:t>
            </w:r>
          </w:p>
        </w:tc>
        <w:tc>
          <w:tcPr>
            <w:tcW w:w="1832" w:type="dxa"/>
          </w:tcPr>
          <w:p w:rsidR="00E65D1C" w:rsidRDefault="00E65D1C" w:rsidP="00E65D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2021</w:t>
            </w:r>
          </w:p>
        </w:tc>
        <w:tc>
          <w:tcPr>
            <w:tcW w:w="1832" w:type="dxa"/>
          </w:tcPr>
          <w:p w:rsidR="00E65D1C" w:rsidRDefault="00E65D1C" w:rsidP="00E65D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2022</w:t>
            </w:r>
          </w:p>
        </w:tc>
        <w:tc>
          <w:tcPr>
            <w:tcW w:w="1832" w:type="dxa"/>
          </w:tcPr>
          <w:p w:rsidR="00E65D1C" w:rsidRDefault="00E65D1C" w:rsidP="00E65D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2023</w:t>
            </w:r>
          </w:p>
        </w:tc>
      </w:tr>
      <w:tr w:rsidR="00E65D1C" w:rsidTr="00E65D1C">
        <w:tc>
          <w:tcPr>
            <w:tcW w:w="1830" w:type="dxa"/>
          </w:tcPr>
          <w:p w:rsidR="00E65D1C" w:rsidRDefault="00E65D1C" w:rsidP="00E65D1C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сероссийские/международные</w:t>
            </w:r>
          </w:p>
        </w:tc>
        <w:tc>
          <w:tcPr>
            <w:tcW w:w="1830" w:type="dxa"/>
          </w:tcPr>
          <w:p w:rsidR="00E65D1C" w:rsidRDefault="00003807" w:rsidP="00E65D1C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</w:t>
            </w:r>
          </w:p>
        </w:tc>
        <w:tc>
          <w:tcPr>
            <w:tcW w:w="1832" w:type="dxa"/>
          </w:tcPr>
          <w:p w:rsidR="00E65D1C" w:rsidRDefault="008124C7" w:rsidP="00E65D1C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5</w:t>
            </w:r>
          </w:p>
        </w:tc>
        <w:tc>
          <w:tcPr>
            <w:tcW w:w="1832" w:type="dxa"/>
          </w:tcPr>
          <w:p w:rsidR="00E65D1C" w:rsidRDefault="00C34F23" w:rsidP="00E65D1C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8</w:t>
            </w:r>
          </w:p>
        </w:tc>
        <w:tc>
          <w:tcPr>
            <w:tcW w:w="1832" w:type="dxa"/>
          </w:tcPr>
          <w:p w:rsidR="00E65D1C" w:rsidRDefault="0074059E" w:rsidP="00E65D1C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7</w:t>
            </w:r>
          </w:p>
        </w:tc>
        <w:tc>
          <w:tcPr>
            <w:tcW w:w="1832" w:type="dxa"/>
          </w:tcPr>
          <w:p w:rsidR="00E65D1C" w:rsidRDefault="00E65D1C" w:rsidP="00E65D1C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7</w:t>
            </w:r>
          </w:p>
        </w:tc>
      </w:tr>
      <w:tr w:rsidR="00E65D1C" w:rsidTr="00E65D1C">
        <w:tc>
          <w:tcPr>
            <w:tcW w:w="1830" w:type="dxa"/>
          </w:tcPr>
          <w:p w:rsidR="00E65D1C" w:rsidRDefault="00E65D1C" w:rsidP="00E65D1C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гиональные</w:t>
            </w:r>
          </w:p>
        </w:tc>
        <w:tc>
          <w:tcPr>
            <w:tcW w:w="1830" w:type="dxa"/>
          </w:tcPr>
          <w:p w:rsidR="00E65D1C" w:rsidRDefault="00003807" w:rsidP="00E65D1C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832" w:type="dxa"/>
          </w:tcPr>
          <w:p w:rsidR="00E65D1C" w:rsidRDefault="008124C7" w:rsidP="00E65D1C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4</w:t>
            </w:r>
          </w:p>
        </w:tc>
        <w:tc>
          <w:tcPr>
            <w:tcW w:w="1832" w:type="dxa"/>
          </w:tcPr>
          <w:p w:rsidR="00E65D1C" w:rsidRDefault="00C34F23" w:rsidP="00E65D1C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1832" w:type="dxa"/>
          </w:tcPr>
          <w:p w:rsidR="00E65D1C" w:rsidRDefault="0074059E" w:rsidP="00E65D1C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</w:t>
            </w:r>
          </w:p>
        </w:tc>
        <w:tc>
          <w:tcPr>
            <w:tcW w:w="1832" w:type="dxa"/>
          </w:tcPr>
          <w:p w:rsidR="00E65D1C" w:rsidRDefault="00E65D1C" w:rsidP="00E65D1C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</w:t>
            </w:r>
          </w:p>
        </w:tc>
      </w:tr>
      <w:tr w:rsidR="00E65D1C" w:rsidTr="00E65D1C">
        <w:tc>
          <w:tcPr>
            <w:tcW w:w="1830" w:type="dxa"/>
          </w:tcPr>
          <w:p w:rsidR="00E65D1C" w:rsidRDefault="00E65D1C" w:rsidP="00E65D1C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униципальные</w:t>
            </w:r>
          </w:p>
        </w:tc>
        <w:tc>
          <w:tcPr>
            <w:tcW w:w="1830" w:type="dxa"/>
          </w:tcPr>
          <w:p w:rsidR="00E65D1C" w:rsidRDefault="00003807" w:rsidP="00E65D1C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</w:t>
            </w:r>
          </w:p>
        </w:tc>
        <w:tc>
          <w:tcPr>
            <w:tcW w:w="1832" w:type="dxa"/>
          </w:tcPr>
          <w:p w:rsidR="00E65D1C" w:rsidRDefault="008124C7" w:rsidP="00E65D1C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3</w:t>
            </w:r>
          </w:p>
        </w:tc>
        <w:tc>
          <w:tcPr>
            <w:tcW w:w="1832" w:type="dxa"/>
          </w:tcPr>
          <w:p w:rsidR="00E65D1C" w:rsidRDefault="00C34F23" w:rsidP="00E65D1C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4</w:t>
            </w:r>
          </w:p>
        </w:tc>
        <w:tc>
          <w:tcPr>
            <w:tcW w:w="1832" w:type="dxa"/>
          </w:tcPr>
          <w:p w:rsidR="00E65D1C" w:rsidRDefault="0074059E" w:rsidP="00E65D1C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5</w:t>
            </w:r>
          </w:p>
        </w:tc>
        <w:tc>
          <w:tcPr>
            <w:tcW w:w="1832" w:type="dxa"/>
          </w:tcPr>
          <w:p w:rsidR="00E65D1C" w:rsidRDefault="00E65D1C" w:rsidP="00E65D1C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4</w:t>
            </w:r>
          </w:p>
        </w:tc>
      </w:tr>
    </w:tbl>
    <w:p w:rsidR="00333420" w:rsidRPr="00333420" w:rsidRDefault="00333420" w:rsidP="00333420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333420">
        <w:rPr>
          <w:rFonts w:ascii="Times New Roman" w:eastAsia="Times New Roman" w:hAnsi="Times New Roman" w:cs="Times New Roman"/>
          <w:b/>
          <w:szCs w:val="24"/>
          <w:lang w:eastAsia="ru-RU"/>
        </w:rPr>
        <w:t>Количество призовых мест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13"/>
        <w:gridCol w:w="1548"/>
        <w:gridCol w:w="1550"/>
        <w:gridCol w:w="1559"/>
        <w:gridCol w:w="1559"/>
        <w:gridCol w:w="1559"/>
      </w:tblGrid>
      <w:tr w:rsidR="00333420" w:rsidTr="009E0366">
        <w:tc>
          <w:tcPr>
            <w:tcW w:w="1830" w:type="dxa"/>
          </w:tcPr>
          <w:p w:rsidR="00333420" w:rsidRDefault="00333420" w:rsidP="009E0366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30" w:type="dxa"/>
          </w:tcPr>
          <w:p w:rsidR="00333420" w:rsidRDefault="00333420" w:rsidP="009E0366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8 - 2019</w:t>
            </w:r>
          </w:p>
        </w:tc>
        <w:tc>
          <w:tcPr>
            <w:tcW w:w="1832" w:type="dxa"/>
          </w:tcPr>
          <w:p w:rsidR="00333420" w:rsidRDefault="00333420" w:rsidP="009E0366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9 – 2020</w:t>
            </w:r>
          </w:p>
        </w:tc>
        <w:tc>
          <w:tcPr>
            <w:tcW w:w="1832" w:type="dxa"/>
          </w:tcPr>
          <w:p w:rsidR="00333420" w:rsidRDefault="00333420" w:rsidP="009E03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2021</w:t>
            </w:r>
          </w:p>
        </w:tc>
        <w:tc>
          <w:tcPr>
            <w:tcW w:w="1832" w:type="dxa"/>
          </w:tcPr>
          <w:p w:rsidR="00333420" w:rsidRDefault="00333420" w:rsidP="009E03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2022</w:t>
            </w:r>
          </w:p>
        </w:tc>
        <w:tc>
          <w:tcPr>
            <w:tcW w:w="1832" w:type="dxa"/>
          </w:tcPr>
          <w:p w:rsidR="00333420" w:rsidRDefault="00333420" w:rsidP="009E03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2023</w:t>
            </w:r>
          </w:p>
        </w:tc>
      </w:tr>
      <w:tr w:rsidR="00333420" w:rsidTr="009E0366">
        <w:tc>
          <w:tcPr>
            <w:tcW w:w="1830" w:type="dxa"/>
          </w:tcPr>
          <w:p w:rsidR="00333420" w:rsidRDefault="00333420" w:rsidP="009E0366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сероссийские/международные</w:t>
            </w:r>
          </w:p>
        </w:tc>
        <w:tc>
          <w:tcPr>
            <w:tcW w:w="1830" w:type="dxa"/>
          </w:tcPr>
          <w:p w:rsidR="00333420" w:rsidRDefault="00561111" w:rsidP="009E0366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31</w:t>
            </w:r>
          </w:p>
        </w:tc>
        <w:tc>
          <w:tcPr>
            <w:tcW w:w="1832" w:type="dxa"/>
          </w:tcPr>
          <w:p w:rsidR="00333420" w:rsidRDefault="008124C7" w:rsidP="009E0366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51</w:t>
            </w:r>
          </w:p>
        </w:tc>
        <w:tc>
          <w:tcPr>
            <w:tcW w:w="1832" w:type="dxa"/>
          </w:tcPr>
          <w:p w:rsidR="00333420" w:rsidRDefault="00C13E27" w:rsidP="009E0366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20</w:t>
            </w:r>
          </w:p>
        </w:tc>
        <w:tc>
          <w:tcPr>
            <w:tcW w:w="1832" w:type="dxa"/>
          </w:tcPr>
          <w:p w:rsidR="00333420" w:rsidRDefault="00F128E6" w:rsidP="009E0366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56</w:t>
            </w:r>
          </w:p>
        </w:tc>
        <w:tc>
          <w:tcPr>
            <w:tcW w:w="1832" w:type="dxa"/>
          </w:tcPr>
          <w:p w:rsidR="00333420" w:rsidRDefault="0060338D" w:rsidP="009E0366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46</w:t>
            </w:r>
          </w:p>
        </w:tc>
      </w:tr>
      <w:tr w:rsidR="00333420" w:rsidTr="009E0366">
        <w:tc>
          <w:tcPr>
            <w:tcW w:w="1830" w:type="dxa"/>
          </w:tcPr>
          <w:p w:rsidR="00333420" w:rsidRDefault="00333420" w:rsidP="009E0366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гиональные</w:t>
            </w:r>
          </w:p>
        </w:tc>
        <w:tc>
          <w:tcPr>
            <w:tcW w:w="1830" w:type="dxa"/>
          </w:tcPr>
          <w:p w:rsidR="00333420" w:rsidRDefault="00561111" w:rsidP="009E0366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832" w:type="dxa"/>
          </w:tcPr>
          <w:p w:rsidR="00333420" w:rsidRDefault="008124C7" w:rsidP="009E0366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7</w:t>
            </w:r>
          </w:p>
        </w:tc>
        <w:tc>
          <w:tcPr>
            <w:tcW w:w="1832" w:type="dxa"/>
          </w:tcPr>
          <w:p w:rsidR="00333420" w:rsidRDefault="00C13E27" w:rsidP="009E0366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5</w:t>
            </w:r>
          </w:p>
        </w:tc>
        <w:tc>
          <w:tcPr>
            <w:tcW w:w="1832" w:type="dxa"/>
          </w:tcPr>
          <w:p w:rsidR="00333420" w:rsidRDefault="00F128E6" w:rsidP="009E0366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1832" w:type="dxa"/>
          </w:tcPr>
          <w:p w:rsidR="00333420" w:rsidRDefault="0060338D" w:rsidP="009E0366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1</w:t>
            </w:r>
          </w:p>
        </w:tc>
      </w:tr>
      <w:tr w:rsidR="00333420" w:rsidTr="009E0366">
        <w:tc>
          <w:tcPr>
            <w:tcW w:w="1830" w:type="dxa"/>
          </w:tcPr>
          <w:p w:rsidR="00333420" w:rsidRDefault="00333420" w:rsidP="009E0366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униципальные</w:t>
            </w:r>
          </w:p>
        </w:tc>
        <w:tc>
          <w:tcPr>
            <w:tcW w:w="1830" w:type="dxa"/>
          </w:tcPr>
          <w:p w:rsidR="00333420" w:rsidRDefault="00561111" w:rsidP="009E0366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3</w:t>
            </w:r>
          </w:p>
        </w:tc>
        <w:tc>
          <w:tcPr>
            <w:tcW w:w="1832" w:type="dxa"/>
          </w:tcPr>
          <w:p w:rsidR="00333420" w:rsidRDefault="008124C7" w:rsidP="009E0366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9</w:t>
            </w:r>
          </w:p>
        </w:tc>
        <w:tc>
          <w:tcPr>
            <w:tcW w:w="1832" w:type="dxa"/>
          </w:tcPr>
          <w:p w:rsidR="00333420" w:rsidRDefault="00C13E27" w:rsidP="009E0366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3</w:t>
            </w:r>
          </w:p>
        </w:tc>
        <w:tc>
          <w:tcPr>
            <w:tcW w:w="1832" w:type="dxa"/>
          </w:tcPr>
          <w:p w:rsidR="00333420" w:rsidRDefault="00F128E6" w:rsidP="009E0366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8</w:t>
            </w:r>
          </w:p>
        </w:tc>
        <w:tc>
          <w:tcPr>
            <w:tcW w:w="1832" w:type="dxa"/>
          </w:tcPr>
          <w:p w:rsidR="00333420" w:rsidRDefault="0060338D" w:rsidP="009E0366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1</w:t>
            </w:r>
          </w:p>
        </w:tc>
      </w:tr>
    </w:tbl>
    <w:p w:rsidR="000965EE" w:rsidRPr="008726A3" w:rsidRDefault="000965EE" w:rsidP="007D1A67">
      <w:pPr>
        <w:spacing w:after="0" w:line="240" w:lineRule="auto"/>
        <w:ind w:firstLine="900"/>
        <w:jc w:val="both"/>
        <w:rPr>
          <w:rFonts w:ascii="Times New Roman" w:hAnsi="Times New Roman" w:cs="Times New Roman"/>
        </w:rPr>
      </w:pPr>
      <w:r w:rsidRPr="008726A3">
        <w:rPr>
          <w:rFonts w:ascii="Times New Roman" w:hAnsi="Times New Roman" w:cs="Times New Roman"/>
          <w:u w:val="single"/>
        </w:rPr>
        <w:t>Проведение психологических интеллектуальных тренингов</w:t>
      </w:r>
      <w:r w:rsidRPr="008726A3">
        <w:rPr>
          <w:rFonts w:ascii="Times New Roman" w:hAnsi="Times New Roman" w:cs="Times New Roman"/>
        </w:rPr>
        <w:t xml:space="preserve"> и т.д.</w:t>
      </w:r>
    </w:p>
    <w:p w:rsidR="000965EE" w:rsidRPr="00F30C2B" w:rsidRDefault="000965EE" w:rsidP="007D1A67">
      <w:pPr>
        <w:spacing w:after="0" w:line="240" w:lineRule="auto"/>
        <w:ind w:firstLine="900"/>
        <w:jc w:val="both"/>
        <w:rPr>
          <w:rFonts w:ascii="Times New Roman" w:hAnsi="Times New Roman" w:cs="Times New Roman"/>
        </w:rPr>
      </w:pPr>
      <w:r w:rsidRPr="00F30C2B">
        <w:rPr>
          <w:rFonts w:ascii="Times New Roman" w:hAnsi="Times New Roman" w:cs="Times New Roman"/>
          <w:u w:val="single"/>
        </w:rPr>
        <w:t>Беседы с родителями</w:t>
      </w:r>
      <w:r w:rsidRPr="00F30C2B">
        <w:rPr>
          <w:rFonts w:ascii="Times New Roman" w:hAnsi="Times New Roman" w:cs="Times New Roman"/>
        </w:rPr>
        <w:t xml:space="preserve"> «</w:t>
      </w:r>
      <w:r w:rsidR="00704DD5" w:rsidRPr="00F30C2B">
        <w:rPr>
          <w:rFonts w:ascii="Times New Roman" w:hAnsi="Times New Roman" w:cs="Times New Roman"/>
        </w:rPr>
        <w:t xml:space="preserve">Влияние </w:t>
      </w:r>
      <w:proofErr w:type="spellStart"/>
      <w:r w:rsidR="00704DD5" w:rsidRPr="00F30C2B">
        <w:rPr>
          <w:rFonts w:ascii="Times New Roman" w:hAnsi="Times New Roman" w:cs="Times New Roman"/>
        </w:rPr>
        <w:t>родительско</w:t>
      </w:r>
      <w:proofErr w:type="spellEnd"/>
      <w:r w:rsidR="00704DD5" w:rsidRPr="00F30C2B">
        <w:rPr>
          <w:rFonts w:ascii="Times New Roman" w:hAnsi="Times New Roman" w:cs="Times New Roman"/>
        </w:rPr>
        <w:t>-детских отношений и личностных особенностей детей на развитие одаренности</w:t>
      </w:r>
      <w:r w:rsidRPr="00F30C2B">
        <w:rPr>
          <w:rFonts w:ascii="Times New Roman" w:hAnsi="Times New Roman" w:cs="Times New Roman"/>
        </w:rPr>
        <w:t>»</w:t>
      </w:r>
    </w:p>
    <w:p w:rsidR="000965EE" w:rsidRPr="007B21A3" w:rsidRDefault="000965EE" w:rsidP="007D1A67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2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Создание психолого-педагогических условий для реализации высокой исследовательской активности одаренного ребенка.</w:t>
      </w:r>
    </w:p>
    <w:p w:rsidR="000965EE" w:rsidRPr="00DB7F4B" w:rsidRDefault="000965EE" w:rsidP="007D1A67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Cs w:val="24"/>
          <w:u w:val="single"/>
          <w:lang w:eastAsia="ru-RU"/>
        </w:rPr>
      </w:pPr>
      <w:r w:rsidRPr="00DB7F4B">
        <w:rPr>
          <w:rFonts w:ascii="Times New Roman" w:eastAsia="Times New Roman" w:hAnsi="Times New Roman" w:cs="Times New Roman"/>
          <w:szCs w:val="24"/>
          <w:u w:val="single"/>
          <w:lang w:eastAsia="ru-RU"/>
        </w:rPr>
        <w:t>Организация проектной и исследовательской деятельности учащихся в рамках участия в конкурсах проектов, конференциях</w:t>
      </w:r>
      <w:r w:rsidR="003E58AD" w:rsidRPr="00DB7F4B">
        <w:rPr>
          <w:rFonts w:ascii="Times New Roman" w:eastAsia="Times New Roman" w:hAnsi="Times New Roman" w:cs="Times New Roman"/>
          <w:szCs w:val="24"/>
          <w:u w:val="single"/>
          <w:lang w:eastAsia="ru-RU"/>
        </w:rPr>
        <w:t xml:space="preserve"> </w:t>
      </w:r>
      <w:r w:rsidR="003E58AD" w:rsidRPr="00DB7F4B">
        <w:rPr>
          <w:rFonts w:ascii="Times New Roman" w:eastAsia="Times New Roman" w:hAnsi="Times New Roman" w:cs="Times New Roman"/>
          <w:i/>
          <w:szCs w:val="24"/>
          <w:u w:val="single"/>
          <w:lang w:eastAsia="ru-RU"/>
        </w:rPr>
        <w:t>(смотри пункт 3)</w:t>
      </w:r>
      <w:r w:rsidR="007D1A67">
        <w:rPr>
          <w:rFonts w:ascii="Times New Roman" w:eastAsia="Times New Roman" w:hAnsi="Times New Roman" w:cs="Times New Roman"/>
          <w:i/>
          <w:szCs w:val="24"/>
          <w:u w:val="single"/>
          <w:lang w:eastAsia="ru-RU"/>
        </w:rPr>
        <w:t xml:space="preserve"> </w:t>
      </w:r>
      <w:r w:rsidR="007D1A67" w:rsidRPr="007D1A67"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                              </w:t>
      </w:r>
      <w:r w:rsidRPr="00DB7F4B">
        <w:rPr>
          <w:rFonts w:ascii="Times New Roman" w:eastAsia="Times New Roman" w:hAnsi="Times New Roman" w:cs="Times New Roman"/>
          <w:szCs w:val="24"/>
          <w:u w:val="single"/>
          <w:lang w:eastAsia="ru-RU"/>
        </w:rPr>
        <w:t>Организация школьного самоуправления</w:t>
      </w:r>
    </w:p>
    <w:p w:rsidR="000965EE" w:rsidRPr="00DB7F4B" w:rsidRDefault="000965EE" w:rsidP="007D1A67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B7F4B">
        <w:rPr>
          <w:rFonts w:ascii="Times New Roman" w:eastAsia="Times New Roman" w:hAnsi="Times New Roman" w:cs="Times New Roman"/>
          <w:szCs w:val="24"/>
          <w:u w:val="single"/>
          <w:lang w:eastAsia="ru-RU"/>
        </w:rPr>
        <w:t xml:space="preserve">Проведение психологических тренингов по развитию креативности </w:t>
      </w:r>
      <w:r w:rsidRPr="00DB7F4B">
        <w:rPr>
          <w:rFonts w:ascii="Times New Roman" w:eastAsia="Times New Roman" w:hAnsi="Times New Roman" w:cs="Times New Roman"/>
          <w:szCs w:val="24"/>
          <w:lang w:eastAsia="ru-RU"/>
        </w:rPr>
        <w:t>и т.д.</w:t>
      </w:r>
    </w:p>
    <w:p w:rsidR="000965EE" w:rsidRPr="00DB7F4B" w:rsidRDefault="000965EE" w:rsidP="007D1A67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B7F4B">
        <w:rPr>
          <w:rFonts w:ascii="Times New Roman" w:eastAsia="Times New Roman" w:hAnsi="Times New Roman" w:cs="Times New Roman"/>
          <w:szCs w:val="24"/>
          <w:u w:val="single"/>
          <w:lang w:eastAsia="ru-RU"/>
        </w:rPr>
        <w:t>Проведение классных часов</w:t>
      </w:r>
      <w:r w:rsidRPr="00DB7F4B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FA0100" w:rsidRPr="00DB7F4B">
        <w:rPr>
          <w:rFonts w:ascii="Times New Roman" w:eastAsia="Times New Roman" w:hAnsi="Times New Roman" w:cs="Times New Roman"/>
          <w:szCs w:val="24"/>
          <w:lang w:eastAsia="ru-RU"/>
        </w:rPr>
        <w:t>«</w:t>
      </w:r>
      <w:r w:rsidR="00F30C2B" w:rsidRPr="00F30C2B">
        <w:rPr>
          <w:rFonts w:ascii="Times New Roman" w:eastAsia="Times New Roman" w:hAnsi="Times New Roman" w:cs="Times New Roman"/>
          <w:szCs w:val="24"/>
          <w:lang w:eastAsia="ru-RU"/>
        </w:rPr>
        <w:t>Мои профессиональные склонности и профессиональный потенциал»; «Влияние самооценки на успешность в достижении целей» и др.</w:t>
      </w:r>
      <w:r w:rsidR="00FA0100" w:rsidRPr="00DB7F4B">
        <w:rPr>
          <w:rFonts w:ascii="Times New Roman" w:eastAsia="Times New Roman" w:hAnsi="Times New Roman" w:cs="Times New Roman"/>
          <w:szCs w:val="24"/>
          <w:lang w:eastAsia="ru-RU"/>
        </w:rPr>
        <w:t>»</w:t>
      </w:r>
      <w:r w:rsidR="005D572B">
        <w:rPr>
          <w:rFonts w:ascii="Times New Roman" w:eastAsia="Times New Roman" w:hAnsi="Times New Roman" w:cs="Times New Roman"/>
          <w:szCs w:val="24"/>
          <w:lang w:eastAsia="ru-RU"/>
        </w:rPr>
        <w:t xml:space="preserve">; </w:t>
      </w:r>
      <w:r w:rsidR="005D572B" w:rsidRPr="005D572B">
        <w:rPr>
          <w:rFonts w:ascii="Times New Roman" w:eastAsia="Times New Roman" w:hAnsi="Times New Roman" w:cs="Times New Roman"/>
          <w:szCs w:val="24"/>
          <w:lang w:eastAsia="ru-RU"/>
        </w:rPr>
        <w:t>«Мои способности – фундамент для дальнейшего успеха»</w:t>
      </w:r>
      <w:r w:rsidR="00F128E6">
        <w:rPr>
          <w:rFonts w:ascii="Times New Roman" w:eastAsia="Times New Roman" w:hAnsi="Times New Roman" w:cs="Times New Roman"/>
          <w:szCs w:val="24"/>
          <w:lang w:eastAsia="ru-RU"/>
        </w:rPr>
        <w:t xml:space="preserve">; </w:t>
      </w:r>
      <w:r w:rsidR="00F128E6" w:rsidRPr="00F128E6">
        <w:rPr>
          <w:rFonts w:ascii="Times New Roman" w:eastAsia="Times New Roman" w:hAnsi="Times New Roman" w:cs="Times New Roman"/>
          <w:szCs w:val="24"/>
          <w:lang w:eastAsia="ru-RU"/>
        </w:rPr>
        <w:t>«Средства и способы организации кооперации и сотрудничества, реализуемого в отношениях с учителем и сверстниками»</w:t>
      </w:r>
      <w:r w:rsidR="00FA0100" w:rsidRPr="00DB7F4B">
        <w:rPr>
          <w:rFonts w:ascii="Times New Roman" w:eastAsia="Times New Roman" w:hAnsi="Times New Roman" w:cs="Times New Roman"/>
          <w:szCs w:val="24"/>
          <w:lang w:eastAsia="ru-RU"/>
        </w:rPr>
        <w:t xml:space="preserve"> и др.</w:t>
      </w:r>
    </w:p>
    <w:p w:rsidR="000965EE" w:rsidRPr="00F81942" w:rsidRDefault="000965EE" w:rsidP="007D1A67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19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Не всякий интеллектуально одаренный ребенок становится одаренным взрослым человеком и, в свою очередь, не всякий интеллектуально одаренный взрослый был в детстве одаренным ребенком</w:t>
      </w:r>
    </w:p>
    <w:p w:rsidR="000965EE" w:rsidRPr="00DB7F4B" w:rsidRDefault="000965EE" w:rsidP="007D1A67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B7F4B">
        <w:rPr>
          <w:rFonts w:ascii="Times New Roman" w:eastAsia="Times New Roman" w:hAnsi="Times New Roman" w:cs="Times New Roman"/>
          <w:szCs w:val="24"/>
          <w:u w:val="single"/>
          <w:lang w:eastAsia="ru-RU"/>
        </w:rPr>
        <w:t>Индивидуальная работа психолога, учителей и классных руководителей с одаренными детьми по решению их проблем</w:t>
      </w:r>
      <w:r w:rsidRPr="00DB7F4B">
        <w:rPr>
          <w:rFonts w:ascii="Times New Roman" w:eastAsia="Times New Roman" w:hAnsi="Times New Roman" w:cs="Times New Roman"/>
          <w:szCs w:val="24"/>
          <w:lang w:eastAsia="ru-RU"/>
        </w:rPr>
        <w:t xml:space="preserve"> (несоответствие </w:t>
      </w:r>
      <w:proofErr w:type="gramStart"/>
      <w:r w:rsidRPr="00DB7F4B">
        <w:rPr>
          <w:rFonts w:ascii="Times New Roman" w:eastAsia="Times New Roman" w:hAnsi="Times New Roman" w:cs="Times New Roman"/>
          <w:szCs w:val="24"/>
          <w:lang w:eastAsia="ru-RU"/>
        </w:rPr>
        <w:t>между</w:t>
      </w:r>
      <w:proofErr w:type="gramEnd"/>
      <w:r w:rsidRPr="00DB7F4B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proofErr w:type="gramStart"/>
      <w:r w:rsidRPr="00DB7F4B">
        <w:rPr>
          <w:rFonts w:ascii="Times New Roman" w:eastAsia="Times New Roman" w:hAnsi="Times New Roman" w:cs="Times New Roman"/>
          <w:szCs w:val="24"/>
          <w:lang w:eastAsia="ru-RU"/>
        </w:rPr>
        <w:t>физическим</w:t>
      </w:r>
      <w:proofErr w:type="gramEnd"/>
      <w:r w:rsidRPr="00DB7F4B">
        <w:rPr>
          <w:rFonts w:ascii="Times New Roman" w:eastAsia="Times New Roman" w:hAnsi="Times New Roman" w:cs="Times New Roman"/>
          <w:szCs w:val="24"/>
          <w:lang w:eastAsia="ru-RU"/>
        </w:rPr>
        <w:t>, интеллектуальным и социальным развитиям; стремление к совершенству (</w:t>
      </w:r>
      <w:proofErr w:type="spellStart"/>
      <w:r w:rsidRPr="00DB7F4B">
        <w:rPr>
          <w:rFonts w:ascii="Times New Roman" w:eastAsia="Times New Roman" w:hAnsi="Times New Roman" w:cs="Times New Roman"/>
          <w:szCs w:val="24"/>
          <w:lang w:eastAsia="ru-RU"/>
        </w:rPr>
        <w:t>перфекционизм</w:t>
      </w:r>
      <w:proofErr w:type="spellEnd"/>
      <w:r w:rsidRPr="00DB7F4B">
        <w:rPr>
          <w:rFonts w:ascii="Times New Roman" w:eastAsia="Times New Roman" w:hAnsi="Times New Roman" w:cs="Times New Roman"/>
          <w:szCs w:val="24"/>
          <w:lang w:eastAsia="ru-RU"/>
        </w:rPr>
        <w:t>); ощущение неудовлетворенности; нереалистические цели; сверхчувствительность; потребность во внимании взрослых и др.)</w:t>
      </w:r>
    </w:p>
    <w:p w:rsidR="000965EE" w:rsidRPr="00DB7F4B" w:rsidRDefault="000965EE" w:rsidP="007D1A67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proofErr w:type="gramStart"/>
      <w:r w:rsidRPr="00DB7F4B">
        <w:rPr>
          <w:rFonts w:ascii="Times New Roman" w:eastAsia="Times New Roman" w:hAnsi="Times New Roman" w:cs="Times New Roman"/>
          <w:szCs w:val="24"/>
          <w:u w:val="single"/>
          <w:lang w:eastAsia="ru-RU"/>
        </w:rPr>
        <w:t>Проведение психологических тренингов по личностного роста</w:t>
      </w:r>
      <w:r w:rsidRPr="00DB7F4B">
        <w:rPr>
          <w:rFonts w:ascii="Times New Roman" w:eastAsia="Times New Roman" w:hAnsi="Times New Roman" w:cs="Times New Roman"/>
          <w:szCs w:val="24"/>
          <w:lang w:eastAsia="ru-RU"/>
        </w:rPr>
        <w:t xml:space="preserve"> и др. </w:t>
      </w:r>
      <w:proofErr w:type="gramEnd"/>
    </w:p>
    <w:p w:rsidR="000965EE" w:rsidRDefault="000965EE" w:rsidP="007D1A67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B7F4B">
        <w:rPr>
          <w:rFonts w:ascii="Times New Roman" w:eastAsia="Times New Roman" w:hAnsi="Times New Roman" w:cs="Times New Roman"/>
          <w:szCs w:val="24"/>
          <w:u w:val="single"/>
          <w:lang w:eastAsia="ru-RU"/>
        </w:rPr>
        <w:t>Информирование родителей</w:t>
      </w:r>
      <w:r w:rsidRPr="00DB7F4B">
        <w:rPr>
          <w:rFonts w:ascii="Times New Roman" w:eastAsia="Times New Roman" w:hAnsi="Times New Roman" w:cs="Times New Roman"/>
          <w:szCs w:val="24"/>
          <w:lang w:eastAsia="ru-RU"/>
        </w:rPr>
        <w:t xml:space="preserve"> об их правах и обязанностях в сфере образования,  возможностях реализации запросов на получение качественного образования</w:t>
      </w:r>
    </w:p>
    <w:p w:rsidR="00B429D7" w:rsidRDefault="00B429D7" w:rsidP="00817003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9D7" w:rsidRPr="00B429D7" w:rsidRDefault="00B429D7" w:rsidP="00817003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29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ДОСТАТКИ, КОТОРЫЕ БУДУТ УЧТЕНЫ ПРИ РАЗРАБОТКЕ СЛЕДУЮЩЕЙ ПРОГРАММЫ:</w:t>
      </w:r>
    </w:p>
    <w:p w:rsidR="00B429D7" w:rsidRDefault="009977F3" w:rsidP="00B429D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все педагоги </w:t>
      </w:r>
      <w:r w:rsidR="00270B4A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т систематическу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у по созданию среды, благоприятной для развития одаренности</w:t>
      </w:r>
    </w:p>
    <w:p w:rsidR="00A976F7" w:rsidRDefault="00A976F7" w:rsidP="00B429D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устойчивы результаты Всероссийской олимпиады школьников</w:t>
      </w:r>
    </w:p>
    <w:p w:rsidR="00270B4A" w:rsidRDefault="00270B4A" w:rsidP="00B429D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ладает участие детей в онлайн-олимпиадах и конкурсах</w:t>
      </w:r>
    </w:p>
    <w:p w:rsidR="000003AA" w:rsidRPr="00B429D7" w:rsidRDefault="000003AA" w:rsidP="00B429D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о активно осуществляется взаимодействие с другими детскими организациями</w:t>
      </w:r>
      <w:bookmarkStart w:id="0" w:name="_GoBack"/>
      <w:bookmarkEnd w:id="0"/>
    </w:p>
    <w:p w:rsidR="00867421" w:rsidRDefault="00867421" w:rsidP="00817003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D03" w:rsidRPr="00817003" w:rsidRDefault="00845D03" w:rsidP="00845D03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70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РАБОТЫ:</w:t>
      </w:r>
    </w:p>
    <w:p w:rsidR="00845D03" w:rsidRPr="00817003" w:rsidRDefault="00845D03" w:rsidP="00845D03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а</w:t>
      </w:r>
      <w:r w:rsidRPr="00817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ост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817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17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вления, поддержки и развития творческих способностей и талантов детей;</w:t>
      </w:r>
    </w:p>
    <w:p w:rsidR="00845D03" w:rsidRPr="00817003" w:rsidRDefault="00845D03" w:rsidP="00845D03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003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ов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ы</w:t>
      </w:r>
      <w:r w:rsidRPr="00817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сти детей в проявлении незаурядных способностей независимо от состояния здоровья, места жительства, социального положения и финансовых возможностей семьи;</w:t>
      </w:r>
    </w:p>
    <w:p w:rsidR="00845D03" w:rsidRDefault="00845D03" w:rsidP="00845D03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ы механизмы реализации</w:t>
      </w:r>
      <w:r w:rsidRPr="00817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те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817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одействие школы, организаций дополнительного образования, профессиональных образовательных организаций, образовательных организаций высшего образования, промышленных предприятий и </w:t>
      </w:r>
      <w:proofErr w:type="gramStart"/>
      <w:r w:rsidRPr="00817003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структур</w:t>
      </w:r>
      <w:proofErr w:type="gramEnd"/>
      <w:r w:rsidRPr="00817003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в сфере научно-технического творчества, робототехники.</w:t>
      </w:r>
    </w:p>
    <w:p w:rsidR="00845D03" w:rsidRDefault="00845D03" w:rsidP="00817003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7421" w:rsidRPr="00867421" w:rsidRDefault="00867421" w:rsidP="00817003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 УСПЕШНО РЕАЛИЗОВАНА</w:t>
      </w:r>
    </w:p>
    <w:sectPr w:rsidR="00867421" w:rsidRPr="00867421" w:rsidSect="00E00A3D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43006"/>
    <w:multiLevelType w:val="hybridMultilevel"/>
    <w:tmpl w:val="09903048"/>
    <w:lvl w:ilvl="0" w:tplc="9E06D4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1691DAF"/>
    <w:multiLevelType w:val="hybridMultilevel"/>
    <w:tmpl w:val="5CBE5C3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91025CF"/>
    <w:multiLevelType w:val="hybridMultilevel"/>
    <w:tmpl w:val="33E673FC"/>
    <w:lvl w:ilvl="0" w:tplc="A1549F2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276B69F1"/>
    <w:multiLevelType w:val="hybridMultilevel"/>
    <w:tmpl w:val="8BE43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E0033E"/>
    <w:multiLevelType w:val="hybridMultilevel"/>
    <w:tmpl w:val="8C18E8A0"/>
    <w:lvl w:ilvl="0" w:tplc="F274FDD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581273D0"/>
    <w:multiLevelType w:val="hybridMultilevel"/>
    <w:tmpl w:val="F530D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140F40"/>
    <w:multiLevelType w:val="hybridMultilevel"/>
    <w:tmpl w:val="F942E7DE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>
    <w:nsid w:val="5E1046C6"/>
    <w:multiLevelType w:val="hybridMultilevel"/>
    <w:tmpl w:val="7562AAA8"/>
    <w:lvl w:ilvl="0" w:tplc="208CDD2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5E8439FD"/>
    <w:multiLevelType w:val="hybridMultilevel"/>
    <w:tmpl w:val="717AB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D5092F"/>
    <w:multiLevelType w:val="hybridMultilevel"/>
    <w:tmpl w:val="B4C68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0E5624"/>
    <w:multiLevelType w:val="hybridMultilevel"/>
    <w:tmpl w:val="BC9E7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9"/>
  </w:num>
  <w:num w:numId="5">
    <w:abstractNumId w:val="2"/>
  </w:num>
  <w:num w:numId="6">
    <w:abstractNumId w:val="8"/>
  </w:num>
  <w:num w:numId="7">
    <w:abstractNumId w:val="3"/>
  </w:num>
  <w:num w:numId="8">
    <w:abstractNumId w:val="5"/>
  </w:num>
  <w:num w:numId="9">
    <w:abstractNumId w:val="10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B9C"/>
    <w:rsid w:val="000003AA"/>
    <w:rsid w:val="0000138F"/>
    <w:rsid w:val="00002EEC"/>
    <w:rsid w:val="00003807"/>
    <w:rsid w:val="000059CD"/>
    <w:rsid w:val="000078D4"/>
    <w:rsid w:val="000111A2"/>
    <w:rsid w:val="0001139D"/>
    <w:rsid w:val="000114E6"/>
    <w:rsid w:val="00011934"/>
    <w:rsid w:val="00011C95"/>
    <w:rsid w:val="000128A0"/>
    <w:rsid w:val="00013011"/>
    <w:rsid w:val="00014B2B"/>
    <w:rsid w:val="0001620C"/>
    <w:rsid w:val="000163F3"/>
    <w:rsid w:val="00016921"/>
    <w:rsid w:val="00016D5F"/>
    <w:rsid w:val="00017AEC"/>
    <w:rsid w:val="00017EE3"/>
    <w:rsid w:val="00021107"/>
    <w:rsid w:val="0002160E"/>
    <w:rsid w:val="000219A0"/>
    <w:rsid w:val="000220D3"/>
    <w:rsid w:val="00023CB7"/>
    <w:rsid w:val="00025D65"/>
    <w:rsid w:val="00025DBA"/>
    <w:rsid w:val="00026999"/>
    <w:rsid w:val="00031C2A"/>
    <w:rsid w:val="00031C98"/>
    <w:rsid w:val="00031F1E"/>
    <w:rsid w:val="000327F6"/>
    <w:rsid w:val="000330A0"/>
    <w:rsid w:val="00035988"/>
    <w:rsid w:val="000361CC"/>
    <w:rsid w:val="00036EFF"/>
    <w:rsid w:val="00040975"/>
    <w:rsid w:val="00041A34"/>
    <w:rsid w:val="00041C42"/>
    <w:rsid w:val="00042149"/>
    <w:rsid w:val="0004508D"/>
    <w:rsid w:val="00045C57"/>
    <w:rsid w:val="000473FB"/>
    <w:rsid w:val="0004740B"/>
    <w:rsid w:val="00050BEE"/>
    <w:rsid w:val="00050C0E"/>
    <w:rsid w:val="00051227"/>
    <w:rsid w:val="00051303"/>
    <w:rsid w:val="00052C1C"/>
    <w:rsid w:val="00054A18"/>
    <w:rsid w:val="000559F5"/>
    <w:rsid w:val="00057FAB"/>
    <w:rsid w:val="0006194A"/>
    <w:rsid w:val="000624A7"/>
    <w:rsid w:val="00063830"/>
    <w:rsid w:val="000639A5"/>
    <w:rsid w:val="00065086"/>
    <w:rsid w:val="00065DD2"/>
    <w:rsid w:val="000701CC"/>
    <w:rsid w:val="00070440"/>
    <w:rsid w:val="000708E4"/>
    <w:rsid w:val="00072EA8"/>
    <w:rsid w:val="00074A3E"/>
    <w:rsid w:val="000750BB"/>
    <w:rsid w:val="00075AD4"/>
    <w:rsid w:val="00076F37"/>
    <w:rsid w:val="00080988"/>
    <w:rsid w:val="0008147F"/>
    <w:rsid w:val="000836FB"/>
    <w:rsid w:val="000841E8"/>
    <w:rsid w:val="00084686"/>
    <w:rsid w:val="00084DBE"/>
    <w:rsid w:val="00085EE6"/>
    <w:rsid w:val="000903BB"/>
    <w:rsid w:val="00092FD0"/>
    <w:rsid w:val="000965EE"/>
    <w:rsid w:val="00097DAD"/>
    <w:rsid w:val="000A0A30"/>
    <w:rsid w:val="000A140F"/>
    <w:rsid w:val="000A2D0F"/>
    <w:rsid w:val="000A4B51"/>
    <w:rsid w:val="000A54DC"/>
    <w:rsid w:val="000A6612"/>
    <w:rsid w:val="000B50D5"/>
    <w:rsid w:val="000B5977"/>
    <w:rsid w:val="000C02D1"/>
    <w:rsid w:val="000C3318"/>
    <w:rsid w:val="000C3946"/>
    <w:rsid w:val="000C4184"/>
    <w:rsid w:val="000C4550"/>
    <w:rsid w:val="000C47C2"/>
    <w:rsid w:val="000C57F9"/>
    <w:rsid w:val="000C6690"/>
    <w:rsid w:val="000D0B08"/>
    <w:rsid w:val="000D16DF"/>
    <w:rsid w:val="000D221B"/>
    <w:rsid w:val="000D2E85"/>
    <w:rsid w:val="000D4306"/>
    <w:rsid w:val="000D6289"/>
    <w:rsid w:val="000D76EE"/>
    <w:rsid w:val="000E2086"/>
    <w:rsid w:val="000E2D79"/>
    <w:rsid w:val="000E3560"/>
    <w:rsid w:val="000E3F45"/>
    <w:rsid w:val="000E44B3"/>
    <w:rsid w:val="000E4894"/>
    <w:rsid w:val="000E4ABF"/>
    <w:rsid w:val="000E4E76"/>
    <w:rsid w:val="000E5E4C"/>
    <w:rsid w:val="000F02C7"/>
    <w:rsid w:val="000F0BC1"/>
    <w:rsid w:val="000F0C8C"/>
    <w:rsid w:val="000F0EFB"/>
    <w:rsid w:val="000F176B"/>
    <w:rsid w:val="000F2A1E"/>
    <w:rsid w:val="000F2EB6"/>
    <w:rsid w:val="000F3C4D"/>
    <w:rsid w:val="000F3D4E"/>
    <w:rsid w:val="000F44B6"/>
    <w:rsid w:val="000F6AF5"/>
    <w:rsid w:val="001002BD"/>
    <w:rsid w:val="00100DF3"/>
    <w:rsid w:val="0010119A"/>
    <w:rsid w:val="001018FA"/>
    <w:rsid w:val="00101B04"/>
    <w:rsid w:val="00102145"/>
    <w:rsid w:val="001026C3"/>
    <w:rsid w:val="00102921"/>
    <w:rsid w:val="00105782"/>
    <w:rsid w:val="00105B8A"/>
    <w:rsid w:val="0010779E"/>
    <w:rsid w:val="00107F58"/>
    <w:rsid w:val="001102CA"/>
    <w:rsid w:val="00110F56"/>
    <w:rsid w:val="00111CFC"/>
    <w:rsid w:val="0011427F"/>
    <w:rsid w:val="00116E13"/>
    <w:rsid w:val="00117637"/>
    <w:rsid w:val="00123D2D"/>
    <w:rsid w:val="00124398"/>
    <w:rsid w:val="00124A82"/>
    <w:rsid w:val="00125BA5"/>
    <w:rsid w:val="0012782A"/>
    <w:rsid w:val="0013062B"/>
    <w:rsid w:val="00130BBE"/>
    <w:rsid w:val="00130D32"/>
    <w:rsid w:val="00131E2A"/>
    <w:rsid w:val="00132E27"/>
    <w:rsid w:val="00132FE4"/>
    <w:rsid w:val="00135AB0"/>
    <w:rsid w:val="001417A7"/>
    <w:rsid w:val="00143C38"/>
    <w:rsid w:val="00145219"/>
    <w:rsid w:val="001461E3"/>
    <w:rsid w:val="001463C0"/>
    <w:rsid w:val="00146BA5"/>
    <w:rsid w:val="00147EBB"/>
    <w:rsid w:val="0015007D"/>
    <w:rsid w:val="0015014F"/>
    <w:rsid w:val="00150284"/>
    <w:rsid w:val="00150419"/>
    <w:rsid w:val="0015260F"/>
    <w:rsid w:val="00155E8E"/>
    <w:rsid w:val="00156094"/>
    <w:rsid w:val="001560C9"/>
    <w:rsid w:val="00157C7D"/>
    <w:rsid w:val="0016177B"/>
    <w:rsid w:val="00164CAF"/>
    <w:rsid w:val="00165A17"/>
    <w:rsid w:val="00167893"/>
    <w:rsid w:val="001705D9"/>
    <w:rsid w:val="0017107D"/>
    <w:rsid w:val="00171325"/>
    <w:rsid w:val="00173172"/>
    <w:rsid w:val="00175791"/>
    <w:rsid w:val="001803AC"/>
    <w:rsid w:val="00184015"/>
    <w:rsid w:val="00185902"/>
    <w:rsid w:val="00186A38"/>
    <w:rsid w:val="0018780F"/>
    <w:rsid w:val="00187A2F"/>
    <w:rsid w:val="00187E8F"/>
    <w:rsid w:val="00191393"/>
    <w:rsid w:val="00192C23"/>
    <w:rsid w:val="00195472"/>
    <w:rsid w:val="00196965"/>
    <w:rsid w:val="001973BB"/>
    <w:rsid w:val="00197722"/>
    <w:rsid w:val="001A0D02"/>
    <w:rsid w:val="001A16EE"/>
    <w:rsid w:val="001A2390"/>
    <w:rsid w:val="001A2404"/>
    <w:rsid w:val="001A2610"/>
    <w:rsid w:val="001A3670"/>
    <w:rsid w:val="001A697B"/>
    <w:rsid w:val="001B1328"/>
    <w:rsid w:val="001B2C29"/>
    <w:rsid w:val="001B3D18"/>
    <w:rsid w:val="001B4852"/>
    <w:rsid w:val="001B5C8D"/>
    <w:rsid w:val="001B6030"/>
    <w:rsid w:val="001C1100"/>
    <w:rsid w:val="001C133F"/>
    <w:rsid w:val="001C4533"/>
    <w:rsid w:val="001C518B"/>
    <w:rsid w:val="001C7EC2"/>
    <w:rsid w:val="001D0D9F"/>
    <w:rsid w:val="001D236B"/>
    <w:rsid w:val="001D2C2E"/>
    <w:rsid w:val="001E00E3"/>
    <w:rsid w:val="001E133B"/>
    <w:rsid w:val="001E422E"/>
    <w:rsid w:val="001E4FF3"/>
    <w:rsid w:val="001E5DEF"/>
    <w:rsid w:val="001E7A09"/>
    <w:rsid w:val="001F039A"/>
    <w:rsid w:val="001F45D3"/>
    <w:rsid w:val="001F4BF0"/>
    <w:rsid w:val="001F4E97"/>
    <w:rsid w:val="001F6920"/>
    <w:rsid w:val="001F7E74"/>
    <w:rsid w:val="002013C8"/>
    <w:rsid w:val="00202F51"/>
    <w:rsid w:val="00203975"/>
    <w:rsid w:val="00206588"/>
    <w:rsid w:val="00206B4A"/>
    <w:rsid w:val="0020766B"/>
    <w:rsid w:val="00212120"/>
    <w:rsid w:val="00215EB2"/>
    <w:rsid w:val="00216767"/>
    <w:rsid w:val="00221CE6"/>
    <w:rsid w:val="0022507B"/>
    <w:rsid w:val="002262A3"/>
    <w:rsid w:val="002263A8"/>
    <w:rsid w:val="002278A2"/>
    <w:rsid w:val="0023111B"/>
    <w:rsid w:val="0023234D"/>
    <w:rsid w:val="00233A1D"/>
    <w:rsid w:val="0023717A"/>
    <w:rsid w:val="00243F5C"/>
    <w:rsid w:val="00244909"/>
    <w:rsid w:val="00244DC4"/>
    <w:rsid w:val="0024556F"/>
    <w:rsid w:val="0024561D"/>
    <w:rsid w:val="0024598B"/>
    <w:rsid w:val="0024663E"/>
    <w:rsid w:val="00246B6C"/>
    <w:rsid w:val="00246C9D"/>
    <w:rsid w:val="0025029E"/>
    <w:rsid w:val="00250885"/>
    <w:rsid w:val="00250AD9"/>
    <w:rsid w:val="00250FD9"/>
    <w:rsid w:val="002522EA"/>
    <w:rsid w:val="00255B65"/>
    <w:rsid w:val="00255C93"/>
    <w:rsid w:val="00256D27"/>
    <w:rsid w:val="00257367"/>
    <w:rsid w:val="002606C3"/>
    <w:rsid w:val="0026443B"/>
    <w:rsid w:val="00264AC3"/>
    <w:rsid w:val="0026576C"/>
    <w:rsid w:val="0026622A"/>
    <w:rsid w:val="002665E6"/>
    <w:rsid w:val="00266E33"/>
    <w:rsid w:val="00266F2D"/>
    <w:rsid w:val="00270B4A"/>
    <w:rsid w:val="00272443"/>
    <w:rsid w:val="002724C0"/>
    <w:rsid w:val="00272CFC"/>
    <w:rsid w:val="00272E61"/>
    <w:rsid w:val="0027312C"/>
    <w:rsid w:val="002736B4"/>
    <w:rsid w:val="00280327"/>
    <w:rsid w:val="0028099D"/>
    <w:rsid w:val="0028210A"/>
    <w:rsid w:val="00286B4F"/>
    <w:rsid w:val="00287D41"/>
    <w:rsid w:val="00292054"/>
    <w:rsid w:val="00293068"/>
    <w:rsid w:val="002938AA"/>
    <w:rsid w:val="00294167"/>
    <w:rsid w:val="002959D4"/>
    <w:rsid w:val="002A4856"/>
    <w:rsid w:val="002A4E0C"/>
    <w:rsid w:val="002A4F7A"/>
    <w:rsid w:val="002B0910"/>
    <w:rsid w:val="002B1632"/>
    <w:rsid w:val="002B1B32"/>
    <w:rsid w:val="002B1E7F"/>
    <w:rsid w:val="002B3106"/>
    <w:rsid w:val="002B3382"/>
    <w:rsid w:val="002B345F"/>
    <w:rsid w:val="002B3F1E"/>
    <w:rsid w:val="002B46F8"/>
    <w:rsid w:val="002B4B08"/>
    <w:rsid w:val="002B6E7E"/>
    <w:rsid w:val="002B7805"/>
    <w:rsid w:val="002B7A1D"/>
    <w:rsid w:val="002C076E"/>
    <w:rsid w:val="002C0852"/>
    <w:rsid w:val="002C2AD7"/>
    <w:rsid w:val="002C2F8A"/>
    <w:rsid w:val="002C3A46"/>
    <w:rsid w:val="002C4B52"/>
    <w:rsid w:val="002C55F0"/>
    <w:rsid w:val="002C5EE9"/>
    <w:rsid w:val="002C6A2C"/>
    <w:rsid w:val="002C7C5D"/>
    <w:rsid w:val="002D1411"/>
    <w:rsid w:val="002D23E6"/>
    <w:rsid w:val="002D2BD9"/>
    <w:rsid w:val="002D5AE5"/>
    <w:rsid w:val="002D611D"/>
    <w:rsid w:val="002D7FFE"/>
    <w:rsid w:val="002E2E24"/>
    <w:rsid w:val="002E3B82"/>
    <w:rsid w:val="002E4EB6"/>
    <w:rsid w:val="002E5172"/>
    <w:rsid w:val="002E64C0"/>
    <w:rsid w:val="002E6752"/>
    <w:rsid w:val="002E741B"/>
    <w:rsid w:val="002F04B6"/>
    <w:rsid w:val="002F0EA8"/>
    <w:rsid w:val="002F45A1"/>
    <w:rsid w:val="002F4A13"/>
    <w:rsid w:val="002F4A95"/>
    <w:rsid w:val="002F5031"/>
    <w:rsid w:val="002F5FCE"/>
    <w:rsid w:val="002F6C80"/>
    <w:rsid w:val="002F70F1"/>
    <w:rsid w:val="002F7108"/>
    <w:rsid w:val="002F7B84"/>
    <w:rsid w:val="002F7BFA"/>
    <w:rsid w:val="003016B6"/>
    <w:rsid w:val="00301CD4"/>
    <w:rsid w:val="00301D09"/>
    <w:rsid w:val="00301D46"/>
    <w:rsid w:val="00303FCA"/>
    <w:rsid w:val="00304C09"/>
    <w:rsid w:val="0030519D"/>
    <w:rsid w:val="00305775"/>
    <w:rsid w:val="003114D9"/>
    <w:rsid w:val="0031570B"/>
    <w:rsid w:val="00317D9A"/>
    <w:rsid w:val="00320AE2"/>
    <w:rsid w:val="0032126D"/>
    <w:rsid w:val="00321B6A"/>
    <w:rsid w:val="00322023"/>
    <w:rsid w:val="0032230D"/>
    <w:rsid w:val="0032249F"/>
    <w:rsid w:val="003231CC"/>
    <w:rsid w:val="00324BEA"/>
    <w:rsid w:val="00325C2E"/>
    <w:rsid w:val="00326DD0"/>
    <w:rsid w:val="00326DD5"/>
    <w:rsid w:val="00330D26"/>
    <w:rsid w:val="00332B9C"/>
    <w:rsid w:val="00333420"/>
    <w:rsid w:val="00334053"/>
    <w:rsid w:val="003341E4"/>
    <w:rsid w:val="00335489"/>
    <w:rsid w:val="0033572B"/>
    <w:rsid w:val="00335987"/>
    <w:rsid w:val="00335E68"/>
    <w:rsid w:val="00336CC6"/>
    <w:rsid w:val="00342089"/>
    <w:rsid w:val="003437F1"/>
    <w:rsid w:val="00346244"/>
    <w:rsid w:val="0034747A"/>
    <w:rsid w:val="0035121D"/>
    <w:rsid w:val="00352837"/>
    <w:rsid w:val="003537E5"/>
    <w:rsid w:val="003538AC"/>
    <w:rsid w:val="003543D0"/>
    <w:rsid w:val="0035496D"/>
    <w:rsid w:val="0035529F"/>
    <w:rsid w:val="003556EE"/>
    <w:rsid w:val="00356C41"/>
    <w:rsid w:val="00361621"/>
    <w:rsid w:val="00361FA6"/>
    <w:rsid w:val="00363CD3"/>
    <w:rsid w:val="003642F3"/>
    <w:rsid w:val="0036457B"/>
    <w:rsid w:val="00365736"/>
    <w:rsid w:val="00370C5D"/>
    <w:rsid w:val="00371BDD"/>
    <w:rsid w:val="00373D43"/>
    <w:rsid w:val="00375C16"/>
    <w:rsid w:val="00376056"/>
    <w:rsid w:val="00376B07"/>
    <w:rsid w:val="00377016"/>
    <w:rsid w:val="00377781"/>
    <w:rsid w:val="00377C95"/>
    <w:rsid w:val="00382C36"/>
    <w:rsid w:val="0038542E"/>
    <w:rsid w:val="00386E7C"/>
    <w:rsid w:val="0038757C"/>
    <w:rsid w:val="003879BB"/>
    <w:rsid w:val="003902C3"/>
    <w:rsid w:val="003914A8"/>
    <w:rsid w:val="00392932"/>
    <w:rsid w:val="00394CE1"/>
    <w:rsid w:val="0039665F"/>
    <w:rsid w:val="003A2CD8"/>
    <w:rsid w:val="003A3298"/>
    <w:rsid w:val="003A37B0"/>
    <w:rsid w:val="003A5300"/>
    <w:rsid w:val="003A566F"/>
    <w:rsid w:val="003A62A4"/>
    <w:rsid w:val="003A7FA3"/>
    <w:rsid w:val="003B2DB8"/>
    <w:rsid w:val="003B36E9"/>
    <w:rsid w:val="003B4814"/>
    <w:rsid w:val="003B4FF9"/>
    <w:rsid w:val="003B6282"/>
    <w:rsid w:val="003B6AC1"/>
    <w:rsid w:val="003C0609"/>
    <w:rsid w:val="003C1E67"/>
    <w:rsid w:val="003C2FD0"/>
    <w:rsid w:val="003C767C"/>
    <w:rsid w:val="003D0F16"/>
    <w:rsid w:val="003D0F89"/>
    <w:rsid w:val="003D1A23"/>
    <w:rsid w:val="003D2258"/>
    <w:rsid w:val="003D5107"/>
    <w:rsid w:val="003D628E"/>
    <w:rsid w:val="003D66C3"/>
    <w:rsid w:val="003D6D1A"/>
    <w:rsid w:val="003E1B2B"/>
    <w:rsid w:val="003E4001"/>
    <w:rsid w:val="003E58AD"/>
    <w:rsid w:val="003E6225"/>
    <w:rsid w:val="003E63D8"/>
    <w:rsid w:val="003E642C"/>
    <w:rsid w:val="003E669E"/>
    <w:rsid w:val="003F1A63"/>
    <w:rsid w:val="003F2072"/>
    <w:rsid w:val="003F2988"/>
    <w:rsid w:val="003F2A57"/>
    <w:rsid w:val="003F4E23"/>
    <w:rsid w:val="003F518E"/>
    <w:rsid w:val="003F5F5C"/>
    <w:rsid w:val="003F6560"/>
    <w:rsid w:val="004004E4"/>
    <w:rsid w:val="004007D1"/>
    <w:rsid w:val="00400A33"/>
    <w:rsid w:val="00403DE0"/>
    <w:rsid w:val="004055C8"/>
    <w:rsid w:val="00406138"/>
    <w:rsid w:val="00406E0D"/>
    <w:rsid w:val="00407F9F"/>
    <w:rsid w:val="0041001B"/>
    <w:rsid w:val="00410483"/>
    <w:rsid w:val="00410D09"/>
    <w:rsid w:val="00410FB4"/>
    <w:rsid w:val="004117A2"/>
    <w:rsid w:val="00412528"/>
    <w:rsid w:val="00414B1A"/>
    <w:rsid w:val="00415406"/>
    <w:rsid w:val="004178C0"/>
    <w:rsid w:val="00420355"/>
    <w:rsid w:val="00420C58"/>
    <w:rsid w:val="00421DBA"/>
    <w:rsid w:val="00422518"/>
    <w:rsid w:val="00424404"/>
    <w:rsid w:val="0042461F"/>
    <w:rsid w:val="00426B84"/>
    <w:rsid w:val="00427C84"/>
    <w:rsid w:val="0043218F"/>
    <w:rsid w:val="00432F3C"/>
    <w:rsid w:val="00433106"/>
    <w:rsid w:val="00433DA9"/>
    <w:rsid w:val="00433E0C"/>
    <w:rsid w:val="00434E3E"/>
    <w:rsid w:val="00434F61"/>
    <w:rsid w:val="004355C5"/>
    <w:rsid w:val="00435968"/>
    <w:rsid w:val="004364C2"/>
    <w:rsid w:val="004367D5"/>
    <w:rsid w:val="00437D41"/>
    <w:rsid w:val="0044062D"/>
    <w:rsid w:val="00440F70"/>
    <w:rsid w:val="00444221"/>
    <w:rsid w:val="00444507"/>
    <w:rsid w:val="004449D5"/>
    <w:rsid w:val="00445A06"/>
    <w:rsid w:val="0044607A"/>
    <w:rsid w:val="00447015"/>
    <w:rsid w:val="00451573"/>
    <w:rsid w:val="0046036B"/>
    <w:rsid w:val="004604CD"/>
    <w:rsid w:val="0046357F"/>
    <w:rsid w:val="00463A9F"/>
    <w:rsid w:val="00463EDC"/>
    <w:rsid w:val="00464248"/>
    <w:rsid w:val="004665A1"/>
    <w:rsid w:val="00470177"/>
    <w:rsid w:val="00471130"/>
    <w:rsid w:val="00476502"/>
    <w:rsid w:val="004767F7"/>
    <w:rsid w:val="0048198A"/>
    <w:rsid w:val="00481FEA"/>
    <w:rsid w:val="004826DE"/>
    <w:rsid w:val="0048486C"/>
    <w:rsid w:val="00485312"/>
    <w:rsid w:val="00485C68"/>
    <w:rsid w:val="00486DAF"/>
    <w:rsid w:val="004900FF"/>
    <w:rsid w:val="004914CA"/>
    <w:rsid w:val="00493D5F"/>
    <w:rsid w:val="00494409"/>
    <w:rsid w:val="004950E3"/>
    <w:rsid w:val="0049629A"/>
    <w:rsid w:val="0049699A"/>
    <w:rsid w:val="00497E69"/>
    <w:rsid w:val="004A2B73"/>
    <w:rsid w:val="004A2BA3"/>
    <w:rsid w:val="004A31F9"/>
    <w:rsid w:val="004A4F42"/>
    <w:rsid w:val="004A64E7"/>
    <w:rsid w:val="004A6F79"/>
    <w:rsid w:val="004B01DD"/>
    <w:rsid w:val="004B0BC9"/>
    <w:rsid w:val="004B2FB4"/>
    <w:rsid w:val="004B2FD2"/>
    <w:rsid w:val="004B34AB"/>
    <w:rsid w:val="004B53AB"/>
    <w:rsid w:val="004B5981"/>
    <w:rsid w:val="004B66D5"/>
    <w:rsid w:val="004B72F6"/>
    <w:rsid w:val="004B7899"/>
    <w:rsid w:val="004C12FC"/>
    <w:rsid w:val="004C2BB6"/>
    <w:rsid w:val="004C30C4"/>
    <w:rsid w:val="004C3A76"/>
    <w:rsid w:val="004C419D"/>
    <w:rsid w:val="004C42D8"/>
    <w:rsid w:val="004C50FE"/>
    <w:rsid w:val="004C55BF"/>
    <w:rsid w:val="004C68CE"/>
    <w:rsid w:val="004C733A"/>
    <w:rsid w:val="004D1221"/>
    <w:rsid w:val="004D1409"/>
    <w:rsid w:val="004D1837"/>
    <w:rsid w:val="004D5C55"/>
    <w:rsid w:val="004D5E32"/>
    <w:rsid w:val="004D7015"/>
    <w:rsid w:val="004E06BB"/>
    <w:rsid w:val="004E2AAB"/>
    <w:rsid w:val="004E3E82"/>
    <w:rsid w:val="004E43A2"/>
    <w:rsid w:val="004E45E7"/>
    <w:rsid w:val="004F0DB4"/>
    <w:rsid w:val="004F0EED"/>
    <w:rsid w:val="004F0FF3"/>
    <w:rsid w:val="004F519E"/>
    <w:rsid w:val="004F588D"/>
    <w:rsid w:val="004F6721"/>
    <w:rsid w:val="004F6E71"/>
    <w:rsid w:val="004F71B0"/>
    <w:rsid w:val="004F7E98"/>
    <w:rsid w:val="00500E47"/>
    <w:rsid w:val="00502598"/>
    <w:rsid w:val="00502E1F"/>
    <w:rsid w:val="00503ADF"/>
    <w:rsid w:val="005050BE"/>
    <w:rsid w:val="00507E9D"/>
    <w:rsid w:val="00512D0C"/>
    <w:rsid w:val="00513FE9"/>
    <w:rsid w:val="00515E69"/>
    <w:rsid w:val="005214CA"/>
    <w:rsid w:val="0052338F"/>
    <w:rsid w:val="00523DB1"/>
    <w:rsid w:val="00523ED3"/>
    <w:rsid w:val="005254E4"/>
    <w:rsid w:val="00525CB2"/>
    <w:rsid w:val="00527E03"/>
    <w:rsid w:val="00532F13"/>
    <w:rsid w:val="0053494A"/>
    <w:rsid w:val="00534B12"/>
    <w:rsid w:val="00535619"/>
    <w:rsid w:val="0053591B"/>
    <w:rsid w:val="00535D6B"/>
    <w:rsid w:val="00536D0B"/>
    <w:rsid w:val="0053751D"/>
    <w:rsid w:val="00542907"/>
    <w:rsid w:val="00543059"/>
    <w:rsid w:val="0054462B"/>
    <w:rsid w:val="0054494D"/>
    <w:rsid w:val="00545364"/>
    <w:rsid w:val="00545FEB"/>
    <w:rsid w:val="0054675B"/>
    <w:rsid w:val="005478D1"/>
    <w:rsid w:val="00550EEB"/>
    <w:rsid w:val="00553D80"/>
    <w:rsid w:val="005540A2"/>
    <w:rsid w:val="00555403"/>
    <w:rsid w:val="00556D66"/>
    <w:rsid w:val="00557799"/>
    <w:rsid w:val="00561111"/>
    <w:rsid w:val="005613A3"/>
    <w:rsid w:val="00562527"/>
    <w:rsid w:val="005631BF"/>
    <w:rsid w:val="00564024"/>
    <w:rsid w:val="005641FF"/>
    <w:rsid w:val="005670A5"/>
    <w:rsid w:val="0056758F"/>
    <w:rsid w:val="00567B01"/>
    <w:rsid w:val="0058117B"/>
    <w:rsid w:val="00583A93"/>
    <w:rsid w:val="00584DE1"/>
    <w:rsid w:val="00585DC0"/>
    <w:rsid w:val="005879B4"/>
    <w:rsid w:val="00587C48"/>
    <w:rsid w:val="005908D6"/>
    <w:rsid w:val="00591F69"/>
    <w:rsid w:val="00593E63"/>
    <w:rsid w:val="005942DE"/>
    <w:rsid w:val="005955F1"/>
    <w:rsid w:val="00596002"/>
    <w:rsid w:val="005962FE"/>
    <w:rsid w:val="00596A04"/>
    <w:rsid w:val="005A021E"/>
    <w:rsid w:val="005A2AB5"/>
    <w:rsid w:val="005A2DA4"/>
    <w:rsid w:val="005A5796"/>
    <w:rsid w:val="005A5971"/>
    <w:rsid w:val="005A7CE5"/>
    <w:rsid w:val="005B0564"/>
    <w:rsid w:val="005B0EF6"/>
    <w:rsid w:val="005B1855"/>
    <w:rsid w:val="005B2472"/>
    <w:rsid w:val="005B309F"/>
    <w:rsid w:val="005B4608"/>
    <w:rsid w:val="005B6FF4"/>
    <w:rsid w:val="005C23B5"/>
    <w:rsid w:val="005C2E72"/>
    <w:rsid w:val="005C30DA"/>
    <w:rsid w:val="005C3828"/>
    <w:rsid w:val="005C707E"/>
    <w:rsid w:val="005D0657"/>
    <w:rsid w:val="005D1AB8"/>
    <w:rsid w:val="005D380C"/>
    <w:rsid w:val="005D572B"/>
    <w:rsid w:val="005D6DF6"/>
    <w:rsid w:val="005D793F"/>
    <w:rsid w:val="005D79E7"/>
    <w:rsid w:val="005E3572"/>
    <w:rsid w:val="005E397B"/>
    <w:rsid w:val="005E400E"/>
    <w:rsid w:val="005E615D"/>
    <w:rsid w:val="005E78D5"/>
    <w:rsid w:val="005F007C"/>
    <w:rsid w:val="005F04CD"/>
    <w:rsid w:val="005F0A2C"/>
    <w:rsid w:val="005F0E0D"/>
    <w:rsid w:val="005F209C"/>
    <w:rsid w:val="005F2AE9"/>
    <w:rsid w:val="005F4319"/>
    <w:rsid w:val="005F58F5"/>
    <w:rsid w:val="005F672D"/>
    <w:rsid w:val="0060032E"/>
    <w:rsid w:val="006009DB"/>
    <w:rsid w:val="00600E17"/>
    <w:rsid w:val="00601995"/>
    <w:rsid w:val="0060209B"/>
    <w:rsid w:val="006025BC"/>
    <w:rsid w:val="0060320B"/>
    <w:rsid w:val="0060338D"/>
    <w:rsid w:val="00603682"/>
    <w:rsid w:val="00604D5F"/>
    <w:rsid w:val="00606D89"/>
    <w:rsid w:val="00610690"/>
    <w:rsid w:val="00611C94"/>
    <w:rsid w:val="0061239E"/>
    <w:rsid w:val="0061247E"/>
    <w:rsid w:val="00612606"/>
    <w:rsid w:val="00614AFE"/>
    <w:rsid w:val="00616406"/>
    <w:rsid w:val="00616440"/>
    <w:rsid w:val="00617022"/>
    <w:rsid w:val="0061780C"/>
    <w:rsid w:val="00621BCC"/>
    <w:rsid w:val="00621C1B"/>
    <w:rsid w:val="006241FC"/>
    <w:rsid w:val="006243EC"/>
    <w:rsid w:val="006245C5"/>
    <w:rsid w:val="0062621F"/>
    <w:rsid w:val="00627322"/>
    <w:rsid w:val="00632823"/>
    <w:rsid w:val="00635CFB"/>
    <w:rsid w:val="00636DF5"/>
    <w:rsid w:val="00637304"/>
    <w:rsid w:val="006402D9"/>
    <w:rsid w:val="00640392"/>
    <w:rsid w:val="00640628"/>
    <w:rsid w:val="00640A5F"/>
    <w:rsid w:val="00641984"/>
    <w:rsid w:val="00641B7A"/>
    <w:rsid w:val="0064323D"/>
    <w:rsid w:val="00644C11"/>
    <w:rsid w:val="00644CC8"/>
    <w:rsid w:val="00644E84"/>
    <w:rsid w:val="006451AE"/>
    <w:rsid w:val="00646C76"/>
    <w:rsid w:val="00646ED2"/>
    <w:rsid w:val="00647CCA"/>
    <w:rsid w:val="006505BB"/>
    <w:rsid w:val="00653F10"/>
    <w:rsid w:val="00654BDC"/>
    <w:rsid w:val="006554BA"/>
    <w:rsid w:val="006567E3"/>
    <w:rsid w:val="006568F9"/>
    <w:rsid w:val="00656D6C"/>
    <w:rsid w:val="0065771A"/>
    <w:rsid w:val="00660612"/>
    <w:rsid w:val="006608B8"/>
    <w:rsid w:val="006614B6"/>
    <w:rsid w:val="00661817"/>
    <w:rsid w:val="006633B4"/>
    <w:rsid w:val="00664B7F"/>
    <w:rsid w:val="00665AA0"/>
    <w:rsid w:val="00666CDD"/>
    <w:rsid w:val="00666EA0"/>
    <w:rsid w:val="00670E9B"/>
    <w:rsid w:val="00671349"/>
    <w:rsid w:val="006722FB"/>
    <w:rsid w:val="0067370B"/>
    <w:rsid w:val="00673C93"/>
    <w:rsid w:val="006745AA"/>
    <w:rsid w:val="00674D4A"/>
    <w:rsid w:val="00675909"/>
    <w:rsid w:val="006767D3"/>
    <w:rsid w:val="00676F51"/>
    <w:rsid w:val="00677806"/>
    <w:rsid w:val="0068000C"/>
    <w:rsid w:val="00680633"/>
    <w:rsid w:val="006808ED"/>
    <w:rsid w:val="00680FD3"/>
    <w:rsid w:val="006819EB"/>
    <w:rsid w:val="00682FDB"/>
    <w:rsid w:val="00684D94"/>
    <w:rsid w:val="00684FDC"/>
    <w:rsid w:val="006853F6"/>
    <w:rsid w:val="00685C03"/>
    <w:rsid w:val="00687441"/>
    <w:rsid w:val="00687F0D"/>
    <w:rsid w:val="00690A58"/>
    <w:rsid w:val="00691972"/>
    <w:rsid w:val="00692044"/>
    <w:rsid w:val="006925CE"/>
    <w:rsid w:val="006937EE"/>
    <w:rsid w:val="00693AF2"/>
    <w:rsid w:val="006941FD"/>
    <w:rsid w:val="00696261"/>
    <w:rsid w:val="006969F0"/>
    <w:rsid w:val="00696AB3"/>
    <w:rsid w:val="006A07DD"/>
    <w:rsid w:val="006A08FA"/>
    <w:rsid w:val="006A7BBD"/>
    <w:rsid w:val="006B010F"/>
    <w:rsid w:val="006B1AD7"/>
    <w:rsid w:val="006B52D8"/>
    <w:rsid w:val="006C081E"/>
    <w:rsid w:val="006C2751"/>
    <w:rsid w:val="006C2D85"/>
    <w:rsid w:val="006C3728"/>
    <w:rsid w:val="006C3C89"/>
    <w:rsid w:val="006C5490"/>
    <w:rsid w:val="006C6690"/>
    <w:rsid w:val="006C731E"/>
    <w:rsid w:val="006C7865"/>
    <w:rsid w:val="006D1147"/>
    <w:rsid w:val="006D3E60"/>
    <w:rsid w:val="006D4F79"/>
    <w:rsid w:val="006D5C3F"/>
    <w:rsid w:val="006E2AB1"/>
    <w:rsid w:val="006E4AA4"/>
    <w:rsid w:val="006E50FC"/>
    <w:rsid w:val="006E7A65"/>
    <w:rsid w:val="006F0372"/>
    <w:rsid w:val="006F0776"/>
    <w:rsid w:val="006F17B2"/>
    <w:rsid w:val="006F2AD0"/>
    <w:rsid w:val="006F3A4B"/>
    <w:rsid w:val="006F3E8B"/>
    <w:rsid w:val="006F5073"/>
    <w:rsid w:val="006F5AE9"/>
    <w:rsid w:val="006F65C9"/>
    <w:rsid w:val="006F6BE3"/>
    <w:rsid w:val="0070183A"/>
    <w:rsid w:val="00701CAB"/>
    <w:rsid w:val="00702BFE"/>
    <w:rsid w:val="007031B1"/>
    <w:rsid w:val="007039A2"/>
    <w:rsid w:val="00704DD5"/>
    <w:rsid w:val="00704E50"/>
    <w:rsid w:val="007050C2"/>
    <w:rsid w:val="007052C8"/>
    <w:rsid w:val="00705C0C"/>
    <w:rsid w:val="00705F4C"/>
    <w:rsid w:val="00712087"/>
    <w:rsid w:val="00712731"/>
    <w:rsid w:val="0071380D"/>
    <w:rsid w:val="00715F55"/>
    <w:rsid w:val="007166A1"/>
    <w:rsid w:val="00724778"/>
    <w:rsid w:val="00724A46"/>
    <w:rsid w:val="0072568D"/>
    <w:rsid w:val="007264E3"/>
    <w:rsid w:val="007356F4"/>
    <w:rsid w:val="00736AD3"/>
    <w:rsid w:val="00737C94"/>
    <w:rsid w:val="0074059E"/>
    <w:rsid w:val="007405CE"/>
    <w:rsid w:val="0074175A"/>
    <w:rsid w:val="00741F46"/>
    <w:rsid w:val="00742E89"/>
    <w:rsid w:val="007433DC"/>
    <w:rsid w:val="00743CA0"/>
    <w:rsid w:val="00744551"/>
    <w:rsid w:val="00745C28"/>
    <w:rsid w:val="0074699C"/>
    <w:rsid w:val="0075037F"/>
    <w:rsid w:val="007517DF"/>
    <w:rsid w:val="0075435E"/>
    <w:rsid w:val="00755557"/>
    <w:rsid w:val="00755770"/>
    <w:rsid w:val="00756BFB"/>
    <w:rsid w:val="00760590"/>
    <w:rsid w:val="0076115B"/>
    <w:rsid w:val="00762A38"/>
    <w:rsid w:val="00763BB6"/>
    <w:rsid w:val="00765955"/>
    <w:rsid w:val="00765A35"/>
    <w:rsid w:val="00766110"/>
    <w:rsid w:val="00770DF4"/>
    <w:rsid w:val="00772867"/>
    <w:rsid w:val="007759FD"/>
    <w:rsid w:val="0077609F"/>
    <w:rsid w:val="00776757"/>
    <w:rsid w:val="00780155"/>
    <w:rsid w:val="0078356C"/>
    <w:rsid w:val="007855E1"/>
    <w:rsid w:val="00790105"/>
    <w:rsid w:val="00791C60"/>
    <w:rsid w:val="007951BB"/>
    <w:rsid w:val="0079582D"/>
    <w:rsid w:val="00795AD1"/>
    <w:rsid w:val="00797AF8"/>
    <w:rsid w:val="007A03C9"/>
    <w:rsid w:val="007A158B"/>
    <w:rsid w:val="007A1B2F"/>
    <w:rsid w:val="007A4BA5"/>
    <w:rsid w:val="007A4F54"/>
    <w:rsid w:val="007A60F2"/>
    <w:rsid w:val="007A6518"/>
    <w:rsid w:val="007B00EC"/>
    <w:rsid w:val="007B21A3"/>
    <w:rsid w:val="007B4BF4"/>
    <w:rsid w:val="007B4FF3"/>
    <w:rsid w:val="007B7E3D"/>
    <w:rsid w:val="007C13DF"/>
    <w:rsid w:val="007C5174"/>
    <w:rsid w:val="007C7053"/>
    <w:rsid w:val="007C73AE"/>
    <w:rsid w:val="007C76BA"/>
    <w:rsid w:val="007D1A67"/>
    <w:rsid w:val="007D1EA7"/>
    <w:rsid w:val="007D2015"/>
    <w:rsid w:val="007D2E0C"/>
    <w:rsid w:val="007D3301"/>
    <w:rsid w:val="007D3A55"/>
    <w:rsid w:val="007D4EE8"/>
    <w:rsid w:val="007D4FE9"/>
    <w:rsid w:val="007D5839"/>
    <w:rsid w:val="007D5D6D"/>
    <w:rsid w:val="007E0734"/>
    <w:rsid w:val="007E268C"/>
    <w:rsid w:val="007E29C3"/>
    <w:rsid w:val="007E4264"/>
    <w:rsid w:val="007E4854"/>
    <w:rsid w:val="007E51A3"/>
    <w:rsid w:val="007E67FB"/>
    <w:rsid w:val="007E70B6"/>
    <w:rsid w:val="007E75CF"/>
    <w:rsid w:val="007F0DE8"/>
    <w:rsid w:val="007F0E3C"/>
    <w:rsid w:val="007F20B8"/>
    <w:rsid w:val="007F248B"/>
    <w:rsid w:val="007F2C36"/>
    <w:rsid w:val="007F4F3A"/>
    <w:rsid w:val="00802A53"/>
    <w:rsid w:val="00803B34"/>
    <w:rsid w:val="0080427D"/>
    <w:rsid w:val="00806337"/>
    <w:rsid w:val="0081139B"/>
    <w:rsid w:val="00811AAE"/>
    <w:rsid w:val="008124C7"/>
    <w:rsid w:val="00812F46"/>
    <w:rsid w:val="008151CF"/>
    <w:rsid w:val="0081651F"/>
    <w:rsid w:val="00817003"/>
    <w:rsid w:val="00817041"/>
    <w:rsid w:val="00817FE5"/>
    <w:rsid w:val="00821D5E"/>
    <w:rsid w:val="008249D1"/>
    <w:rsid w:val="00824C1E"/>
    <w:rsid w:val="0082537C"/>
    <w:rsid w:val="00825928"/>
    <w:rsid w:val="00826129"/>
    <w:rsid w:val="00826931"/>
    <w:rsid w:val="0082726C"/>
    <w:rsid w:val="008272B0"/>
    <w:rsid w:val="00827BCF"/>
    <w:rsid w:val="00827CF6"/>
    <w:rsid w:val="00830C3A"/>
    <w:rsid w:val="00830EF1"/>
    <w:rsid w:val="008314AD"/>
    <w:rsid w:val="00831C72"/>
    <w:rsid w:val="00833545"/>
    <w:rsid w:val="00833BA7"/>
    <w:rsid w:val="00834FD2"/>
    <w:rsid w:val="008356D8"/>
    <w:rsid w:val="00837087"/>
    <w:rsid w:val="00837769"/>
    <w:rsid w:val="00840D56"/>
    <w:rsid w:val="00840FF4"/>
    <w:rsid w:val="0084109C"/>
    <w:rsid w:val="008411DD"/>
    <w:rsid w:val="00841806"/>
    <w:rsid w:val="00841B21"/>
    <w:rsid w:val="00841F75"/>
    <w:rsid w:val="0084268B"/>
    <w:rsid w:val="00843E77"/>
    <w:rsid w:val="00845084"/>
    <w:rsid w:val="00845D03"/>
    <w:rsid w:val="00845D41"/>
    <w:rsid w:val="00846735"/>
    <w:rsid w:val="00847238"/>
    <w:rsid w:val="00850E23"/>
    <w:rsid w:val="00851160"/>
    <w:rsid w:val="00852D37"/>
    <w:rsid w:val="008571B9"/>
    <w:rsid w:val="008604BE"/>
    <w:rsid w:val="00861D78"/>
    <w:rsid w:val="00864031"/>
    <w:rsid w:val="00864BA0"/>
    <w:rsid w:val="00866313"/>
    <w:rsid w:val="00867348"/>
    <w:rsid w:val="00867421"/>
    <w:rsid w:val="0087104A"/>
    <w:rsid w:val="00871B83"/>
    <w:rsid w:val="008726A3"/>
    <w:rsid w:val="00873734"/>
    <w:rsid w:val="0087496E"/>
    <w:rsid w:val="00875392"/>
    <w:rsid w:val="00875EB1"/>
    <w:rsid w:val="00876755"/>
    <w:rsid w:val="00876895"/>
    <w:rsid w:val="008776FE"/>
    <w:rsid w:val="00877CDA"/>
    <w:rsid w:val="00881ADD"/>
    <w:rsid w:val="008847F0"/>
    <w:rsid w:val="008848A0"/>
    <w:rsid w:val="008870B5"/>
    <w:rsid w:val="00891796"/>
    <w:rsid w:val="00891DB9"/>
    <w:rsid w:val="00893D92"/>
    <w:rsid w:val="00895A7C"/>
    <w:rsid w:val="00895AA0"/>
    <w:rsid w:val="00895DD9"/>
    <w:rsid w:val="008972AE"/>
    <w:rsid w:val="008A171D"/>
    <w:rsid w:val="008A42B6"/>
    <w:rsid w:val="008A4EE8"/>
    <w:rsid w:val="008A649E"/>
    <w:rsid w:val="008A64DB"/>
    <w:rsid w:val="008A708C"/>
    <w:rsid w:val="008B0060"/>
    <w:rsid w:val="008B1380"/>
    <w:rsid w:val="008B3B55"/>
    <w:rsid w:val="008B4DC8"/>
    <w:rsid w:val="008B6570"/>
    <w:rsid w:val="008B66B3"/>
    <w:rsid w:val="008B681C"/>
    <w:rsid w:val="008C09A1"/>
    <w:rsid w:val="008C121F"/>
    <w:rsid w:val="008C2B95"/>
    <w:rsid w:val="008C2D3E"/>
    <w:rsid w:val="008C315B"/>
    <w:rsid w:val="008C4547"/>
    <w:rsid w:val="008C710B"/>
    <w:rsid w:val="008C7110"/>
    <w:rsid w:val="008C77F1"/>
    <w:rsid w:val="008D0A6D"/>
    <w:rsid w:val="008D15CC"/>
    <w:rsid w:val="008D3696"/>
    <w:rsid w:val="008D6D1C"/>
    <w:rsid w:val="008E0785"/>
    <w:rsid w:val="008E0BDC"/>
    <w:rsid w:val="008E1F50"/>
    <w:rsid w:val="008E2404"/>
    <w:rsid w:val="008E24B8"/>
    <w:rsid w:val="008E299D"/>
    <w:rsid w:val="008E2CAC"/>
    <w:rsid w:val="008E364B"/>
    <w:rsid w:val="008E70B0"/>
    <w:rsid w:val="008F27AA"/>
    <w:rsid w:val="008F286B"/>
    <w:rsid w:val="008F2E7F"/>
    <w:rsid w:val="008F4517"/>
    <w:rsid w:val="008F465A"/>
    <w:rsid w:val="008F5341"/>
    <w:rsid w:val="008F7182"/>
    <w:rsid w:val="008F72C7"/>
    <w:rsid w:val="008F7F91"/>
    <w:rsid w:val="00900309"/>
    <w:rsid w:val="009006E7"/>
    <w:rsid w:val="00901034"/>
    <w:rsid w:val="009016A7"/>
    <w:rsid w:val="00904213"/>
    <w:rsid w:val="00904BF9"/>
    <w:rsid w:val="00906734"/>
    <w:rsid w:val="00911980"/>
    <w:rsid w:val="009119BD"/>
    <w:rsid w:val="00915097"/>
    <w:rsid w:val="009156B3"/>
    <w:rsid w:val="009166CF"/>
    <w:rsid w:val="00916B23"/>
    <w:rsid w:val="00917CCF"/>
    <w:rsid w:val="00920715"/>
    <w:rsid w:val="0092122E"/>
    <w:rsid w:val="00922D9C"/>
    <w:rsid w:val="0092379F"/>
    <w:rsid w:val="00924492"/>
    <w:rsid w:val="00924CF3"/>
    <w:rsid w:val="00925F93"/>
    <w:rsid w:val="009276DA"/>
    <w:rsid w:val="00930887"/>
    <w:rsid w:val="009318FC"/>
    <w:rsid w:val="00931C6B"/>
    <w:rsid w:val="00931D5B"/>
    <w:rsid w:val="00931EB7"/>
    <w:rsid w:val="00931F23"/>
    <w:rsid w:val="0093358A"/>
    <w:rsid w:val="0093412C"/>
    <w:rsid w:val="00941BF0"/>
    <w:rsid w:val="00941C02"/>
    <w:rsid w:val="00941C10"/>
    <w:rsid w:val="00942ECD"/>
    <w:rsid w:val="00944247"/>
    <w:rsid w:val="00947355"/>
    <w:rsid w:val="00947B2B"/>
    <w:rsid w:val="00950B9F"/>
    <w:rsid w:val="009518EB"/>
    <w:rsid w:val="009526C0"/>
    <w:rsid w:val="00952ED3"/>
    <w:rsid w:val="009566C3"/>
    <w:rsid w:val="00961902"/>
    <w:rsid w:val="009630B8"/>
    <w:rsid w:val="0096323C"/>
    <w:rsid w:val="00971B11"/>
    <w:rsid w:val="00972070"/>
    <w:rsid w:val="009738FA"/>
    <w:rsid w:val="009772E5"/>
    <w:rsid w:val="0097759C"/>
    <w:rsid w:val="00977C9B"/>
    <w:rsid w:val="00981847"/>
    <w:rsid w:val="00982120"/>
    <w:rsid w:val="0098372B"/>
    <w:rsid w:val="009867D8"/>
    <w:rsid w:val="009905CD"/>
    <w:rsid w:val="00990D92"/>
    <w:rsid w:val="009920B3"/>
    <w:rsid w:val="00993B20"/>
    <w:rsid w:val="009954CC"/>
    <w:rsid w:val="00996576"/>
    <w:rsid w:val="00996588"/>
    <w:rsid w:val="0099738D"/>
    <w:rsid w:val="009977F3"/>
    <w:rsid w:val="009A118E"/>
    <w:rsid w:val="009A1373"/>
    <w:rsid w:val="009A4306"/>
    <w:rsid w:val="009A4F58"/>
    <w:rsid w:val="009A5091"/>
    <w:rsid w:val="009A6F43"/>
    <w:rsid w:val="009A7661"/>
    <w:rsid w:val="009B02F4"/>
    <w:rsid w:val="009B03C4"/>
    <w:rsid w:val="009B06A8"/>
    <w:rsid w:val="009B1A94"/>
    <w:rsid w:val="009B6CE4"/>
    <w:rsid w:val="009B6EC5"/>
    <w:rsid w:val="009C03EC"/>
    <w:rsid w:val="009C0A38"/>
    <w:rsid w:val="009C18BB"/>
    <w:rsid w:val="009C2C68"/>
    <w:rsid w:val="009C5307"/>
    <w:rsid w:val="009C7E9F"/>
    <w:rsid w:val="009D28AD"/>
    <w:rsid w:val="009D4A71"/>
    <w:rsid w:val="009D7195"/>
    <w:rsid w:val="009E0851"/>
    <w:rsid w:val="009E0E37"/>
    <w:rsid w:val="009E1E54"/>
    <w:rsid w:val="009E2260"/>
    <w:rsid w:val="009E2C56"/>
    <w:rsid w:val="009E2C8F"/>
    <w:rsid w:val="009E39F4"/>
    <w:rsid w:val="009E3B84"/>
    <w:rsid w:val="009E458E"/>
    <w:rsid w:val="009E4F7D"/>
    <w:rsid w:val="009E533E"/>
    <w:rsid w:val="009E571B"/>
    <w:rsid w:val="009E7A40"/>
    <w:rsid w:val="009F0E60"/>
    <w:rsid w:val="009F139F"/>
    <w:rsid w:val="009F2264"/>
    <w:rsid w:val="009F2CE0"/>
    <w:rsid w:val="009F30AC"/>
    <w:rsid w:val="009F60B6"/>
    <w:rsid w:val="009F6D32"/>
    <w:rsid w:val="00A00E20"/>
    <w:rsid w:val="00A00E2C"/>
    <w:rsid w:val="00A04CE3"/>
    <w:rsid w:val="00A0633C"/>
    <w:rsid w:val="00A11AFE"/>
    <w:rsid w:val="00A11CD7"/>
    <w:rsid w:val="00A11EF5"/>
    <w:rsid w:val="00A13264"/>
    <w:rsid w:val="00A14182"/>
    <w:rsid w:val="00A14744"/>
    <w:rsid w:val="00A20879"/>
    <w:rsid w:val="00A20CB8"/>
    <w:rsid w:val="00A21585"/>
    <w:rsid w:val="00A21657"/>
    <w:rsid w:val="00A237EB"/>
    <w:rsid w:val="00A255E1"/>
    <w:rsid w:val="00A25BBC"/>
    <w:rsid w:val="00A26A13"/>
    <w:rsid w:val="00A2727A"/>
    <w:rsid w:val="00A30950"/>
    <w:rsid w:val="00A30CA6"/>
    <w:rsid w:val="00A321DD"/>
    <w:rsid w:val="00A32245"/>
    <w:rsid w:val="00A33059"/>
    <w:rsid w:val="00A34A40"/>
    <w:rsid w:val="00A34ED3"/>
    <w:rsid w:val="00A35D17"/>
    <w:rsid w:val="00A37DB7"/>
    <w:rsid w:val="00A4072F"/>
    <w:rsid w:val="00A40BC4"/>
    <w:rsid w:val="00A41EAA"/>
    <w:rsid w:val="00A41ED4"/>
    <w:rsid w:val="00A42586"/>
    <w:rsid w:val="00A427CB"/>
    <w:rsid w:val="00A43C3C"/>
    <w:rsid w:val="00A43FE5"/>
    <w:rsid w:val="00A4400A"/>
    <w:rsid w:val="00A45720"/>
    <w:rsid w:val="00A45F34"/>
    <w:rsid w:val="00A500B5"/>
    <w:rsid w:val="00A514DE"/>
    <w:rsid w:val="00A51F55"/>
    <w:rsid w:val="00A53FE7"/>
    <w:rsid w:val="00A5417C"/>
    <w:rsid w:val="00A54231"/>
    <w:rsid w:val="00A5536B"/>
    <w:rsid w:val="00A56575"/>
    <w:rsid w:val="00A64EC3"/>
    <w:rsid w:val="00A67CC7"/>
    <w:rsid w:val="00A703E9"/>
    <w:rsid w:val="00A7121A"/>
    <w:rsid w:val="00A71DD2"/>
    <w:rsid w:val="00A761EE"/>
    <w:rsid w:val="00A81E1E"/>
    <w:rsid w:val="00A82DA2"/>
    <w:rsid w:val="00A83B3D"/>
    <w:rsid w:val="00A84026"/>
    <w:rsid w:val="00A90C58"/>
    <w:rsid w:val="00A933EF"/>
    <w:rsid w:val="00A939E1"/>
    <w:rsid w:val="00A93C29"/>
    <w:rsid w:val="00A9428C"/>
    <w:rsid w:val="00A94E60"/>
    <w:rsid w:val="00A94F80"/>
    <w:rsid w:val="00A95A09"/>
    <w:rsid w:val="00A967E4"/>
    <w:rsid w:val="00A976F7"/>
    <w:rsid w:val="00AA2AEA"/>
    <w:rsid w:val="00AA2EEC"/>
    <w:rsid w:val="00AA3D72"/>
    <w:rsid w:val="00AA4654"/>
    <w:rsid w:val="00AA58FA"/>
    <w:rsid w:val="00AA6868"/>
    <w:rsid w:val="00AA75E2"/>
    <w:rsid w:val="00AB21D2"/>
    <w:rsid w:val="00AB2AFA"/>
    <w:rsid w:val="00AB2C18"/>
    <w:rsid w:val="00AB2EFC"/>
    <w:rsid w:val="00AB3419"/>
    <w:rsid w:val="00AB36A6"/>
    <w:rsid w:val="00AB3BC9"/>
    <w:rsid w:val="00AB4883"/>
    <w:rsid w:val="00AB4944"/>
    <w:rsid w:val="00AB560F"/>
    <w:rsid w:val="00AB5B54"/>
    <w:rsid w:val="00AB77E3"/>
    <w:rsid w:val="00AC00EC"/>
    <w:rsid w:val="00AC1A32"/>
    <w:rsid w:val="00AC1FFB"/>
    <w:rsid w:val="00AC200D"/>
    <w:rsid w:val="00AC3FA6"/>
    <w:rsid w:val="00AC4A2B"/>
    <w:rsid w:val="00AC4C37"/>
    <w:rsid w:val="00AC4DBC"/>
    <w:rsid w:val="00AC521B"/>
    <w:rsid w:val="00AC5D23"/>
    <w:rsid w:val="00AD01E9"/>
    <w:rsid w:val="00AD09C1"/>
    <w:rsid w:val="00AD1514"/>
    <w:rsid w:val="00AD19ED"/>
    <w:rsid w:val="00AD42F6"/>
    <w:rsid w:val="00AD54ED"/>
    <w:rsid w:val="00AD5BF2"/>
    <w:rsid w:val="00AD6D14"/>
    <w:rsid w:val="00AD7323"/>
    <w:rsid w:val="00AE04F3"/>
    <w:rsid w:val="00AE09F8"/>
    <w:rsid w:val="00AE200A"/>
    <w:rsid w:val="00AE273C"/>
    <w:rsid w:val="00AE3265"/>
    <w:rsid w:val="00AE3F7F"/>
    <w:rsid w:val="00AE41BB"/>
    <w:rsid w:val="00AE54A9"/>
    <w:rsid w:val="00AE6E2C"/>
    <w:rsid w:val="00AE6E34"/>
    <w:rsid w:val="00AE7F67"/>
    <w:rsid w:val="00AF0533"/>
    <w:rsid w:val="00AF3153"/>
    <w:rsid w:val="00AF3517"/>
    <w:rsid w:val="00AF4A34"/>
    <w:rsid w:val="00AF74A7"/>
    <w:rsid w:val="00B03537"/>
    <w:rsid w:val="00B05024"/>
    <w:rsid w:val="00B07ACE"/>
    <w:rsid w:val="00B10FF2"/>
    <w:rsid w:val="00B117B1"/>
    <w:rsid w:val="00B11897"/>
    <w:rsid w:val="00B11F61"/>
    <w:rsid w:val="00B127C9"/>
    <w:rsid w:val="00B12BD9"/>
    <w:rsid w:val="00B1322C"/>
    <w:rsid w:val="00B14C20"/>
    <w:rsid w:val="00B151E9"/>
    <w:rsid w:val="00B1562F"/>
    <w:rsid w:val="00B15782"/>
    <w:rsid w:val="00B16868"/>
    <w:rsid w:val="00B17889"/>
    <w:rsid w:val="00B17B3D"/>
    <w:rsid w:val="00B203EC"/>
    <w:rsid w:val="00B23970"/>
    <w:rsid w:val="00B24A9D"/>
    <w:rsid w:val="00B24FF8"/>
    <w:rsid w:val="00B250BD"/>
    <w:rsid w:val="00B252E4"/>
    <w:rsid w:val="00B25C7D"/>
    <w:rsid w:val="00B25CD1"/>
    <w:rsid w:val="00B272E4"/>
    <w:rsid w:val="00B31093"/>
    <w:rsid w:val="00B31EA9"/>
    <w:rsid w:val="00B32B17"/>
    <w:rsid w:val="00B32F21"/>
    <w:rsid w:val="00B34D89"/>
    <w:rsid w:val="00B36005"/>
    <w:rsid w:val="00B36BB8"/>
    <w:rsid w:val="00B3741A"/>
    <w:rsid w:val="00B37A60"/>
    <w:rsid w:val="00B4131E"/>
    <w:rsid w:val="00B4200B"/>
    <w:rsid w:val="00B427A0"/>
    <w:rsid w:val="00B429D7"/>
    <w:rsid w:val="00B4442C"/>
    <w:rsid w:val="00B452B9"/>
    <w:rsid w:val="00B45C2B"/>
    <w:rsid w:val="00B51ECF"/>
    <w:rsid w:val="00B537C4"/>
    <w:rsid w:val="00B53D16"/>
    <w:rsid w:val="00B53D38"/>
    <w:rsid w:val="00B55FD1"/>
    <w:rsid w:val="00B578A1"/>
    <w:rsid w:val="00B61519"/>
    <w:rsid w:val="00B61F00"/>
    <w:rsid w:val="00B620B5"/>
    <w:rsid w:val="00B64635"/>
    <w:rsid w:val="00B646D1"/>
    <w:rsid w:val="00B64BCB"/>
    <w:rsid w:val="00B64C3B"/>
    <w:rsid w:val="00B65E59"/>
    <w:rsid w:val="00B667DE"/>
    <w:rsid w:val="00B67794"/>
    <w:rsid w:val="00B7231F"/>
    <w:rsid w:val="00B7263D"/>
    <w:rsid w:val="00B74B13"/>
    <w:rsid w:val="00B74E91"/>
    <w:rsid w:val="00B7741A"/>
    <w:rsid w:val="00B77F95"/>
    <w:rsid w:val="00B80408"/>
    <w:rsid w:val="00B80C67"/>
    <w:rsid w:val="00B81073"/>
    <w:rsid w:val="00B81494"/>
    <w:rsid w:val="00B81620"/>
    <w:rsid w:val="00B81FB7"/>
    <w:rsid w:val="00B82F9D"/>
    <w:rsid w:val="00B839A2"/>
    <w:rsid w:val="00B8526C"/>
    <w:rsid w:val="00B86C2A"/>
    <w:rsid w:val="00B86E54"/>
    <w:rsid w:val="00B86F8F"/>
    <w:rsid w:val="00B87156"/>
    <w:rsid w:val="00B8786F"/>
    <w:rsid w:val="00B91B9C"/>
    <w:rsid w:val="00B9435B"/>
    <w:rsid w:val="00B94DCE"/>
    <w:rsid w:val="00B953C6"/>
    <w:rsid w:val="00B96B6D"/>
    <w:rsid w:val="00B97B46"/>
    <w:rsid w:val="00BA0967"/>
    <w:rsid w:val="00BA2AC4"/>
    <w:rsid w:val="00BA32B8"/>
    <w:rsid w:val="00BA37DA"/>
    <w:rsid w:val="00BA4808"/>
    <w:rsid w:val="00BA50E3"/>
    <w:rsid w:val="00BA594B"/>
    <w:rsid w:val="00BB12A1"/>
    <w:rsid w:val="00BB3BC4"/>
    <w:rsid w:val="00BB5585"/>
    <w:rsid w:val="00BB6835"/>
    <w:rsid w:val="00BB6E13"/>
    <w:rsid w:val="00BB7077"/>
    <w:rsid w:val="00BB70A9"/>
    <w:rsid w:val="00BC1313"/>
    <w:rsid w:val="00BC1589"/>
    <w:rsid w:val="00BC2200"/>
    <w:rsid w:val="00BC33ED"/>
    <w:rsid w:val="00BC386A"/>
    <w:rsid w:val="00BC498B"/>
    <w:rsid w:val="00BC4DBF"/>
    <w:rsid w:val="00BD25BC"/>
    <w:rsid w:val="00BD39D7"/>
    <w:rsid w:val="00BD486A"/>
    <w:rsid w:val="00BD499D"/>
    <w:rsid w:val="00BD5B40"/>
    <w:rsid w:val="00BE0B42"/>
    <w:rsid w:val="00BE1715"/>
    <w:rsid w:val="00BE56C4"/>
    <w:rsid w:val="00BE5C72"/>
    <w:rsid w:val="00BE5F38"/>
    <w:rsid w:val="00BE5F43"/>
    <w:rsid w:val="00BE6E61"/>
    <w:rsid w:val="00BF0923"/>
    <w:rsid w:val="00BF28AE"/>
    <w:rsid w:val="00BF4442"/>
    <w:rsid w:val="00BF5DF8"/>
    <w:rsid w:val="00BF5EB2"/>
    <w:rsid w:val="00BF6598"/>
    <w:rsid w:val="00BF67C1"/>
    <w:rsid w:val="00BF79F5"/>
    <w:rsid w:val="00C00570"/>
    <w:rsid w:val="00C00F51"/>
    <w:rsid w:val="00C03E92"/>
    <w:rsid w:val="00C04721"/>
    <w:rsid w:val="00C0674F"/>
    <w:rsid w:val="00C070BE"/>
    <w:rsid w:val="00C07BDE"/>
    <w:rsid w:val="00C11341"/>
    <w:rsid w:val="00C13E27"/>
    <w:rsid w:val="00C140E2"/>
    <w:rsid w:val="00C14A81"/>
    <w:rsid w:val="00C160A6"/>
    <w:rsid w:val="00C16AC5"/>
    <w:rsid w:val="00C2030D"/>
    <w:rsid w:val="00C2076B"/>
    <w:rsid w:val="00C20CC2"/>
    <w:rsid w:val="00C22344"/>
    <w:rsid w:val="00C24BF0"/>
    <w:rsid w:val="00C25700"/>
    <w:rsid w:val="00C25AE1"/>
    <w:rsid w:val="00C260C3"/>
    <w:rsid w:val="00C278BE"/>
    <w:rsid w:val="00C3019E"/>
    <w:rsid w:val="00C31C06"/>
    <w:rsid w:val="00C33002"/>
    <w:rsid w:val="00C33846"/>
    <w:rsid w:val="00C3487D"/>
    <w:rsid w:val="00C34898"/>
    <w:rsid w:val="00C34ECC"/>
    <w:rsid w:val="00C34F23"/>
    <w:rsid w:val="00C3652F"/>
    <w:rsid w:val="00C40F43"/>
    <w:rsid w:val="00C43A16"/>
    <w:rsid w:val="00C44A18"/>
    <w:rsid w:val="00C45177"/>
    <w:rsid w:val="00C45D25"/>
    <w:rsid w:val="00C4609B"/>
    <w:rsid w:val="00C475BD"/>
    <w:rsid w:val="00C47D0A"/>
    <w:rsid w:val="00C50A2E"/>
    <w:rsid w:val="00C51D91"/>
    <w:rsid w:val="00C5215C"/>
    <w:rsid w:val="00C52DB1"/>
    <w:rsid w:val="00C54174"/>
    <w:rsid w:val="00C55F00"/>
    <w:rsid w:val="00C61584"/>
    <w:rsid w:val="00C61610"/>
    <w:rsid w:val="00C641F9"/>
    <w:rsid w:val="00C65B3E"/>
    <w:rsid w:val="00C66294"/>
    <w:rsid w:val="00C6709F"/>
    <w:rsid w:val="00C67621"/>
    <w:rsid w:val="00C677F6"/>
    <w:rsid w:val="00C70278"/>
    <w:rsid w:val="00C733ED"/>
    <w:rsid w:val="00C73D2C"/>
    <w:rsid w:val="00C75D88"/>
    <w:rsid w:val="00C76F77"/>
    <w:rsid w:val="00C77110"/>
    <w:rsid w:val="00C82005"/>
    <w:rsid w:val="00C836EB"/>
    <w:rsid w:val="00C83E4D"/>
    <w:rsid w:val="00C85B62"/>
    <w:rsid w:val="00C8614C"/>
    <w:rsid w:val="00C8693C"/>
    <w:rsid w:val="00C907C0"/>
    <w:rsid w:val="00C9123F"/>
    <w:rsid w:val="00C917FA"/>
    <w:rsid w:val="00C946C5"/>
    <w:rsid w:val="00C956B3"/>
    <w:rsid w:val="00C956FE"/>
    <w:rsid w:val="00C965BB"/>
    <w:rsid w:val="00C977F7"/>
    <w:rsid w:val="00CA0BB4"/>
    <w:rsid w:val="00CA30FF"/>
    <w:rsid w:val="00CA320A"/>
    <w:rsid w:val="00CA32F3"/>
    <w:rsid w:val="00CA506E"/>
    <w:rsid w:val="00CA5C11"/>
    <w:rsid w:val="00CA674D"/>
    <w:rsid w:val="00CB044D"/>
    <w:rsid w:val="00CB1D34"/>
    <w:rsid w:val="00CB1E78"/>
    <w:rsid w:val="00CB2A39"/>
    <w:rsid w:val="00CB3912"/>
    <w:rsid w:val="00CB3ADB"/>
    <w:rsid w:val="00CB7AC7"/>
    <w:rsid w:val="00CC0A7D"/>
    <w:rsid w:val="00CC1D93"/>
    <w:rsid w:val="00CC4EF1"/>
    <w:rsid w:val="00CC59DB"/>
    <w:rsid w:val="00CD035A"/>
    <w:rsid w:val="00CD37D8"/>
    <w:rsid w:val="00CD602B"/>
    <w:rsid w:val="00CE03D7"/>
    <w:rsid w:val="00CE26BC"/>
    <w:rsid w:val="00CE3347"/>
    <w:rsid w:val="00CE3398"/>
    <w:rsid w:val="00CE3E53"/>
    <w:rsid w:val="00CE3F60"/>
    <w:rsid w:val="00CE5142"/>
    <w:rsid w:val="00CE6C5F"/>
    <w:rsid w:val="00CE7845"/>
    <w:rsid w:val="00CF118D"/>
    <w:rsid w:val="00CF3754"/>
    <w:rsid w:val="00CF4645"/>
    <w:rsid w:val="00CF779D"/>
    <w:rsid w:val="00CF790E"/>
    <w:rsid w:val="00D06498"/>
    <w:rsid w:val="00D07367"/>
    <w:rsid w:val="00D07A9B"/>
    <w:rsid w:val="00D1002C"/>
    <w:rsid w:val="00D10CA6"/>
    <w:rsid w:val="00D115BA"/>
    <w:rsid w:val="00D11832"/>
    <w:rsid w:val="00D11FB4"/>
    <w:rsid w:val="00D12DF6"/>
    <w:rsid w:val="00D13AE0"/>
    <w:rsid w:val="00D13D72"/>
    <w:rsid w:val="00D1428D"/>
    <w:rsid w:val="00D15A67"/>
    <w:rsid w:val="00D165EE"/>
    <w:rsid w:val="00D17354"/>
    <w:rsid w:val="00D179D1"/>
    <w:rsid w:val="00D20333"/>
    <w:rsid w:val="00D206BA"/>
    <w:rsid w:val="00D23764"/>
    <w:rsid w:val="00D2704C"/>
    <w:rsid w:val="00D277DD"/>
    <w:rsid w:val="00D27A86"/>
    <w:rsid w:val="00D304FA"/>
    <w:rsid w:val="00D31191"/>
    <w:rsid w:val="00D3645D"/>
    <w:rsid w:val="00D40338"/>
    <w:rsid w:val="00D4250C"/>
    <w:rsid w:val="00D45057"/>
    <w:rsid w:val="00D46B76"/>
    <w:rsid w:val="00D47CFB"/>
    <w:rsid w:val="00D50830"/>
    <w:rsid w:val="00D51BBA"/>
    <w:rsid w:val="00D533A9"/>
    <w:rsid w:val="00D54921"/>
    <w:rsid w:val="00D554CC"/>
    <w:rsid w:val="00D555ED"/>
    <w:rsid w:val="00D55830"/>
    <w:rsid w:val="00D56D05"/>
    <w:rsid w:val="00D56FC0"/>
    <w:rsid w:val="00D614B6"/>
    <w:rsid w:val="00D63439"/>
    <w:rsid w:val="00D63B40"/>
    <w:rsid w:val="00D6550B"/>
    <w:rsid w:val="00D71B52"/>
    <w:rsid w:val="00D71C4A"/>
    <w:rsid w:val="00D74756"/>
    <w:rsid w:val="00D75543"/>
    <w:rsid w:val="00D75EDD"/>
    <w:rsid w:val="00D76178"/>
    <w:rsid w:val="00D7645B"/>
    <w:rsid w:val="00D7653E"/>
    <w:rsid w:val="00D770DE"/>
    <w:rsid w:val="00D8081E"/>
    <w:rsid w:val="00D80EAA"/>
    <w:rsid w:val="00D819AE"/>
    <w:rsid w:val="00D81F7A"/>
    <w:rsid w:val="00D82ECA"/>
    <w:rsid w:val="00D83C09"/>
    <w:rsid w:val="00D845B2"/>
    <w:rsid w:val="00D8461D"/>
    <w:rsid w:val="00D85064"/>
    <w:rsid w:val="00D85DB1"/>
    <w:rsid w:val="00D87588"/>
    <w:rsid w:val="00D90FA7"/>
    <w:rsid w:val="00D91211"/>
    <w:rsid w:val="00D91C15"/>
    <w:rsid w:val="00D92499"/>
    <w:rsid w:val="00D930FB"/>
    <w:rsid w:val="00D932C2"/>
    <w:rsid w:val="00D938B1"/>
    <w:rsid w:val="00D93A48"/>
    <w:rsid w:val="00D95253"/>
    <w:rsid w:val="00DA1BCD"/>
    <w:rsid w:val="00DA21BE"/>
    <w:rsid w:val="00DA37D3"/>
    <w:rsid w:val="00DA5239"/>
    <w:rsid w:val="00DA6CE4"/>
    <w:rsid w:val="00DA6DEA"/>
    <w:rsid w:val="00DA777A"/>
    <w:rsid w:val="00DB271B"/>
    <w:rsid w:val="00DB2C63"/>
    <w:rsid w:val="00DB3186"/>
    <w:rsid w:val="00DB4D35"/>
    <w:rsid w:val="00DB7F4B"/>
    <w:rsid w:val="00DC06C2"/>
    <w:rsid w:val="00DC0BBE"/>
    <w:rsid w:val="00DC154C"/>
    <w:rsid w:val="00DC1EA8"/>
    <w:rsid w:val="00DC493E"/>
    <w:rsid w:val="00DC59A2"/>
    <w:rsid w:val="00DC5D9C"/>
    <w:rsid w:val="00DC6A57"/>
    <w:rsid w:val="00DC788F"/>
    <w:rsid w:val="00DD0530"/>
    <w:rsid w:val="00DD11E6"/>
    <w:rsid w:val="00DD14D8"/>
    <w:rsid w:val="00DD1B8E"/>
    <w:rsid w:val="00DD2017"/>
    <w:rsid w:val="00DD33CE"/>
    <w:rsid w:val="00DD3855"/>
    <w:rsid w:val="00DD428F"/>
    <w:rsid w:val="00DD46CF"/>
    <w:rsid w:val="00DD4B4F"/>
    <w:rsid w:val="00DD5E57"/>
    <w:rsid w:val="00DD7617"/>
    <w:rsid w:val="00DD7B08"/>
    <w:rsid w:val="00DE0528"/>
    <w:rsid w:val="00DE0CD6"/>
    <w:rsid w:val="00DE3BF7"/>
    <w:rsid w:val="00DE423A"/>
    <w:rsid w:val="00DE4FDC"/>
    <w:rsid w:val="00DE52B5"/>
    <w:rsid w:val="00DE749D"/>
    <w:rsid w:val="00DF01DF"/>
    <w:rsid w:val="00DF2144"/>
    <w:rsid w:val="00DF2F62"/>
    <w:rsid w:val="00DF5E9C"/>
    <w:rsid w:val="00DF7715"/>
    <w:rsid w:val="00E00A3D"/>
    <w:rsid w:val="00E02163"/>
    <w:rsid w:val="00E02867"/>
    <w:rsid w:val="00E02E29"/>
    <w:rsid w:val="00E044E2"/>
    <w:rsid w:val="00E04FEE"/>
    <w:rsid w:val="00E067E0"/>
    <w:rsid w:val="00E069EE"/>
    <w:rsid w:val="00E12743"/>
    <w:rsid w:val="00E12F87"/>
    <w:rsid w:val="00E13440"/>
    <w:rsid w:val="00E138FC"/>
    <w:rsid w:val="00E15657"/>
    <w:rsid w:val="00E16820"/>
    <w:rsid w:val="00E17FA6"/>
    <w:rsid w:val="00E21045"/>
    <w:rsid w:val="00E227FC"/>
    <w:rsid w:val="00E22DB0"/>
    <w:rsid w:val="00E238ED"/>
    <w:rsid w:val="00E254A8"/>
    <w:rsid w:val="00E2591A"/>
    <w:rsid w:val="00E25A15"/>
    <w:rsid w:val="00E25F92"/>
    <w:rsid w:val="00E27BFC"/>
    <w:rsid w:val="00E31AD0"/>
    <w:rsid w:val="00E32588"/>
    <w:rsid w:val="00E32E4D"/>
    <w:rsid w:val="00E35C35"/>
    <w:rsid w:val="00E3669D"/>
    <w:rsid w:val="00E40566"/>
    <w:rsid w:val="00E42B75"/>
    <w:rsid w:val="00E43F1C"/>
    <w:rsid w:val="00E43F62"/>
    <w:rsid w:val="00E4492F"/>
    <w:rsid w:val="00E44E76"/>
    <w:rsid w:val="00E45720"/>
    <w:rsid w:val="00E461E7"/>
    <w:rsid w:val="00E4702C"/>
    <w:rsid w:val="00E47A12"/>
    <w:rsid w:val="00E50860"/>
    <w:rsid w:val="00E53010"/>
    <w:rsid w:val="00E53140"/>
    <w:rsid w:val="00E53978"/>
    <w:rsid w:val="00E54E96"/>
    <w:rsid w:val="00E65592"/>
    <w:rsid w:val="00E65D1C"/>
    <w:rsid w:val="00E65DB3"/>
    <w:rsid w:val="00E66536"/>
    <w:rsid w:val="00E71DCE"/>
    <w:rsid w:val="00E72B80"/>
    <w:rsid w:val="00E74A65"/>
    <w:rsid w:val="00E76347"/>
    <w:rsid w:val="00E77534"/>
    <w:rsid w:val="00E806C8"/>
    <w:rsid w:val="00E807EA"/>
    <w:rsid w:val="00E8216B"/>
    <w:rsid w:val="00E854A4"/>
    <w:rsid w:val="00E85720"/>
    <w:rsid w:val="00E868C1"/>
    <w:rsid w:val="00E87E78"/>
    <w:rsid w:val="00E90CD1"/>
    <w:rsid w:val="00E93144"/>
    <w:rsid w:val="00E93869"/>
    <w:rsid w:val="00E941D0"/>
    <w:rsid w:val="00E967BF"/>
    <w:rsid w:val="00E96F19"/>
    <w:rsid w:val="00E970B0"/>
    <w:rsid w:val="00E9785E"/>
    <w:rsid w:val="00E97D5C"/>
    <w:rsid w:val="00EA063D"/>
    <w:rsid w:val="00EA2C0B"/>
    <w:rsid w:val="00EA4C81"/>
    <w:rsid w:val="00EA568F"/>
    <w:rsid w:val="00EA5C61"/>
    <w:rsid w:val="00EA6A51"/>
    <w:rsid w:val="00EA7A80"/>
    <w:rsid w:val="00EB0127"/>
    <w:rsid w:val="00EB14B2"/>
    <w:rsid w:val="00EB22F2"/>
    <w:rsid w:val="00EB27AC"/>
    <w:rsid w:val="00EB5C93"/>
    <w:rsid w:val="00EC0372"/>
    <w:rsid w:val="00EC0A47"/>
    <w:rsid w:val="00EC0DD6"/>
    <w:rsid w:val="00EC1D1E"/>
    <w:rsid w:val="00EC2D1F"/>
    <w:rsid w:val="00EC2E2A"/>
    <w:rsid w:val="00EC3201"/>
    <w:rsid w:val="00EC3FB5"/>
    <w:rsid w:val="00EC5A6E"/>
    <w:rsid w:val="00ED0029"/>
    <w:rsid w:val="00ED166E"/>
    <w:rsid w:val="00ED1ADD"/>
    <w:rsid w:val="00ED1FE6"/>
    <w:rsid w:val="00ED543C"/>
    <w:rsid w:val="00ED59E1"/>
    <w:rsid w:val="00ED6BC0"/>
    <w:rsid w:val="00ED6F18"/>
    <w:rsid w:val="00EE08B9"/>
    <w:rsid w:val="00EE19B1"/>
    <w:rsid w:val="00EE218C"/>
    <w:rsid w:val="00EE4326"/>
    <w:rsid w:val="00EF13F9"/>
    <w:rsid w:val="00EF3394"/>
    <w:rsid w:val="00EF41A6"/>
    <w:rsid w:val="00EF6298"/>
    <w:rsid w:val="00EF66C6"/>
    <w:rsid w:val="00EF7B8A"/>
    <w:rsid w:val="00EF7C7A"/>
    <w:rsid w:val="00EF7C86"/>
    <w:rsid w:val="00EF7E41"/>
    <w:rsid w:val="00F009F6"/>
    <w:rsid w:val="00F01307"/>
    <w:rsid w:val="00F01AE2"/>
    <w:rsid w:val="00F02138"/>
    <w:rsid w:val="00F03B52"/>
    <w:rsid w:val="00F04494"/>
    <w:rsid w:val="00F06FB0"/>
    <w:rsid w:val="00F102C5"/>
    <w:rsid w:val="00F12029"/>
    <w:rsid w:val="00F127DC"/>
    <w:rsid w:val="00F128E6"/>
    <w:rsid w:val="00F13848"/>
    <w:rsid w:val="00F13A2F"/>
    <w:rsid w:val="00F15D80"/>
    <w:rsid w:val="00F17C2E"/>
    <w:rsid w:val="00F17C8C"/>
    <w:rsid w:val="00F17D41"/>
    <w:rsid w:val="00F200F3"/>
    <w:rsid w:val="00F208E7"/>
    <w:rsid w:val="00F21C35"/>
    <w:rsid w:val="00F23467"/>
    <w:rsid w:val="00F23DB9"/>
    <w:rsid w:val="00F2612D"/>
    <w:rsid w:val="00F278E8"/>
    <w:rsid w:val="00F30C2B"/>
    <w:rsid w:val="00F33195"/>
    <w:rsid w:val="00F35BF1"/>
    <w:rsid w:val="00F3690E"/>
    <w:rsid w:val="00F37F87"/>
    <w:rsid w:val="00F40B91"/>
    <w:rsid w:val="00F40EC8"/>
    <w:rsid w:val="00F42E21"/>
    <w:rsid w:val="00F43D5A"/>
    <w:rsid w:val="00F43D6E"/>
    <w:rsid w:val="00F44182"/>
    <w:rsid w:val="00F46625"/>
    <w:rsid w:val="00F47751"/>
    <w:rsid w:val="00F51F64"/>
    <w:rsid w:val="00F52CF1"/>
    <w:rsid w:val="00F53EDE"/>
    <w:rsid w:val="00F54E1B"/>
    <w:rsid w:val="00F55518"/>
    <w:rsid w:val="00F55CA7"/>
    <w:rsid w:val="00F56FF7"/>
    <w:rsid w:val="00F575F4"/>
    <w:rsid w:val="00F605EE"/>
    <w:rsid w:val="00F61F35"/>
    <w:rsid w:val="00F62BC2"/>
    <w:rsid w:val="00F6326A"/>
    <w:rsid w:val="00F70868"/>
    <w:rsid w:val="00F72324"/>
    <w:rsid w:val="00F75163"/>
    <w:rsid w:val="00F75488"/>
    <w:rsid w:val="00F754CC"/>
    <w:rsid w:val="00F75A71"/>
    <w:rsid w:val="00F81FEC"/>
    <w:rsid w:val="00F82529"/>
    <w:rsid w:val="00F83053"/>
    <w:rsid w:val="00F836BA"/>
    <w:rsid w:val="00F83E66"/>
    <w:rsid w:val="00F84CD0"/>
    <w:rsid w:val="00F8576E"/>
    <w:rsid w:val="00F873EB"/>
    <w:rsid w:val="00F87B57"/>
    <w:rsid w:val="00F920CE"/>
    <w:rsid w:val="00F9253F"/>
    <w:rsid w:val="00F93C51"/>
    <w:rsid w:val="00F93C73"/>
    <w:rsid w:val="00F9422F"/>
    <w:rsid w:val="00F95588"/>
    <w:rsid w:val="00F96155"/>
    <w:rsid w:val="00F963B4"/>
    <w:rsid w:val="00F97B24"/>
    <w:rsid w:val="00F97C79"/>
    <w:rsid w:val="00FA0100"/>
    <w:rsid w:val="00FA0343"/>
    <w:rsid w:val="00FA21BA"/>
    <w:rsid w:val="00FA353E"/>
    <w:rsid w:val="00FA43D4"/>
    <w:rsid w:val="00FA4499"/>
    <w:rsid w:val="00FA7AC6"/>
    <w:rsid w:val="00FA7D47"/>
    <w:rsid w:val="00FB00BC"/>
    <w:rsid w:val="00FB231E"/>
    <w:rsid w:val="00FB5220"/>
    <w:rsid w:val="00FB52BD"/>
    <w:rsid w:val="00FB65C2"/>
    <w:rsid w:val="00FB7FAD"/>
    <w:rsid w:val="00FC06A6"/>
    <w:rsid w:val="00FC15BF"/>
    <w:rsid w:val="00FC1669"/>
    <w:rsid w:val="00FC202A"/>
    <w:rsid w:val="00FC2863"/>
    <w:rsid w:val="00FC3B3C"/>
    <w:rsid w:val="00FC5CD9"/>
    <w:rsid w:val="00FC6799"/>
    <w:rsid w:val="00FC6F82"/>
    <w:rsid w:val="00FD2B50"/>
    <w:rsid w:val="00FD4A83"/>
    <w:rsid w:val="00FD6117"/>
    <w:rsid w:val="00FD6BAE"/>
    <w:rsid w:val="00FD7F35"/>
    <w:rsid w:val="00FE1361"/>
    <w:rsid w:val="00FE1524"/>
    <w:rsid w:val="00FE35E2"/>
    <w:rsid w:val="00FE3BFF"/>
    <w:rsid w:val="00FE53CE"/>
    <w:rsid w:val="00FF14A0"/>
    <w:rsid w:val="00FF1639"/>
    <w:rsid w:val="00FF4316"/>
    <w:rsid w:val="00FF4AC4"/>
    <w:rsid w:val="00FF546A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5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65EE"/>
    <w:pPr>
      <w:ind w:left="720"/>
      <w:contextualSpacing/>
    </w:pPr>
  </w:style>
  <w:style w:type="table" w:styleId="a4">
    <w:name w:val="Table Grid"/>
    <w:basedOn w:val="a1"/>
    <w:uiPriority w:val="59"/>
    <w:rsid w:val="000D2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A93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5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65EE"/>
    <w:pPr>
      <w:ind w:left="720"/>
      <w:contextualSpacing/>
    </w:pPr>
  </w:style>
  <w:style w:type="table" w:styleId="a4">
    <w:name w:val="Table Grid"/>
    <w:basedOn w:val="a1"/>
    <w:uiPriority w:val="59"/>
    <w:rsid w:val="000D2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A93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8E8C1-E810-482A-8DED-70C4DE748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9</TotalTime>
  <Pages>3</Pages>
  <Words>1349</Words>
  <Characters>769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2208</cp:revision>
  <dcterms:created xsi:type="dcterms:W3CDTF">2020-08-05T11:00:00Z</dcterms:created>
  <dcterms:modified xsi:type="dcterms:W3CDTF">2023-06-26T17:28:00Z</dcterms:modified>
</cp:coreProperties>
</file>